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ED1AF6" w14:textId="17388985" w:rsidR="00E70EF1" w:rsidRDefault="007742F3" w:rsidP="00E70EF1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sz w:val="24"/>
          <w:szCs w:val="24"/>
        </w:rPr>
      </w:pPr>
      <w:r w:rsidRPr="007742F3">
        <w:rPr>
          <w:rFonts w:ascii="Times New Roman" w:hAnsi="Times New Roman"/>
          <w:sz w:val="24"/>
          <w:szCs w:val="24"/>
        </w:rPr>
        <w:softHyphen/>
      </w:r>
      <w:r w:rsidR="00E70EF1" w:rsidRPr="007742F3">
        <w:rPr>
          <w:rFonts w:ascii="Times New Roman" w:hAnsi="Times New Roman"/>
          <w:sz w:val="24"/>
          <w:szCs w:val="24"/>
        </w:rPr>
        <w:t>Федеральное</w:t>
      </w:r>
      <w:r w:rsidR="00E70EF1">
        <w:rPr>
          <w:rFonts w:ascii="Times New Roman" w:hAnsi="Times New Roman"/>
          <w:sz w:val="24"/>
          <w:szCs w:val="24"/>
        </w:rPr>
        <w:t xml:space="preserve"> государственное бюджетное образовательное учреждение </w:t>
      </w:r>
    </w:p>
    <w:p w14:paraId="6430138D" w14:textId="77777777" w:rsidR="00E70EF1" w:rsidRDefault="00E70EF1" w:rsidP="00E70EF1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сшего образования «Красноярский государственный </w:t>
      </w:r>
    </w:p>
    <w:p w14:paraId="236AED4E" w14:textId="77777777" w:rsidR="00E70EF1" w:rsidRDefault="00E70EF1" w:rsidP="00E70EF1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дицинский университет имени профессора В.Ф. Войно-Ясенецкого» </w:t>
      </w:r>
    </w:p>
    <w:p w14:paraId="581E7E16" w14:textId="77777777" w:rsidR="00E70EF1" w:rsidRDefault="00E70EF1" w:rsidP="00E70EF1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а здравоохранения Российской Федерации</w:t>
      </w:r>
    </w:p>
    <w:p w14:paraId="24D7E70A" w14:textId="77777777" w:rsidR="00E70EF1" w:rsidRDefault="00E70EF1" w:rsidP="00E70EF1">
      <w:pPr>
        <w:jc w:val="center"/>
        <w:rPr>
          <w:b/>
        </w:rPr>
      </w:pPr>
      <w:r>
        <w:rPr>
          <w:rFonts w:ascii="Times New Roman" w:hAnsi="Times New Roman"/>
          <w:sz w:val="24"/>
          <w:szCs w:val="24"/>
        </w:rPr>
        <w:t>Фармацевтический колледж</w:t>
      </w:r>
    </w:p>
    <w:p w14:paraId="09C72455" w14:textId="77777777" w:rsidR="00E70EF1" w:rsidRDefault="00E70EF1" w:rsidP="00E70EF1">
      <w:pPr>
        <w:jc w:val="center"/>
        <w:rPr>
          <w:b/>
          <w:sz w:val="36"/>
          <w:szCs w:val="36"/>
        </w:rPr>
      </w:pPr>
    </w:p>
    <w:p w14:paraId="37C97F1C" w14:textId="77777777" w:rsidR="00E70EF1" w:rsidRDefault="00E70EF1" w:rsidP="00E70EF1">
      <w:pPr>
        <w:jc w:val="center"/>
        <w:rPr>
          <w:b/>
          <w:sz w:val="36"/>
          <w:szCs w:val="36"/>
        </w:rPr>
      </w:pPr>
    </w:p>
    <w:p w14:paraId="481E31C8" w14:textId="77777777" w:rsidR="00E70EF1" w:rsidRDefault="00E70EF1" w:rsidP="00E70EF1">
      <w:pPr>
        <w:jc w:val="center"/>
        <w:rPr>
          <w:b/>
          <w:sz w:val="36"/>
          <w:szCs w:val="36"/>
        </w:rPr>
      </w:pPr>
    </w:p>
    <w:p w14:paraId="4968B2FA" w14:textId="77777777" w:rsidR="00E70EF1" w:rsidRDefault="00E70EF1" w:rsidP="00E70EF1">
      <w:pPr>
        <w:jc w:val="center"/>
        <w:rPr>
          <w:b/>
          <w:sz w:val="36"/>
          <w:szCs w:val="36"/>
        </w:rPr>
      </w:pPr>
    </w:p>
    <w:p w14:paraId="50A6FB2F" w14:textId="77777777" w:rsidR="00E70EF1" w:rsidRDefault="00E70EF1" w:rsidP="00E70EF1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СЕСТРИНСКАЯ КАРТА </w:t>
      </w:r>
    </w:p>
    <w:p w14:paraId="30FF162A" w14:textId="77777777" w:rsidR="00E70EF1" w:rsidRDefault="00E70EF1" w:rsidP="00E70EF1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СТАЦИОНАРНОГО БОЛЬНОГО</w:t>
      </w:r>
    </w:p>
    <w:p w14:paraId="450205CD" w14:textId="77777777" w:rsidR="00E70EF1" w:rsidRDefault="00E70EF1" w:rsidP="00E70EF1">
      <w:pPr>
        <w:spacing w:after="0"/>
        <w:jc w:val="center"/>
        <w:rPr>
          <w:b/>
          <w:sz w:val="56"/>
          <w:szCs w:val="56"/>
        </w:rPr>
      </w:pPr>
    </w:p>
    <w:p w14:paraId="79A55A51" w14:textId="77777777" w:rsidR="00E70EF1" w:rsidRDefault="00E70EF1" w:rsidP="00E70EF1">
      <w:pPr>
        <w:jc w:val="center"/>
        <w:rPr>
          <w:b/>
          <w:sz w:val="56"/>
          <w:szCs w:val="56"/>
        </w:rPr>
      </w:pPr>
    </w:p>
    <w:tbl>
      <w:tblPr>
        <w:tblW w:w="9645" w:type="dxa"/>
        <w:tblLayout w:type="fixed"/>
        <w:tblLook w:val="04A0" w:firstRow="1" w:lastRow="0" w:firstColumn="1" w:lastColumn="0" w:noHBand="0" w:noVBand="1"/>
      </w:tblPr>
      <w:tblGrid>
        <w:gridCol w:w="3000"/>
        <w:gridCol w:w="2635"/>
        <w:gridCol w:w="4010"/>
      </w:tblGrid>
      <w:tr w:rsidR="00E70EF1" w14:paraId="7F4C4C69" w14:textId="77777777" w:rsidTr="00E70EF1">
        <w:tc>
          <w:tcPr>
            <w:tcW w:w="3001" w:type="dxa"/>
          </w:tcPr>
          <w:p w14:paraId="5786D541" w14:textId="77777777" w:rsidR="00E70EF1" w:rsidRDefault="00E70EF1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2636" w:type="dxa"/>
          </w:tcPr>
          <w:p w14:paraId="6AAFF3F4" w14:textId="77777777" w:rsidR="00E70EF1" w:rsidRDefault="00E70EF1">
            <w:pPr>
              <w:jc w:val="center"/>
              <w:rPr>
                <w:sz w:val="28"/>
              </w:rPr>
            </w:pPr>
          </w:p>
        </w:tc>
        <w:tc>
          <w:tcPr>
            <w:tcW w:w="4011" w:type="dxa"/>
            <w:hideMark/>
          </w:tcPr>
          <w:p w14:paraId="7B2ED392" w14:textId="77777777" w:rsidR="00E70EF1" w:rsidRDefault="00E70E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полнила:</w:t>
            </w:r>
          </w:p>
          <w:p w14:paraId="4E777283" w14:textId="397A0392" w:rsidR="00E70EF1" w:rsidRDefault="00E70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тка _</w:t>
            </w:r>
            <w:r w:rsidR="000440B1">
              <w:rPr>
                <w:rFonts w:ascii="Times New Roman" w:hAnsi="Times New Roman"/>
                <w:sz w:val="24"/>
                <w:szCs w:val="24"/>
              </w:rPr>
              <w:t>209</w:t>
            </w:r>
            <w:r>
              <w:rPr>
                <w:rFonts w:ascii="Times New Roman" w:hAnsi="Times New Roman"/>
                <w:sz w:val="24"/>
                <w:szCs w:val="24"/>
              </w:rPr>
              <w:t>__ гр.</w:t>
            </w:r>
          </w:p>
          <w:p w14:paraId="00E3E3D9" w14:textId="5079162B" w:rsidR="007742F3" w:rsidRDefault="00E70EF1">
            <w:pPr>
              <w:pStyle w:val="a3"/>
              <w:spacing w:after="0"/>
              <w:ind w:right="-933"/>
              <w:rPr>
                <w:lang w:eastAsia="en-US"/>
              </w:rPr>
            </w:pPr>
            <w:r>
              <w:rPr>
                <w:lang w:eastAsia="en-US"/>
              </w:rPr>
              <w:t>отделения «Сестринское дело»</w:t>
            </w:r>
          </w:p>
          <w:p w14:paraId="21C53722" w14:textId="77777777" w:rsidR="00E70EF1" w:rsidRDefault="00E70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5E0E3E7" w14:textId="77777777" w:rsidR="00E70EF1" w:rsidRDefault="00E70E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верила преподаватель</w:t>
            </w:r>
          </w:p>
          <w:p w14:paraId="3F93D282" w14:textId="504FB5D3" w:rsidR="00E70EF1" w:rsidRDefault="00E70E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</w:t>
            </w:r>
            <w:r w:rsidR="000C7F47">
              <w:rPr>
                <w:rFonts w:ascii="Times New Roman" w:hAnsi="Times New Roman"/>
                <w:b/>
                <w:sz w:val="24"/>
                <w:szCs w:val="24"/>
              </w:rPr>
              <w:t>Черемисина А.А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______</w:t>
            </w:r>
          </w:p>
          <w:p w14:paraId="24FFAAE8" w14:textId="77777777" w:rsidR="00E70EF1" w:rsidRDefault="00E70EF1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</w:tr>
    </w:tbl>
    <w:p w14:paraId="2D1C58F3" w14:textId="77777777" w:rsidR="00E70EF1" w:rsidRDefault="00E70EF1" w:rsidP="00E70EF1">
      <w:pPr>
        <w:ind w:left="6237"/>
        <w:jc w:val="center"/>
        <w:rPr>
          <w:sz w:val="28"/>
          <w:lang w:eastAsia="ru-RU"/>
        </w:rPr>
      </w:pPr>
    </w:p>
    <w:p w14:paraId="338D1F0C" w14:textId="77777777" w:rsidR="00E70EF1" w:rsidRDefault="00E70EF1" w:rsidP="00E70EF1">
      <w:pPr>
        <w:spacing w:after="0" w:line="240" w:lineRule="auto"/>
        <w:ind w:left="720"/>
        <w:jc w:val="center"/>
        <w:rPr>
          <w:rFonts w:ascii="Times New Roman" w:hAnsi="Times New Roman"/>
          <w:sz w:val="28"/>
        </w:rPr>
      </w:pPr>
    </w:p>
    <w:p w14:paraId="47ECCEC0" w14:textId="77777777" w:rsidR="00E70EF1" w:rsidRDefault="00E70EF1" w:rsidP="00E70EF1">
      <w:pPr>
        <w:spacing w:after="0" w:line="240" w:lineRule="auto"/>
        <w:ind w:left="720"/>
        <w:jc w:val="center"/>
        <w:rPr>
          <w:rFonts w:ascii="Times New Roman" w:hAnsi="Times New Roman"/>
          <w:sz w:val="28"/>
        </w:rPr>
      </w:pPr>
    </w:p>
    <w:p w14:paraId="62C468D9" w14:textId="77777777" w:rsidR="00E70EF1" w:rsidRDefault="00E70EF1" w:rsidP="00E70EF1">
      <w:pPr>
        <w:spacing w:after="0" w:line="240" w:lineRule="auto"/>
        <w:ind w:left="720"/>
        <w:jc w:val="center"/>
        <w:rPr>
          <w:rFonts w:ascii="Times New Roman" w:hAnsi="Times New Roman"/>
          <w:sz w:val="28"/>
        </w:rPr>
      </w:pPr>
    </w:p>
    <w:p w14:paraId="23F74984" w14:textId="77777777" w:rsidR="00E70EF1" w:rsidRDefault="00E70EF1" w:rsidP="00E70EF1">
      <w:pPr>
        <w:spacing w:after="0" w:line="240" w:lineRule="auto"/>
        <w:ind w:left="720"/>
        <w:jc w:val="center"/>
        <w:rPr>
          <w:rFonts w:ascii="Times New Roman" w:hAnsi="Times New Roman"/>
          <w:sz w:val="28"/>
        </w:rPr>
      </w:pPr>
    </w:p>
    <w:p w14:paraId="60CC0A05" w14:textId="77777777" w:rsidR="00E70EF1" w:rsidRDefault="00E70EF1" w:rsidP="00E70EF1">
      <w:pPr>
        <w:spacing w:after="0" w:line="240" w:lineRule="auto"/>
        <w:ind w:left="720"/>
        <w:jc w:val="center"/>
        <w:rPr>
          <w:rFonts w:ascii="Times New Roman" w:hAnsi="Times New Roman"/>
          <w:sz w:val="28"/>
        </w:rPr>
      </w:pPr>
    </w:p>
    <w:p w14:paraId="0EA93D15" w14:textId="77777777" w:rsidR="00E70EF1" w:rsidRDefault="00E70EF1" w:rsidP="00E70EF1">
      <w:pPr>
        <w:spacing w:after="0" w:line="240" w:lineRule="auto"/>
        <w:ind w:left="720"/>
        <w:jc w:val="center"/>
        <w:rPr>
          <w:rFonts w:ascii="Times New Roman" w:hAnsi="Times New Roman"/>
          <w:sz w:val="28"/>
        </w:rPr>
      </w:pPr>
    </w:p>
    <w:p w14:paraId="0D990B40" w14:textId="77777777" w:rsidR="00E70EF1" w:rsidRDefault="00E70EF1" w:rsidP="00E70EF1">
      <w:pPr>
        <w:spacing w:after="0" w:line="240" w:lineRule="auto"/>
        <w:ind w:left="720"/>
        <w:jc w:val="center"/>
        <w:rPr>
          <w:rFonts w:ascii="Times New Roman" w:hAnsi="Times New Roman"/>
          <w:sz w:val="28"/>
        </w:rPr>
      </w:pPr>
    </w:p>
    <w:p w14:paraId="60587AC1" w14:textId="361C4043" w:rsidR="000440B1" w:rsidRDefault="00E70EF1" w:rsidP="00E70EF1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</w:t>
      </w:r>
    </w:p>
    <w:p w14:paraId="2B1FD210" w14:textId="77777777" w:rsidR="000440B1" w:rsidRDefault="000440B1" w:rsidP="00E70EF1">
      <w:pPr>
        <w:spacing w:after="0" w:line="240" w:lineRule="auto"/>
        <w:rPr>
          <w:rFonts w:ascii="Times New Roman" w:hAnsi="Times New Roman"/>
          <w:sz w:val="28"/>
        </w:rPr>
      </w:pPr>
    </w:p>
    <w:p w14:paraId="39019502" w14:textId="77777777" w:rsidR="000440B1" w:rsidRDefault="000440B1" w:rsidP="00E70EF1">
      <w:pPr>
        <w:spacing w:after="0" w:line="240" w:lineRule="auto"/>
        <w:rPr>
          <w:rFonts w:ascii="Times New Roman" w:hAnsi="Times New Roman"/>
          <w:sz w:val="28"/>
        </w:rPr>
      </w:pPr>
    </w:p>
    <w:p w14:paraId="0BEF5FCA" w14:textId="77777777" w:rsidR="000440B1" w:rsidRDefault="00E70EF1" w:rsidP="003F3BE4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расноярск</w:t>
      </w:r>
    </w:p>
    <w:p w14:paraId="203899BC" w14:textId="0AB990A9" w:rsidR="000440B1" w:rsidRDefault="00E70EF1" w:rsidP="000440B1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0</w:t>
      </w:r>
      <w:r w:rsidR="000440B1">
        <w:rPr>
          <w:rFonts w:ascii="Times New Roman" w:hAnsi="Times New Roman"/>
          <w:sz w:val="28"/>
        </w:rPr>
        <w:t>20</w:t>
      </w:r>
    </w:p>
    <w:p w14:paraId="551C173D" w14:textId="793A8B4A" w:rsidR="00E70EF1" w:rsidRPr="000440B1" w:rsidRDefault="000440B1" w:rsidP="000440B1">
      <w:pPr>
        <w:spacing w:after="160" w:line="259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  <w:r w:rsidR="00E70EF1">
        <w:rPr>
          <w:rFonts w:ascii="Times New Roman" w:hAnsi="Times New Roman"/>
          <w:b/>
          <w:caps/>
          <w:sz w:val="24"/>
          <w:szCs w:val="24"/>
        </w:rPr>
        <w:lastRenderedPageBreak/>
        <w:t>Первый этап сестринского процесса:</w:t>
      </w:r>
    </w:p>
    <w:p w14:paraId="31B462BE" w14:textId="7C779E01" w:rsidR="00E70EF1" w:rsidRDefault="00E70EF1" w:rsidP="002C56DA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Ф.И.О  </w:t>
      </w:r>
      <w:proofErr w:type="spellStart"/>
      <w:r>
        <w:rPr>
          <w:rFonts w:ascii="Times New Roman" w:hAnsi="Times New Roman"/>
          <w:sz w:val="24"/>
          <w:szCs w:val="24"/>
        </w:rPr>
        <w:t>пациента</w:t>
      </w:r>
      <w:proofErr w:type="gramEnd"/>
      <w:r>
        <w:rPr>
          <w:rFonts w:ascii="Times New Roman" w:hAnsi="Times New Roman"/>
          <w:sz w:val="24"/>
          <w:szCs w:val="24"/>
        </w:rPr>
        <w:t>____</w:t>
      </w:r>
      <w:r w:rsidR="00C028E4" w:rsidRPr="00C028E4">
        <w:rPr>
          <w:rFonts w:ascii="Times New Roman" w:hAnsi="Times New Roman"/>
          <w:color w:val="000000"/>
          <w:sz w:val="24"/>
          <w:szCs w:val="24"/>
        </w:rPr>
        <w:t>Иктов</w:t>
      </w:r>
      <w:proofErr w:type="spellEnd"/>
      <w:r w:rsidR="00C028E4" w:rsidRPr="00C028E4">
        <w:rPr>
          <w:rFonts w:ascii="Times New Roman" w:hAnsi="Times New Roman"/>
          <w:color w:val="000000"/>
          <w:sz w:val="24"/>
          <w:szCs w:val="24"/>
        </w:rPr>
        <w:t xml:space="preserve"> Василий Георгиевич</w:t>
      </w:r>
      <w:r>
        <w:rPr>
          <w:rFonts w:ascii="Times New Roman" w:hAnsi="Times New Roman"/>
          <w:sz w:val="24"/>
          <w:szCs w:val="24"/>
        </w:rPr>
        <w:t>__________________________________</w:t>
      </w:r>
    </w:p>
    <w:p w14:paraId="703CD5DB" w14:textId="207EC813" w:rsidR="00E70EF1" w:rsidRDefault="00E70EF1" w:rsidP="00E70E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д рождения ___</w:t>
      </w:r>
      <w:r w:rsidR="007F0974">
        <w:rPr>
          <w:rFonts w:ascii="Times New Roman" w:hAnsi="Times New Roman"/>
          <w:sz w:val="24"/>
          <w:szCs w:val="24"/>
        </w:rPr>
        <w:t>1957</w:t>
      </w:r>
      <w:r>
        <w:rPr>
          <w:rFonts w:ascii="Times New Roman" w:hAnsi="Times New Roman"/>
          <w:sz w:val="24"/>
          <w:szCs w:val="24"/>
        </w:rPr>
        <w:t xml:space="preserve">______________________________________________________                                                        </w:t>
      </w:r>
    </w:p>
    <w:p w14:paraId="68E533A8" w14:textId="58B81A70" w:rsidR="00E70EF1" w:rsidRDefault="00E70EF1" w:rsidP="00E70E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 _</w:t>
      </w:r>
      <w:r w:rsidR="007F0974">
        <w:rPr>
          <w:rFonts w:ascii="Times New Roman" w:hAnsi="Times New Roman"/>
          <w:sz w:val="24"/>
          <w:szCs w:val="24"/>
        </w:rPr>
        <w:t>женский</w:t>
      </w:r>
      <w:r>
        <w:rPr>
          <w:rFonts w:ascii="Times New Roman" w:hAnsi="Times New Roman"/>
          <w:sz w:val="24"/>
          <w:szCs w:val="24"/>
        </w:rPr>
        <w:t>__________ Возраст ___</w:t>
      </w:r>
      <w:r w:rsidR="00C028E4">
        <w:rPr>
          <w:rFonts w:ascii="Times New Roman" w:hAnsi="Times New Roman"/>
          <w:sz w:val="24"/>
          <w:szCs w:val="24"/>
        </w:rPr>
        <w:t>55</w:t>
      </w:r>
      <w:r>
        <w:rPr>
          <w:rFonts w:ascii="Times New Roman" w:hAnsi="Times New Roman"/>
          <w:sz w:val="24"/>
          <w:szCs w:val="24"/>
        </w:rPr>
        <w:t>_______________________________________</w:t>
      </w:r>
    </w:p>
    <w:p w14:paraId="3BFBB309" w14:textId="474B5E39" w:rsidR="00E70EF1" w:rsidRDefault="00E70EF1" w:rsidP="002444F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оянное место жительства __</w:t>
      </w:r>
      <w:r w:rsidR="002444FD">
        <w:rPr>
          <w:rFonts w:ascii="Times New Roman" w:hAnsi="Times New Roman"/>
          <w:sz w:val="24"/>
          <w:szCs w:val="24"/>
        </w:rPr>
        <w:t xml:space="preserve">г. Красноярск </w:t>
      </w:r>
      <w:r w:rsidR="007F0974">
        <w:rPr>
          <w:rFonts w:ascii="Times New Roman" w:hAnsi="Times New Roman"/>
          <w:sz w:val="24"/>
          <w:szCs w:val="24"/>
        </w:rPr>
        <w:t>ул.</w:t>
      </w:r>
      <w:r w:rsidR="007F0974" w:rsidRPr="007F0974">
        <w:rPr>
          <w:rFonts w:ascii="Comic Sans MS" w:hAnsi="Comic Sans MS"/>
          <w:color w:val="000000"/>
          <w:sz w:val="27"/>
          <w:szCs w:val="27"/>
        </w:rPr>
        <w:t xml:space="preserve"> </w:t>
      </w:r>
      <w:r w:rsidR="00C028E4">
        <w:rPr>
          <w:rFonts w:ascii="Times New Roman" w:hAnsi="Times New Roman"/>
          <w:color w:val="000000"/>
          <w:sz w:val="24"/>
          <w:szCs w:val="24"/>
        </w:rPr>
        <w:t xml:space="preserve">Петра </w:t>
      </w:r>
      <w:proofErr w:type="spellStart"/>
      <w:r w:rsidR="00C028E4">
        <w:rPr>
          <w:rFonts w:ascii="Times New Roman" w:hAnsi="Times New Roman"/>
          <w:color w:val="000000"/>
          <w:sz w:val="24"/>
          <w:szCs w:val="24"/>
        </w:rPr>
        <w:t>Подзолкова</w:t>
      </w:r>
      <w:proofErr w:type="spellEnd"/>
      <w:r w:rsidR="00C028E4">
        <w:rPr>
          <w:rFonts w:ascii="Times New Roman" w:hAnsi="Times New Roman"/>
          <w:color w:val="000000"/>
          <w:sz w:val="24"/>
          <w:szCs w:val="24"/>
        </w:rPr>
        <w:t xml:space="preserve"> д. 7 </w:t>
      </w:r>
    </w:p>
    <w:p w14:paraId="4210358A" w14:textId="197939F8" w:rsidR="00E70EF1" w:rsidRDefault="00E70EF1" w:rsidP="00E70E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Дата  поступления</w:t>
      </w:r>
      <w:proofErr w:type="gramEnd"/>
      <w:r>
        <w:rPr>
          <w:rFonts w:ascii="Times New Roman" w:hAnsi="Times New Roman"/>
          <w:sz w:val="24"/>
          <w:szCs w:val="24"/>
        </w:rPr>
        <w:t>_____</w:t>
      </w:r>
      <w:r w:rsidR="00C028E4">
        <w:rPr>
          <w:rFonts w:ascii="Times New Roman" w:hAnsi="Times New Roman"/>
          <w:sz w:val="24"/>
          <w:szCs w:val="24"/>
        </w:rPr>
        <w:t>30.05</w:t>
      </w:r>
      <w:r w:rsidR="007F0974">
        <w:rPr>
          <w:rFonts w:ascii="Times New Roman" w:hAnsi="Times New Roman"/>
          <w:sz w:val="24"/>
          <w:szCs w:val="24"/>
        </w:rPr>
        <w:t>.2012</w:t>
      </w:r>
      <w:r>
        <w:rPr>
          <w:rFonts w:ascii="Times New Roman" w:hAnsi="Times New Roman"/>
          <w:sz w:val="24"/>
          <w:szCs w:val="24"/>
        </w:rPr>
        <w:t>_________________________________________</w:t>
      </w:r>
    </w:p>
    <w:p w14:paraId="02E2BDBD" w14:textId="77777777" w:rsidR="00E70EF1" w:rsidRDefault="00E70EF1" w:rsidP="00E70E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выписки________________________________________________________________</w:t>
      </w:r>
    </w:p>
    <w:p w14:paraId="6BA024E5" w14:textId="77777777" w:rsidR="00C028E4" w:rsidRPr="00C028E4" w:rsidRDefault="00E70EF1" w:rsidP="00C028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ачебный диагноз ___</w:t>
      </w:r>
      <w:r w:rsidR="00C028E4" w:rsidRPr="00C028E4">
        <w:rPr>
          <w:rFonts w:ascii="Times New Roman" w:hAnsi="Times New Roman"/>
          <w:sz w:val="24"/>
          <w:szCs w:val="24"/>
        </w:rPr>
        <w:t>Инфильтративный туберкулез</w:t>
      </w:r>
    </w:p>
    <w:p w14:paraId="4F959D87" w14:textId="1397FF95" w:rsidR="00E70EF1" w:rsidRDefault="00C028E4" w:rsidP="00C028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C028E4">
        <w:rPr>
          <w:rFonts w:ascii="Times New Roman" w:hAnsi="Times New Roman"/>
          <w:sz w:val="24"/>
          <w:szCs w:val="24"/>
        </w:rPr>
        <w:t>легких.</w:t>
      </w:r>
      <w:r w:rsidR="00BE4384">
        <w:rPr>
          <w:rFonts w:ascii="Times New Roman" w:hAnsi="Times New Roman"/>
          <w:sz w:val="24"/>
          <w:szCs w:val="24"/>
        </w:rPr>
        <w:t>_</w:t>
      </w:r>
      <w:proofErr w:type="gramEnd"/>
      <w:r w:rsidR="00BE4384">
        <w:rPr>
          <w:rFonts w:ascii="Times New Roman" w:hAnsi="Times New Roman"/>
          <w:sz w:val="24"/>
          <w:szCs w:val="24"/>
        </w:rPr>
        <w:t>_________________</w:t>
      </w:r>
      <w:r w:rsidR="00E70EF1">
        <w:rPr>
          <w:rFonts w:ascii="Times New Roman" w:hAnsi="Times New Roman"/>
          <w:sz w:val="24"/>
          <w:szCs w:val="24"/>
        </w:rPr>
        <w:t>_____________________</w:t>
      </w:r>
    </w:p>
    <w:p w14:paraId="39C921C8" w14:textId="77777777" w:rsidR="00E70EF1" w:rsidRDefault="00E70EF1" w:rsidP="00E70E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421C90C" w14:textId="77777777" w:rsidR="00E70EF1" w:rsidRDefault="00E70EF1" w:rsidP="00E70EF1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Жалобы и проблемы пациента</w:t>
      </w:r>
    </w:p>
    <w:p w14:paraId="4F2AD7EE" w14:textId="77777777" w:rsidR="00E70EF1" w:rsidRDefault="00E70EF1" w:rsidP="00E70EF1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  <w:lang w:val="en-US"/>
        </w:rPr>
        <w:t>Anamnesis</w:t>
      </w:r>
      <w:r w:rsidRPr="000440B1">
        <w:rPr>
          <w:rFonts w:ascii="Times New Roman" w:hAnsi="Times New Roman"/>
          <w:b/>
          <w:caps/>
          <w:sz w:val="24"/>
          <w:szCs w:val="24"/>
        </w:rPr>
        <w:t xml:space="preserve"> </w:t>
      </w:r>
      <w:r>
        <w:rPr>
          <w:rFonts w:ascii="Times New Roman" w:hAnsi="Times New Roman"/>
          <w:b/>
          <w:caps/>
          <w:sz w:val="24"/>
          <w:szCs w:val="24"/>
          <w:lang w:val="en-US"/>
        </w:rPr>
        <w:t>morbi</w:t>
      </w:r>
    </w:p>
    <w:p w14:paraId="39AAA7FE" w14:textId="77777777" w:rsidR="00E70EF1" w:rsidRDefault="00E70EF1" w:rsidP="00E70E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гда началось </w:t>
      </w:r>
      <w:proofErr w:type="gramStart"/>
      <w:r>
        <w:rPr>
          <w:rFonts w:ascii="Times New Roman" w:hAnsi="Times New Roman"/>
          <w:sz w:val="24"/>
          <w:szCs w:val="24"/>
        </w:rPr>
        <w:t>заболевание:_</w:t>
      </w:r>
      <w:proofErr w:type="gramEnd"/>
      <w:r>
        <w:rPr>
          <w:rFonts w:ascii="Times New Roman" w:hAnsi="Times New Roman"/>
          <w:sz w:val="24"/>
          <w:szCs w:val="24"/>
        </w:rPr>
        <w:t>___________________________________________________</w:t>
      </w:r>
    </w:p>
    <w:p w14:paraId="6FA5F7D1" w14:textId="2E7498A9" w:rsidR="00E04F26" w:rsidRDefault="00E70EF1" w:rsidP="00E70E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к </w:t>
      </w:r>
      <w:proofErr w:type="gramStart"/>
      <w:r>
        <w:rPr>
          <w:rFonts w:ascii="Times New Roman" w:hAnsi="Times New Roman"/>
          <w:sz w:val="24"/>
          <w:szCs w:val="24"/>
        </w:rPr>
        <w:t>началось:_</w:t>
      </w:r>
      <w:proofErr w:type="gramEnd"/>
      <w:r>
        <w:rPr>
          <w:rFonts w:ascii="Times New Roman" w:hAnsi="Times New Roman"/>
          <w:sz w:val="24"/>
          <w:szCs w:val="24"/>
        </w:rPr>
        <w:t>_</w:t>
      </w:r>
      <w:r w:rsidR="00E04F26" w:rsidRPr="00E04F26">
        <w:rPr>
          <w:rFonts w:ascii="Times New Roman" w:hAnsi="Times New Roman"/>
          <w:sz w:val="24"/>
          <w:szCs w:val="24"/>
        </w:rPr>
        <w:t xml:space="preserve"> </w:t>
      </w:r>
    </w:p>
    <w:p w14:paraId="62FB8FA4" w14:textId="3F2AFFD9" w:rsidR="00E70EF1" w:rsidRDefault="00E70EF1" w:rsidP="00E70E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</w:t>
      </w:r>
    </w:p>
    <w:p w14:paraId="5292A69D" w14:textId="4A116070" w:rsidR="00E04F26" w:rsidRDefault="00E70EF1" w:rsidP="00E70EF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протекало:</w:t>
      </w:r>
      <w:r w:rsidR="00E04F26">
        <w:rPr>
          <w:rFonts w:ascii="Times New Roman" w:hAnsi="Times New Roman"/>
          <w:sz w:val="24"/>
          <w:szCs w:val="24"/>
        </w:rPr>
        <w:t xml:space="preserve"> </w:t>
      </w:r>
    </w:p>
    <w:p w14:paraId="67C274A5" w14:textId="3FF26ED5" w:rsidR="00E70EF1" w:rsidRDefault="00E70EF1" w:rsidP="00E70EF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</w:t>
      </w:r>
    </w:p>
    <w:p w14:paraId="2A01D7A0" w14:textId="2BCFC3CE" w:rsidR="00E70EF1" w:rsidRDefault="00E70EF1" w:rsidP="00E70E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щался ли к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врачу:_</w:t>
      </w:r>
      <w:proofErr w:type="gramEnd"/>
      <w:r>
        <w:rPr>
          <w:rFonts w:ascii="Times New Roman" w:hAnsi="Times New Roman"/>
          <w:sz w:val="24"/>
          <w:szCs w:val="24"/>
        </w:rPr>
        <w:t>___</w:t>
      </w:r>
      <w:r w:rsidR="00E04F26">
        <w:rPr>
          <w:rFonts w:ascii="Times New Roman" w:hAnsi="Times New Roman"/>
          <w:sz w:val="24"/>
          <w:szCs w:val="24"/>
        </w:rPr>
        <w:t>нет</w:t>
      </w:r>
      <w:proofErr w:type="spellEnd"/>
      <w:r>
        <w:rPr>
          <w:rFonts w:ascii="Times New Roman" w:hAnsi="Times New Roman"/>
          <w:sz w:val="24"/>
          <w:szCs w:val="24"/>
        </w:rPr>
        <w:t>__________________________________________________</w:t>
      </w:r>
    </w:p>
    <w:p w14:paraId="23B9EE5E" w14:textId="77777777" w:rsidR="00E70EF1" w:rsidRDefault="00E70EF1" w:rsidP="00E70E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, да, то что назначено: ______________________________________________________</w:t>
      </w:r>
    </w:p>
    <w:p w14:paraId="6BEBBA10" w14:textId="32C7D293" w:rsidR="00E04F26" w:rsidRDefault="00E70EF1" w:rsidP="00E70EF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, нет, то что привело на больничную койку</w:t>
      </w:r>
      <w:r w:rsidR="00C028E4">
        <w:rPr>
          <w:rFonts w:ascii="Times New Roman" w:hAnsi="Times New Roman"/>
          <w:sz w:val="24"/>
          <w:szCs w:val="24"/>
        </w:rPr>
        <w:t xml:space="preserve">: </w:t>
      </w:r>
    </w:p>
    <w:p w14:paraId="2EFA4C70" w14:textId="4D4DE655" w:rsidR="00E70EF1" w:rsidRDefault="00E70EF1" w:rsidP="00E70EF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</w:t>
      </w:r>
      <w:r w:rsidR="00E04F26"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</w:t>
      </w:r>
    </w:p>
    <w:p w14:paraId="535338AE" w14:textId="77777777" w:rsidR="00E70EF1" w:rsidRDefault="00E70EF1" w:rsidP="00E70EF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ффективность проводимого лечения, проводимое обследование __________________________________________________________________________________________________________________________________________________________</w:t>
      </w:r>
    </w:p>
    <w:p w14:paraId="6343E472" w14:textId="5014387C" w:rsidR="00E04F26" w:rsidRDefault="00E70EF1" w:rsidP="00E70EF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Что привело на больничную койку __</w:t>
      </w:r>
      <w:r w:rsidR="00E04F26" w:rsidRPr="00E04F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________________</w:t>
      </w:r>
      <w:r w:rsidR="00E04F26">
        <w:rPr>
          <w:rFonts w:ascii="Times New Roman" w:hAnsi="Times New Roman"/>
          <w:sz w:val="24"/>
          <w:szCs w:val="24"/>
        </w:rPr>
        <w:t>______</w:t>
      </w:r>
    </w:p>
    <w:p w14:paraId="3AB25CCE" w14:textId="6211E325" w:rsidR="00E70EF1" w:rsidRDefault="00E70EF1" w:rsidP="00E70EF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</w:t>
      </w:r>
    </w:p>
    <w:p w14:paraId="679F0C65" w14:textId="77777777" w:rsidR="00E70EF1" w:rsidRDefault="00E70EF1" w:rsidP="00E70E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AB7C6B" w14:textId="77777777" w:rsidR="00E70EF1" w:rsidRDefault="00E70EF1" w:rsidP="00E70EF1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Анамнез жизни</w:t>
      </w:r>
    </w:p>
    <w:p w14:paraId="5CD10D21" w14:textId="77777777" w:rsidR="00E70EF1" w:rsidRDefault="00E70EF1" w:rsidP="00E70EF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несенные заболевания, операции, травмы_________________________________________________________________________________________________________________________________________________________________________________________________________________________________ </w:t>
      </w:r>
    </w:p>
    <w:p w14:paraId="5AF19948" w14:textId="77777777" w:rsidR="00E70EF1" w:rsidRDefault="00E70EF1" w:rsidP="00E70EF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инекологический анамнез: регулярность менструаций, обильные, необильные, последняя менструация, менопауза __________________________________________________________________________________________________________________________________________________________ </w:t>
      </w:r>
    </w:p>
    <w:p w14:paraId="01924763" w14:textId="77777777" w:rsidR="00E70EF1" w:rsidRDefault="00E70EF1" w:rsidP="00E70E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ллергологический анамнез:</w:t>
      </w:r>
    </w:p>
    <w:p w14:paraId="63C9477A" w14:textId="77777777" w:rsidR="00E70EF1" w:rsidRDefault="00E70EF1" w:rsidP="00E70E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непереносимость пищи _______________________________________________________    </w:t>
      </w:r>
    </w:p>
    <w:p w14:paraId="3BC7FB19" w14:textId="77777777" w:rsidR="00E70EF1" w:rsidRDefault="00E70EF1" w:rsidP="00E70E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непереносимость лекарств ____________________________________________________</w:t>
      </w:r>
    </w:p>
    <w:p w14:paraId="01F8C2FB" w14:textId="77777777" w:rsidR="00E70EF1" w:rsidRDefault="00E70EF1" w:rsidP="00E70E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непереносимость бытовой химии ______________________________________________</w:t>
      </w:r>
    </w:p>
    <w:p w14:paraId="3F5CC2F1" w14:textId="77777777" w:rsidR="00E70EF1" w:rsidRDefault="00E70EF1" w:rsidP="00E70E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непереносимость других аллергенов ___________________________________________</w:t>
      </w:r>
    </w:p>
    <w:p w14:paraId="64AF7463" w14:textId="77777777" w:rsidR="00E70EF1" w:rsidRDefault="00E70EF1" w:rsidP="00E70E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редные привычки (курение, алкоголь, </w:t>
      </w:r>
      <w:proofErr w:type="gramStart"/>
      <w:r>
        <w:rPr>
          <w:rFonts w:ascii="Times New Roman" w:hAnsi="Times New Roman"/>
          <w:sz w:val="24"/>
          <w:szCs w:val="24"/>
        </w:rPr>
        <w:t>наркотики)_</w:t>
      </w:r>
      <w:proofErr w:type="gramEnd"/>
      <w:r>
        <w:rPr>
          <w:rFonts w:ascii="Times New Roman" w:hAnsi="Times New Roman"/>
          <w:sz w:val="24"/>
          <w:szCs w:val="24"/>
        </w:rPr>
        <w:t>_______________________________</w:t>
      </w:r>
    </w:p>
    <w:p w14:paraId="3A10ECD5" w14:textId="77777777" w:rsidR="00E70EF1" w:rsidRDefault="00E70EF1" w:rsidP="00E70E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аследственность (подчеркнуть</w:t>
      </w:r>
      <w:proofErr w:type="gramStart"/>
      <w:r>
        <w:rPr>
          <w:rFonts w:ascii="Times New Roman" w:hAnsi="Times New Roman"/>
          <w:sz w:val="24"/>
          <w:szCs w:val="24"/>
        </w:rPr>
        <w:t>):  наличие</w:t>
      </w:r>
      <w:proofErr w:type="gramEnd"/>
      <w:r>
        <w:rPr>
          <w:rFonts w:ascii="Times New Roman" w:hAnsi="Times New Roman"/>
          <w:sz w:val="24"/>
          <w:szCs w:val="24"/>
        </w:rPr>
        <w:t xml:space="preserve"> у кровных родственников сахарного диабета, артериальной гипертонии, заболеваний сердца, инсульта. </w:t>
      </w:r>
      <w:proofErr w:type="gramStart"/>
      <w:r>
        <w:rPr>
          <w:rFonts w:ascii="Times New Roman" w:hAnsi="Times New Roman"/>
          <w:sz w:val="24"/>
          <w:szCs w:val="24"/>
        </w:rPr>
        <w:t>Наличие  ожирения</w:t>
      </w:r>
      <w:proofErr w:type="gramEnd"/>
      <w:r>
        <w:rPr>
          <w:rFonts w:ascii="Times New Roman" w:hAnsi="Times New Roman"/>
          <w:sz w:val="24"/>
          <w:szCs w:val="24"/>
        </w:rPr>
        <w:t>, туберкулеза, заболеваний ЖКТ, почек, печени, щитовидной железы.</w:t>
      </w:r>
    </w:p>
    <w:p w14:paraId="365A6C50" w14:textId="77777777" w:rsidR="00E70EF1" w:rsidRDefault="00E70EF1" w:rsidP="00E70E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ктивное исследование (подчеркнуть)</w:t>
      </w:r>
    </w:p>
    <w:p w14:paraId="45FA1719" w14:textId="77777777" w:rsidR="00E70EF1" w:rsidRDefault="00E70EF1" w:rsidP="00E70E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знание: </w:t>
      </w:r>
      <w:r w:rsidRPr="00596D51">
        <w:rPr>
          <w:rFonts w:ascii="Times New Roman" w:hAnsi="Times New Roman"/>
          <w:sz w:val="24"/>
          <w:szCs w:val="24"/>
        </w:rPr>
        <w:t>ясное</w:t>
      </w:r>
      <w:r>
        <w:rPr>
          <w:rFonts w:ascii="Times New Roman" w:hAnsi="Times New Roman"/>
          <w:sz w:val="24"/>
          <w:szCs w:val="24"/>
        </w:rPr>
        <w:t>, спутанное, отсутствует</w:t>
      </w:r>
    </w:p>
    <w:p w14:paraId="2654F259" w14:textId="77777777" w:rsidR="00E70EF1" w:rsidRDefault="00E70EF1" w:rsidP="00E70E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жение в постели: активное, пассивное, вынужденное</w:t>
      </w:r>
    </w:p>
    <w:p w14:paraId="23E21920" w14:textId="1109A4D5" w:rsidR="00E70EF1" w:rsidRDefault="00E70EF1" w:rsidP="00E70E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т _____ Вес ________ Температура ____</w:t>
      </w:r>
      <w:r w:rsidR="002444FD">
        <w:rPr>
          <w:rFonts w:ascii="Times New Roman" w:hAnsi="Times New Roman"/>
          <w:sz w:val="24"/>
          <w:szCs w:val="24"/>
        </w:rPr>
        <w:t>3</w:t>
      </w:r>
      <w:r w:rsidR="00C028E4">
        <w:rPr>
          <w:rFonts w:ascii="Times New Roman" w:hAnsi="Times New Roman"/>
          <w:sz w:val="24"/>
          <w:szCs w:val="24"/>
        </w:rPr>
        <w:t>7</w:t>
      </w:r>
      <w:r w:rsidR="002444FD">
        <w:rPr>
          <w:rFonts w:ascii="Times New Roman" w:hAnsi="Times New Roman"/>
          <w:sz w:val="24"/>
          <w:szCs w:val="24"/>
        </w:rPr>
        <w:t>,</w:t>
      </w:r>
      <w:r w:rsidR="00C028E4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______</w:t>
      </w:r>
    </w:p>
    <w:p w14:paraId="33EA9D78" w14:textId="77777777" w:rsidR="00E70EF1" w:rsidRDefault="00E70EF1" w:rsidP="00E70E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ояние кожи и слизистых:</w:t>
      </w:r>
    </w:p>
    <w:p w14:paraId="4AA7CAF3" w14:textId="7FDE2268" w:rsidR="00E70EF1" w:rsidRDefault="00E70EF1" w:rsidP="00E70E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Цвет (</w:t>
      </w:r>
      <w:r w:rsidRPr="00C028E4">
        <w:rPr>
          <w:rFonts w:ascii="Times New Roman" w:hAnsi="Times New Roman"/>
          <w:sz w:val="24"/>
          <w:szCs w:val="24"/>
        </w:rPr>
        <w:t>обычный</w:t>
      </w:r>
      <w:r>
        <w:rPr>
          <w:rFonts w:ascii="Times New Roman" w:hAnsi="Times New Roman"/>
          <w:sz w:val="24"/>
          <w:szCs w:val="24"/>
        </w:rPr>
        <w:t xml:space="preserve">, гиперемия, </w:t>
      </w:r>
      <w:r w:rsidRPr="00C028E4">
        <w:rPr>
          <w:rFonts w:ascii="Times New Roman" w:hAnsi="Times New Roman"/>
          <w:sz w:val="24"/>
          <w:szCs w:val="24"/>
          <w:u w:val="single"/>
        </w:rPr>
        <w:t>бледные</w:t>
      </w:r>
      <w:r>
        <w:rPr>
          <w:rFonts w:ascii="Times New Roman" w:hAnsi="Times New Roman"/>
          <w:sz w:val="24"/>
          <w:szCs w:val="24"/>
        </w:rPr>
        <w:t>, цианотичные, желтушные)</w:t>
      </w:r>
    </w:p>
    <w:p w14:paraId="2221BB9F" w14:textId="1EC140E2" w:rsidR="00E70EF1" w:rsidRDefault="00E70EF1" w:rsidP="00E70E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Влажность: ____</w:t>
      </w:r>
      <w:r w:rsidR="00C028E4">
        <w:rPr>
          <w:rFonts w:ascii="Times New Roman" w:hAnsi="Times New Roman"/>
          <w:sz w:val="24"/>
          <w:szCs w:val="24"/>
        </w:rPr>
        <w:t>_________</w:t>
      </w:r>
    </w:p>
    <w:p w14:paraId="03279975" w14:textId="77777777" w:rsidR="00E70EF1" w:rsidRDefault="00E70EF1" w:rsidP="00E70E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proofErr w:type="gramStart"/>
      <w:r>
        <w:rPr>
          <w:rFonts w:ascii="Times New Roman" w:hAnsi="Times New Roman"/>
          <w:sz w:val="24"/>
          <w:szCs w:val="24"/>
        </w:rPr>
        <w:t xml:space="preserve">Отеки:   </w:t>
      </w:r>
      <w:proofErr w:type="gramEnd"/>
      <w:r>
        <w:rPr>
          <w:rFonts w:ascii="Times New Roman" w:hAnsi="Times New Roman"/>
          <w:sz w:val="24"/>
          <w:szCs w:val="24"/>
        </w:rPr>
        <w:t xml:space="preserve">  __________________________________________</w:t>
      </w:r>
    </w:p>
    <w:p w14:paraId="2136D70D" w14:textId="77777777" w:rsidR="00E70EF1" w:rsidRDefault="00E70EF1" w:rsidP="00E70E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Дефекты: _________________________________________</w:t>
      </w:r>
    </w:p>
    <w:p w14:paraId="4FE4D462" w14:textId="77777777" w:rsidR="00E70EF1" w:rsidRDefault="00E70EF1" w:rsidP="00E70E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Тургор _____________________________</w:t>
      </w:r>
    </w:p>
    <w:p w14:paraId="18B48919" w14:textId="77777777" w:rsidR="00E70EF1" w:rsidRDefault="00E70EF1" w:rsidP="00E70E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имфатические </w:t>
      </w:r>
      <w:proofErr w:type="gramStart"/>
      <w:r>
        <w:rPr>
          <w:rFonts w:ascii="Times New Roman" w:hAnsi="Times New Roman"/>
          <w:sz w:val="24"/>
          <w:szCs w:val="24"/>
        </w:rPr>
        <w:t>узлы:  локализация</w:t>
      </w:r>
      <w:proofErr w:type="gramEnd"/>
      <w:r>
        <w:rPr>
          <w:rFonts w:ascii="Times New Roman" w:hAnsi="Times New Roman"/>
          <w:sz w:val="24"/>
          <w:szCs w:val="24"/>
        </w:rPr>
        <w:t>_____________ размер ______________  консистенция _____________________ болезненность ___________ спаянность с кожей ____________</w:t>
      </w:r>
    </w:p>
    <w:p w14:paraId="60FC4139" w14:textId="77777777" w:rsidR="00E70EF1" w:rsidRDefault="00E70EF1" w:rsidP="00E70E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стно-мышечная система:</w:t>
      </w:r>
    </w:p>
    <w:p w14:paraId="485F09F0" w14:textId="77777777" w:rsidR="00E70EF1" w:rsidRDefault="00E70EF1" w:rsidP="00E70E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  Деформация скелета, суставов </w:t>
      </w:r>
    </w:p>
    <w:p w14:paraId="010D1B0D" w14:textId="77777777" w:rsidR="00E70EF1" w:rsidRDefault="00E70EF1" w:rsidP="00E70E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ыхательная система:</w:t>
      </w:r>
    </w:p>
    <w:p w14:paraId="6ED3738C" w14:textId="77777777" w:rsidR="00E70EF1" w:rsidRDefault="00E70EF1" w:rsidP="00E70E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 Число дыханий </w:t>
      </w:r>
      <w:proofErr w:type="gramStart"/>
      <w:r>
        <w:rPr>
          <w:rFonts w:ascii="Times New Roman" w:hAnsi="Times New Roman"/>
          <w:sz w:val="24"/>
          <w:szCs w:val="24"/>
        </w:rPr>
        <w:t>в  1</w:t>
      </w:r>
      <w:proofErr w:type="gramEnd"/>
      <w:r>
        <w:rPr>
          <w:rFonts w:ascii="Times New Roman" w:hAnsi="Times New Roman"/>
          <w:sz w:val="24"/>
          <w:szCs w:val="24"/>
        </w:rPr>
        <w:t xml:space="preserve"> минуту _____________________</w:t>
      </w:r>
    </w:p>
    <w:p w14:paraId="4104BA0C" w14:textId="77777777" w:rsidR="00E70EF1" w:rsidRDefault="00E70EF1" w:rsidP="00E70E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Одышка ____________________________________</w:t>
      </w:r>
    </w:p>
    <w:p w14:paraId="6D622ADC" w14:textId="3134A904" w:rsidR="00E70EF1" w:rsidRDefault="00E70EF1" w:rsidP="00E70E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Кашель ____</w:t>
      </w:r>
      <w:r w:rsidR="00D06433" w:rsidRPr="00D06433">
        <w:rPr>
          <w:rFonts w:ascii="Times New Roman" w:hAnsi="Times New Roman"/>
          <w:sz w:val="24"/>
          <w:szCs w:val="24"/>
        </w:rPr>
        <w:t xml:space="preserve"> с отделением мокроты с прожилками крови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14:paraId="6A132538" w14:textId="77777777" w:rsidR="00E70EF1" w:rsidRDefault="00E70EF1" w:rsidP="00E70E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Мокрота ____________________________________</w:t>
      </w:r>
    </w:p>
    <w:p w14:paraId="7B87B360" w14:textId="77777777" w:rsidR="00E70EF1" w:rsidRDefault="00E70EF1" w:rsidP="00E70E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рдечно-сосудистая система:</w:t>
      </w:r>
    </w:p>
    <w:p w14:paraId="1FF96882" w14:textId="2CA51CAA" w:rsidR="00E70EF1" w:rsidRDefault="00E70EF1" w:rsidP="00E70E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Пульс __</w:t>
      </w:r>
      <w:r w:rsidR="00C028E4">
        <w:rPr>
          <w:rFonts w:ascii="Times New Roman" w:hAnsi="Times New Roman"/>
          <w:sz w:val="24"/>
          <w:szCs w:val="24"/>
        </w:rPr>
        <w:t>88</w:t>
      </w:r>
      <w:r w:rsidR="002444FD">
        <w:rPr>
          <w:rFonts w:ascii="Times New Roman" w:hAnsi="Times New Roman"/>
          <w:sz w:val="24"/>
          <w:szCs w:val="24"/>
        </w:rPr>
        <w:t xml:space="preserve"> в мин.</w:t>
      </w:r>
      <w:r>
        <w:rPr>
          <w:rFonts w:ascii="Times New Roman" w:hAnsi="Times New Roman"/>
          <w:sz w:val="24"/>
          <w:szCs w:val="24"/>
        </w:rPr>
        <w:t>__________________</w:t>
      </w:r>
    </w:p>
    <w:p w14:paraId="3E2AF5CE" w14:textId="7607D283" w:rsidR="00E70EF1" w:rsidRDefault="00E70EF1" w:rsidP="00E70E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  ЧСС __</w:t>
      </w:r>
      <w:r w:rsidR="00C028E4"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>__________________</w:t>
      </w:r>
    </w:p>
    <w:p w14:paraId="1124AA9E" w14:textId="493E05FD" w:rsidR="00E70EF1" w:rsidRDefault="00E70EF1" w:rsidP="00E70E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АД __</w:t>
      </w:r>
      <w:r w:rsidR="00C028E4">
        <w:rPr>
          <w:rFonts w:ascii="Times New Roman" w:hAnsi="Times New Roman"/>
          <w:sz w:val="24"/>
          <w:szCs w:val="24"/>
        </w:rPr>
        <w:t>110</w:t>
      </w:r>
      <w:r w:rsidR="00C028E4">
        <w:rPr>
          <w:rFonts w:ascii="Times New Roman" w:hAnsi="Times New Roman"/>
          <w:sz w:val="24"/>
          <w:szCs w:val="24"/>
          <w:lang w:val="en-US"/>
        </w:rPr>
        <w:t>/</w:t>
      </w:r>
      <w:r w:rsidR="00C028E4">
        <w:rPr>
          <w:rFonts w:ascii="Times New Roman" w:hAnsi="Times New Roman"/>
          <w:sz w:val="24"/>
          <w:szCs w:val="24"/>
        </w:rPr>
        <w:t>70</w:t>
      </w:r>
      <w:r w:rsidR="002444FD" w:rsidRPr="002444FD">
        <w:rPr>
          <w:rFonts w:ascii="Times New Roman" w:hAnsi="Times New Roman"/>
          <w:sz w:val="24"/>
          <w:szCs w:val="24"/>
        </w:rPr>
        <w:t xml:space="preserve"> мм рт. </w:t>
      </w:r>
      <w:proofErr w:type="spellStart"/>
      <w:r w:rsidR="002444FD" w:rsidRPr="002444FD">
        <w:rPr>
          <w:rFonts w:ascii="Times New Roman" w:hAnsi="Times New Roman"/>
          <w:sz w:val="24"/>
          <w:szCs w:val="24"/>
        </w:rPr>
        <w:t>ст</w:t>
      </w:r>
      <w:proofErr w:type="spellEnd"/>
      <w:r>
        <w:rPr>
          <w:rFonts w:ascii="Times New Roman" w:hAnsi="Times New Roman"/>
          <w:sz w:val="24"/>
          <w:szCs w:val="24"/>
        </w:rPr>
        <w:t>___________</w:t>
      </w:r>
    </w:p>
    <w:p w14:paraId="46B22D84" w14:textId="77777777" w:rsidR="00E70EF1" w:rsidRDefault="00E70EF1" w:rsidP="00E70E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 аускультация сердца, тоны ритмичные, аритмичные</w:t>
      </w:r>
    </w:p>
    <w:p w14:paraId="3C88EAAF" w14:textId="77777777" w:rsidR="00E70EF1" w:rsidRDefault="00E70EF1" w:rsidP="00E70E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елудочно-кишечный тракт:</w:t>
      </w:r>
    </w:p>
    <w:p w14:paraId="6BA00B38" w14:textId="77777777" w:rsidR="00E70EF1" w:rsidRDefault="00E70EF1" w:rsidP="00E70E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Аппетит (обычный, </w:t>
      </w:r>
      <w:r w:rsidRPr="002444FD">
        <w:rPr>
          <w:rFonts w:ascii="Times New Roman" w:hAnsi="Times New Roman"/>
          <w:sz w:val="24"/>
          <w:szCs w:val="24"/>
          <w:u w:val="single"/>
        </w:rPr>
        <w:t>снижен</w:t>
      </w:r>
      <w:r>
        <w:rPr>
          <w:rFonts w:ascii="Times New Roman" w:hAnsi="Times New Roman"/>
          <w:sz w:val="24"/>
          <w:szCs w:val="24"/>
        </w:rPr>
        <w:t>, повышен)</w:t>
      </w:r>
    </w:p>
    <w:p w14:paraId="75DB66C4" w14:textId="77777777" w:rsidR="00E70EF1" w:rsidRDefault="00E70EF1" w:rsidP="00E70E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 Язык обложен ___________________</w:t>
      </w:r>
    </w:p>
    <w:p w14:paraId="7D025E1E" w14:textId="77777777" w:rsidR="00E70EF1" w:rsidRDefault="00E70EF1" w:rsidP="00E70E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proofErr w:type="gramStart"/>
      <w:r>
        <w:rPr>
          <w:rFonts w:ascii="Times New Roman" w:hAnsi="Times New Roman"/>
          <w:sz w:val="24"/>
          <w:szCs w:val="24"/>
        </w:rPr>
        <w:t>Асцит  _</w:t>
      </w:r>
      <w:proofErr w:type="gramEnd"/>
      <w:r>
        <w:rPr>
          <w:rFonts w:ascii="Times New Roman" w:hAnsi="Times New Roman"/>
          <w:sz w:val="24"/>
          <w:szCs w:val="24"/>
        </w:rPr>
        <w:t xml:space="preserve">_________________________ </w:t>
      </w:r>
    </w:p>
    <w:p w14:paraId="5EE19AE9" w14:textId="60AFC70B" w:rsidR="00E70EF1" w:rsidRDefault="00E70EF1" w:rsidP="00E70E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Болезненность при поверхностной </w:t>
      </w:r>
      <w:proofErr w:type="spellStart"/>
      <w:r>
        <w:rPr>
          <w:rFonts w:ascii="Times New Roman" w:hAnsi="Times New Roman"/>
          <w:sz w:val="24"/>
          <w:szCs w:val="24"/>
        </w:rPr>
        <w:t>пальпации____</w:t>
      </w:r>
      <w:r w:rsidR="002444FD">
        <w:rPr>
          <w:rFonts w:ascii="Times New Roman" w:hAnsi="Times New Roman"/>
          <w:sz w:val="24"/>
          <w:szCs w:val="24"/>
        </w:rPr>
        <w:t>умеренная</w:t>
      </w:r>
      <w:proofErr w:type="spellEnd"/>
      <w:r>
        <w:rPr>
          <w:rFonts w:ascii="Times New Roman" w:hAnsi="Times New Roman"/>
          <w:sz w:val="24"/>
          <w:szCs w:val="24"/>
        </w:rPr>
        <w:t xml:space="preserve">_______  </w:t>
      </w:r>
    </w:p>
    <w:p w14:paraId="1000B9C9" w14:textId="77777777" w:rsidR="00E70EF1" w:rsidRDefault="00E70EF1" w:rsidP="00E70E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Живот </w:t>
      </w:r>
      <w:proofErr w:type="gramStart"/>
      <w:r>
        <w:rPr>
          <w:rFonts w:ascii="Times New Roman" w:hAnsi="Times New Roman"/>
          <w:sz w:val="24"/>
          <w:szCs w:val="24"/>
        </w:rPr>
        <w:t>напряжен  _</w:t>
      </w:r>
      <w:proofErr w:type="gramEnd"/>
      <w:r>
        <w:rPr>
          <w:rFonts w:ascii="Times New Roman" w:hAnsi="Times New Roman"/>
          <w:sz w:val="24"/>
          <w:szCs w:val="24"/>
        </w:rPr>
        <w:t>__________________________________________</w:t>
      </w:r>
    </w:p>
    <w:p w14:paraId="06E3FF08" w14:textId="6B408007" w:rsidR="00E70EF1" w:rsidRDefault="00E70EF1" w:rsidP="00E70E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Стул___</w:t>
      </w:r>
      <w:r w:rsidR="002444FD">
        <w:rPr>
          <w:rFonts w:ascii="Times New Roman" w:hAnsi="Times New Roman"/>
          <w:sz w:val="24"/>
          <w:szCs w:val="24"/>
        </w:rPr>
        <w:t>частые</w:t>
      </w:r>
      <w:proofErr w:type="spellEnd"/>
      <w:r w:rsidR="002444FD">
        <w:rPr>
          <w:rFonts w:ascii="Times New Roman" w:hAnsi="Times New Roman"/>
          <w:sz w:val="24"/>
          <w:szCs w:val="24"/>
        </w:rPr>
        <w:t xml:space="preserve"> запоры</w:t>
      </w:r>
      <w:r>
        <w:rPr>
          <w:rFonts w:ascii="Times New Roman" w:hAnsi="Times New Roman"/>
          <w:sz w:val="24"/>
          <w:szCs w:val="24"/>
        </w:rPr>
        <w:t>____________________________________</w:t>
      </w:r>
    </w:p>
    <w:p w14:paraId="73BB936B" w14:textId="77777777" w:rsidR="00E70EF1" w:rsidRDefault="00E70EF1" w:rsidP="00E70E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чевыделительная система:</w:t>
      </w:r>
    </w:p>
    <w:p w14:paraId="7E1374F1" w14:textId="77777777" w:rsidR="00E70EF1" w:rsidRDefault="00E70EF1" w:rsidP="00E70E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 </w:t>
      </w:r>
      <w:proofErr w:type="gramStart"/>
      <w:r>
        <w:rPr>
          <w:rFonts w:ascii="Times New Roman" w:hAnsi="Times New Roman"/>
          <w:sz w:val="24"/>
          <w:szCs w:val="24"/>
        </w:rPr>
        <w:t>мочеиспускание:  свободное</w:t>
      </w:r>
      <w:proofErr w:type="gramEnd"/>
      <w:r>
        <w:rPr>
          <w:rFonts w:ascii="Times New Roman" w:hAnsi="Times New Roman"/>
          <w:sz w:val="24"/>
          <w:szCs w:val="24"/>
        </w:rPr>
        <w:t>, затрудненное, болезненное, учащенное</w:t>
      </w:r>
    </w:p>
    <w:p w14:paraId="4B7A322B" w14:textId="77777777" w:rsidR="00E70EF1" w:rsidRDefault="00E70EF1" w:rsidP="00E70E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цвет мочи: обычный, измененный ______________________________</w:t>
      </w:r>
    </w:p>
    <w:p w14:paraId="29E375C3" w14:textId="77777777" w:rsidR="00E70EF1" w:rsidRDefault="00E70EF1" w:rsidP="00E70E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мптом Пастернацкого________________________________________</w:t>
      </w:r>
    </w:p>
    <w:p w14:paraId="16298106" w14:textId="77777777" w:rsidR="00E70EF1" w:rsidRDefault="00E70EF1" w:rsidP="00E70E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рвная система:</w:t>
      </w:r>
    </w:p>
    <w:p w14:paraId="51478C16" w14:textId="77777777" w:rsidR="00E70EF1" w:rsidRDefault="00E70EF1" w:rsidP="00E70E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proofErr w:type="gramStart"/>
      <w:r>
        <w:rPr>
          <w:rFonts w:ascii="Times New Roman" w:hAnsi="Times New Roman"/>
          <w:sz w:val="24"/>
          <w:szCs w:val="24"/>
        </w:rPr>
        <w:t>Сон:  сохранен</w:t>
      </w:r>
      <w:proofErr w:type="gramEnd"/>
      <w:r>
        <w:rPr>
          <w:rFonts w:ascii="Times New Roman" w:hAnsi="Times New Roman"/>
          <w:sz w:val="24"/>
          <w:szCs w:val="24"/>
        </w:rPr>
        <w:t>, нарушен</w:t>
      </w:r>
    </w:p>
    <w:p w14:paraId="40D5F7B7" w14:textId="77777777" w:rsidR="00E70EF1" w:rsidRDefault="00E70EF1" w:rsidP="00E70E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использует снотворные_______________________________________  </w:t>
      </w:r>
    </w:p>
    <w:p w14:paraId="6B8D0B82" w14:textId="77777777" w:rsidR="00E70EF1" w:rsidRDefault="00E70EF1" w:rsidP="00E70E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Парезы, параличи____________________________________________</w:t>
      </w:r>
    </w:p>
    <w:p w14:paraId="1CFF66E0" w14:textId="77777777" w:rsidR="00E70EF1" w:rsidRDefault="00E70EF1" w:rsidP="00E70E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1A618A" w14:textId="77777777" w:rsidR="00E70EF1" w:rsidRDefault="00E70EF1" w:rsidP="00E70EF1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>Данные лабораторных исследований</w:t>
      </w:r>
    </w:p>
    <w:p w14:paraId="481CAD85" w14:textId="77777777" w:rsidR="00E70EF1" w:rsidRDefault="00E70EF1" w:rsidP="00E70EF1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 крови. 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F399E9C" w14:textId="77777777" w:rsidR="00E70EF1" w:rsidRDefault="00E70EF1" w:rsidP="00E70EF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Рекомендуется выписать общий анализ крови из врачебной истории болезни и сравнить все показатели с должными величинами. Проанализировать имеющиеся отклонения от нормы).</w:t>
      </w:r>
    </w:p>
    <w:p w14:paraId="3086919A" w14:textId="0449C8F3" w:rsidR="00E70EF1" w:rsidRDefault="00E70EF1" w:rsidP="00E70EF1">
      <w:pPr>
        <w:shd w:val="clear" w:color="auto" w:fill="FFFFFF"/>
        <w:tabs>
          <w:tab w:val="left" w:pos="69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Анализ</w:t>
      </w:r>
      <w:r w:rsidR="00E74C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чи.___________________________________________________________________________________________________________________________________________________________________________________________________________________________________      (Рекомендуется выписать из врачебной истории болезни анализ мочи и сравнить все показатели с должными величинами. Проанализировать имеющиеся отклонения от нормы).</w:t>
      </w:r>
    </w:p>
    <w:p w14:paraId="358C8D00" w14:textId="77777777" w:rsidR="00E70EF1" w:rsidRDefault="00E70EF1" w:rsidP="00E70EF1">
      <w:pPr>
        <w:shd w:val="clear" w:color="auto" w:fill="FFFFFF"/>
        <w:tabs>
          <w:tab w:val="left" w:pos="69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 кала на яйца глистов, копрологическое исследование. _____________________________________________________________________________</w:t>
      </w:r>
    </w:p>
    <w:p w14:paraId="6C09FA7C" w14:textId="77777777" w:rsidR="00E70EF1" w:rsidRDefault="00E70EF1" w:rsidP="00E70EF1">
      <w:pPr>
        <w:shd w:val="clear" w:color="auto" w:fill="FFFFFF"/>
        <w:tabs>
          <w:tab w:val="left" w:pos="69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роанализировать имеющиеся отклонения от нормы).</w:t>
      </w:r>
    </w:p>
    <w:p w14:paraId="55DB5DCF" w14:textId="77777777" w:rsidR="00E70EF1" w:rsidRDefault="00E70EF1" w:rsidP="00E70EF1">
      <w:pPr>
        <w:shd w:val="clear" w:color="auto" w:fill="FFFFFF"/>
        <w:tabs>
          <w:tab w:val="left" w:pos="76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AAA44A" w14:textId="77777777" w:rsidR="00E70EF1" w:rsidRDefault="00E70EF1" w:rsidP="00E70EF1">
      <w:pPr>
        <w:shd w:val="clear" w:color="auto" w:fill="FFFFFF"/>
        <w:tabs>
          <w:tab w:val="left" w:pos="76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люорография органов грудной клетки_____________________________________________________________________________________________________________________________________________________ Рентгеноскопия желудка________________________________________________________ Рентгенография желудка______________________________________________________________________ Эндоскопические исследования внутренних органов при других исследованиях___________________________________________________________________________________________________________________________________________________________________________________________________________________________</w:t>
      </w:r>
    </w:p>
    <w:p w14:paraId="3C6D9FC6" w14:textId="77777777" w:rsidR="00E70EF1" w:rsidRDefault="00E70EF1" w:rsidP="00E70EF1">
      <w:pPr>
        <w:shd w:val="clear" w:color="auto" w:fill="FFFFFF"/>
        <w:tabs>
          <w:tab w:val="left" w:pos="76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роанализировать имеющиеся отклонения от нормы)</w:t>
      </w:r>
    </w:p>
    <w:p w14:paraId="54973031" w14:textId="77777777" w:rsidR="00E70EF1" w:rsidRDefault="00E70EF1" w:rsidP="00E70EF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20A9A8" w14:textId="77777777" w:rsidR="00E70EF1" w:rsidRDefault="00E70EF1" w:rsidP="00E70EF1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ВТОРОЙ й этап сестринского процесса включает:</w:t>
      </w:r>
    </w:p>
    <w:p w14:paraId="4B197469" w14:textId="3BCD0077" w:rsidR="00E70EF1" w:rsidRDefault="00E70EF1" w:rsidP="00E70E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стринский диагноз</w:t>
      </w:r>
      <w:r w:rsidR="00BE4384">
        <w:rPr>
          <w:rFonts w:ascii="Times New Roman" w:hAnsi="Times New Roman"/>
          <w:sz w:val="24"/>
          <w:szCs w:val="24"/>
        </w:rPr>
        <w:t xml:space="preserve"> обострение хронического колита</w:t>
      </w:r>
    </w:p>
    <w:p w14:paraId="0339B539" w14:textId="23686D3B" w:rsidR="00CD4C77" w:rsidRDefault="00E70EF1" w:rsidP="00CD4C77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рушенные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потребности:_</w:t>
      </w:r>
      <w:proofErr w:type="gramEnd"/>
      <w:r>
        <w:rPr>
          <w:rFonts w:ascii="Times New Roman" w:hAnsi="Times New Roman"/>
          <w:sz w:val="24"/>
          <w:szCs w:val="24"/>
        </w:rPr>
        <w:t>__</w:t>
      </w:r>
      <w:r w:rsidR="00CD4C77">
        <w:rPr>
          <w:rFonts w:ascii="Times New Roman" w:hAnsi="Times New Roman"/>
          <w:sz w:val="24"/>
          <w:szCs w:val="24"/>
        </w:rPr>
        <w:t>есть</w:t>
      </w:r>
      <w:proofErr w:type="spellEnd"/>
      <w:r w:rsidR="00CD4C77">
        <w:rPr>
          <w:rFonts w:ascii="Times New Roman" w:hAnsi="Times New Roman"/>
          <w:sz w:val="24"/>
          <w:szCs w:val="24"/>
        </w:rPr>
        <w:t>, выделять, работать, быть в безопасности</w:t>
      </w:r>
      <w:r w:rsidR="00C028E4">
        <w:rPr>
          <w:rFonts w:ascii="Times New Roman" w:hAnsi="Times New Roman"/>
          <w:sz w:val="24"/>
          <w:szCs w:val="24"/>
        </w:rPr>
        <w:t xml:space="preserve">, поддерживать нормальную </w:t>
      </w:r>
      <w:proofErr w:type="spellStart"/>
      <w:r w:rsidR="00C028E4">
        <w:rPr>
          <w:rFonts w:ascii="Times New Roman" w:hAnsi="Times New Roman"/>
          <w:sz w:val="24"/>
          <w:szCs w:val="24"/>
        </w:rPr>
        <w:t>температурур</w:t>
      </w:r>
      <w:proofErr w:type="spellEnd"/>
      <w:r w:rsidR="00C028E4">
        <w:rPr>
          <w:rFonts w:ascii="Times New Roman" w:hAnsi="Times New Roman"/>
          <w:sz w:val="24"/>
          <w:szCs w:val="24"/>
        </w:rPr>
        <w:t xml:space="preserve"> тела</w:t>
      </w:r>
      <w:r>
        <w:rPr>
          <w:rFonts w:ascii="Times New Roman" w:hAnsi="Times New Roman"/>
          <w:sz w:val="24"/>
          <w:szCs w:val="24"/>
        </w:rPr>
        <w:t>___________</w:t>
      </w:r>
    </w:p>
    <w:p w14:paraId="2A93CCF1" w14:textId="6AB0299F" w:rsidR="00E70EF1" w:rsidRDefault="00CD4C77" w:rsidP="00CD4C77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</w:t>
      </w:r>
    </w:p>
    <w:p w14:paraId="032A0981" w14:textId="0A8008BE" w:rsidR="00E70EF1" w:rsidRDefault="00E70EF1" w:rsidP="00C028E4">
      <w:pPr>
        <w:widowControl w:val="0"/>
        <w:pBdr>
          <w:bottom w:val="single" w:sz="12" w:space="1" w:color="auto"/>
        </w:pBd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ие проблемы (жалобы)_____</w:t>
      </w:r>
      <w:r w:rsidR="00C028E4" w:rsidRPr="00C028E4">
        <w:t xml:space="preserve"> </w:t>
      </w:r>
      <w:r w:rsidR="00C028E4" w:rsidRPr="00C028E4">
        <w:rPr>
          <w:rFonts w:ascii="Times New Roman" w:hAnsi="Times New Roman"/>
          <w:sz w:val="24"/>
          <w:szCs w:val="24"/>
        </w:rPr>
        <w:t>общая слабость, снижение работоспособности, кашель с мокротой, кровохарканье, субфебрильная лихорадка, потливость, беспокойство по поводу исхода заболевания</w:t>
      </w:r>
    </w:p>
    <w:p w14:paraId="78CDD766" w14:textId="543430BA" w:rsidR="00CD4C77" w:rsidRDefault="00E70EF1" w:rsidP="00E70EF1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оритетная </w:t>
      </w:r>
      <w:proofErr w:type="gramStart"/>
      <w:r>
        <w:rPr>
          <w:rFonts w:ascii="Times New Roman" w:hAnsi="Times New Roman"/>
          <w:sz w:val="24"/>
          <w:szCs w:val="24"/>
        </w:rPr>
        <w:t>проблема:_</w:t>
      </w:r>
      <w:proofErr w:type="gramEnd"/>
      <w:r>
        <w:rPr>
          <w:rFonts w:ascii="Times New Roman" w:hAnsi="Times New Roman"/>
          <w:sz w:val="24"/>
          <w:szCs w:val="24"/>
        </w:rPr>
        <w:t>____</w:t>
      </w:r>
      <w:r w:rsidR="00C028E4" w:rsidRPr="00C028E4">
        <w:t xml:space="preserve"> </w:t>
      </w:r>
      <w:r w:rsidR="00C028E4" w:rsidRPr="00C028E4">
        <w:rPr>
          <w:rFonts w:ascii="Times New Roman" w:hAnsi="Times New Roman"/>
          <w:sz w:val="24"/>
          <w:szCs w:val="24"/>
        </w:rPr>
        <w:t>кровохарканье</w:t>
      </w:r>
      <w:r>
        <w:rPr>
          <w:rFonts w:ascii="Times New Roman" w:hAnsi="Times New Roman"/>
          <w:sz w:val="24"/>
          <w:szCs w:val="24"/>
        </w:rPr>
        <w:t>___________________</w:t>
      </w:r>
    </w:p>
    <w:p w14:paraId="7EBB4611" w14:textId="0BCD5294" w:rsidR="00E70EF1" w:rsidRDefault="00E70EF1" w:rsidP="00E70EF1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</w:t>
      </w:r>
    </w:p>
    <w:p w14:paraId="0B48896D" w14:textId="0F2FE35D" w:rsidR="00CD4C77" w:rsidRDefault="00E70EF1" w:rsidP="00E70EF1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тенциальные </w:t>
      </w:r>
      <w:proofErr w:type="gramStart"/>
      <w:r>
        <w:rPr>
          <w:rFonts w:ascii="Times New Roman" w:hAnsi="Times New Roman"/>
          <w:sz w:val="24"/>
          <w:szCs w:val="24"/>
        </w:rPr>
        <w:t>проблемы:_</w:t>
      </w:r>
      <w:proofErr w:type="gramEnd"/>
      <w:r>
        <w:rPr>
          <w:rFonts w:ascii="Times New Roman" w:hAnsi="Times New Roman"/>
          <w:sz w:val="24"/>
          <w:szCs w:val="24"/>
        </w:rPr>
        <w:t>___</w:t>
      </w:r>
      <w:r w:rsidR="00C028E4" w:rsidRPr="00C028E4">
        <w:t xml:space="preserve"> </w:t>
      </w:r>
      <w:r w:rsidR="00C028E4" w:rsidRPr="00C028E4">
        <w:rPr>
          <w:rFonts w:ascii="Times New Roman" w:hAnsi="Times New Roman"/>
          <w:sz w:val="24"/>
          <w:szCs w:val="24"/>
        </w:rPr>
        <w:t>высокий риск развития легочного кровотечения</w:t>
      </w:r>
      <w:r>
        <w:rPr>
          <w:rFonts w:ascii="Times New Roman" w:hAnsi="Times New Roman"/>
          <w:sz w:val="24"/>
          <w:szCs w:val="24"/>
        </w:rPr>
        <w:t>______________________</w:t>
      </w:r>
      <w:r w:rsidR="00CD4C77">
        <w:rPr>
          <w:rFonts w:ascii="Times New Roman" w:hAnsi="Times New Roman"/>
          <w:sz w:val="24"/>
          <w:szCs w:val="24"/>
        </w:rPr>
        <w:t>_____</w:t>
      </w:r>
    </w:p>
    <w:p w14:paraId="717C00D2" w14:textId="2A0E8D1E" w:rsidR="00E70EF1" w:rsidRDefault="00E70EF1" w:rsidP="00E70EF1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</w:t>
      </w:r>
    </w:p>
    <w:p w14:paraId="3D3878CB" w14:textId="77777777" w:rsidR="00E70EF1" w:rsidRDefault="00E70EF1" w:rsidP="00E70E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7ECB01" w14:textId="77777777" w:rsidR="00E70EF1" w:rsidRDefault="00E70EF1" w:rsidP="00E70EF1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  <w:proofErr w:type="gramStart"/>
      <w:r>
        <w:rPr>
          <w:rFonts w:ascii="Times New Roman" w:hAnsi="Times New Roman"/>
          <w:b/>
          <w:caps/>
          <w:sz w:val="24"/>
          <w:szCs w:val="24"/>
        </w:rPr>
        <w:t>ТРЕТИЙ  этап</w:t>
      </w:r>
      <w:proofErr w:type="gramEnd"/>
      <w:r>
        <w:rPr>
          <w:rFonts w:ascii="Times New Roman" w:hAnsi="Times New Roman"/>
          <w:b/>
          <w:caps/>
          <w:sz w:val="24"/>
          <w:szCs w:val="24"/>
        </w:rPr>
        <w:t xml:space="preserve"> сестринского процесса включает:</w:t>
      </w:r>
    </w:p>
    <w:p w14:paraId="2D3EB53D" w14:textId="77777777" w:rsidR="00E70EF1" w:rsidRDefault="00E70EF1" w:rsidP="00E70E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ирование целей и их реализацию</w:t>
      </w:r>
    </w:p>
    <w:p w14:paraId="59BBB0C3" w14:textId="4621F5E2" w:rsidR="00E70EF1" w:rsidRDefault="00E70EF1" w:rsidP="00E70EF1">
      <w:pPr>
        <w:shd w:val="clear" w:color="auto" w:fill="FFFFFF"/>
        <w:tabs>
          <w:tab w:val="left" w:pos="72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ткосрочные цели(1-7 дней):___</w:t>
      </w:r>
      <w:r w:rsidR="00C028E4" w:rsidRPr="00C028E4">
        <w:t xml:space="preserve"> </w:t>
      </w:r>
      <w:r w:rsidR="00C028E4" w:rsidRPr="00C028E4">
        <w:rPr>
          <w:rFonts w:ascii="Times New Roman" w:hAnsi="Times New Roman"/>
          <w:sz w:val="24"/>
          <w:szCs w:val="24"/>
        </w:rPr>
        <w:t>кровохарканье уменьшится к концу недели.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2983F24" w14:textId="2CCECA95" w:rsidR="0043055F" w:rsidRDefault="00E70EF1" w:rsidP="00E70EF1">
      <w:pPr>
        <w:shd w:val="clear" w:color="auto" w:fill="FFFFFF"/>
        <w:tabs>
          <w:tab w:val="left" w:pos="72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лгосрочные цели (до 30 </w:t>
      </w:r>
      <w:proofErr w:type="gramStart"/>
      <w:r>
        <w:rPr>
          <w:rFonts w:ascii="Times New Roman" w:hAnsi="Times New Roman"/>
          <w:sz w:val="24"/>
          <w:szCs w:val="24"/>
        </w:rPr>
        <w:t>дней)_</w:t>
      </w:r>
      <w:proofErr w:type="gramEnd"/>
      <w:r>
        <w:rPr>
          <w:rFonts w:ascii="Times New Roman" w:hAnsi="Times New Roman"/>
          <w:sz w:val="24"/>
          <w:szCs w:val="24"/>
        </w:rPr>
        <w:t>_</w:t>
      </w:r>
      <w:r w:rsidR="00C028E4" w:rsidRPr="00C028E4">
        <w:t xml:space="preserve"> </w:t>
      </w:r>
      <w:r w:rsidR="00C028E4" w:rsidRPr="00C028E4">
        <w:rPr>
          <w:rFonts w:ascii="Times New Roman" w:hAnsi="Times New Roman"/>
          <w:sz w:val="24"/>
          <w:szCs w:val="24"/>
        </w:rPr>
        <w:t>отсутствие крови при отхаркивании к моменту выписки.</w:t>
      </w:r>
    </w:p>
    <w:p w14:paraId="10790D3F" w14:textId="339768B2" w:rsidR="00E70EF1" w:rsidRDefault="00E70EF1" w:rsidP="00E70EF1">
      <w:pPr>
        <w:shd w:val="clear" w:color="auto" w:fill="FFFFFF"/>
        <w:tabs>
          <w:tab w:val="left" w:pos="72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EFDECA7" w14:textId="77777777" w:rsidR="00E70EF1" w:rsidRDefault="00E70EF1" w:rsidP="00E70EF1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</w:p>
    <w:p w14:paraId="3E6C7013" w14:textId="77777777" w:rsidR="00E70EF1" w:rsidRDefault="00E70EF1" w:rsidP="00E70EF1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</w:p>
    <w:p w14:paraId="61146596" w14:textId="77777777" w:rsidR="00E70EF1" w:rsidRDefault="00E70EF1" w:rsidP="00E70EF1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  <w:proofErr w:type="gramStart"/>
      <w:r>
        <w:rPr>
          <w:rFonts w:ascii="Times New Roman" w:hAnsi="Times New Roman"/>
          <w:b/>
          <w:caps/>
          <w:sz w:val="24"/>
          <w:szCs w:val="24"/>
        </w:rPr>
        <w:t>ЧЕТВЕРТЫЙ  этап</w:t>
      </w:r>
      <w:proofErr w:type="gramEnd"/>
      <w:r>
        <w:rPr>
          <w:rFonts w:ascii="Times New Roman" w:hAnsi="Times New Roman"/>
          <w:b/>
          <w:caps/>
          <w:sz w:val="24"/>
          <w:szCs w:val="24"/>
        </w:rPr>
        <w:t xml:space="preserve"> сестринского процесса </w:t>
      </w:r>
    </w:p>
    <w:p w14:paraId="668A1FC7" w14:textId="77777777" w:rsidR="00E70EF1" w:rsidRDefault="00E70EF1" w:rsidP="00E70EF1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</w:p>
    <w:p w14:paraId="5BF211E6" w14:textId="4CA1BAEE" w:rsidR="00C028E4" w:rsidRDefault="00E70EF1" w:rsidP="00E70EF1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>реализаци</w:t>
      </w:r>
      <w:r w:rsidR="000440B1">
        <w:rPr>
          <w:rFonts w:ascii="Times New Roman" w:hAnsi="Times New Roman"/>
          <w:caps/>
          <w:sz w:val="24"/>
          <w:szCs w:val="24"/>
        </w:rPr>
        <w:t>и</w:t>
      </w:r>
      <w:r>
        <w:rPr>
          <w:rFonts w:ascii="Times New Roman" w:hAnsi="Times New Roman"/>
          <w:caps/>
          <w:sz w:val="24"/>
          <w:szCs w:val="24"/>
        </w:rPr>
        <w:t xml:space="preserve"> сестринского ухода и планирование сестринских вмешательств</w:t>
      </w:r>
    </w:p>
    <w:tbl>
      <w:tblPr>
        <w:tblW w:w="0" w:type="auto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1"/>
        <w:gridCol w:w="4945"/>
      </w:tblGrid>
      <w:tr w:rsidR="00C028E4" w14:paraId="6A69682C" w14:textId="77777777" w:rsidTr="00C028E4">
        <w:trPr>
          <w:cantSplit/>
        </w:trPr>
        <w:tc>
          <w:tcPr>
            <w:tcW w:w="4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834BC7" w14:textId="77777777" w:rsidR="00C028E4" w:rsidRDefault="00C028E4" w:rsidP="008E79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028E4">
              <w:rPr>
                <w:rFonts w:ascii="Times New Roman" w:hAnsi="Times New Roman"/>
                <w:sz w:val="40"/>
                <w:szCs w:val="36"/>
              </w:rPr>
              <w:t xml:space="preserve">План </w:t>
            </w:r>
          </w:p>
        </w:tc>
        <w:tc>
          <w:tcPr>
            <w:tcW w:w="4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FEFE29" w14:textId="77777777" w:rsidR="00C028E4" w:rsidRDefault="00C028E4" w:rsidP="008E79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028E4">
              <w:rPr>
                <w:rFonts w:ascii="Times New Roman" w:hAnsi="Times New Roman"/>
                <w:sz w:val="40"/>
                <w:szCs w:val="36"/>
              </w:rPr>
              <w:t>Мотивация</w:t>
            </w:r>
          </w:p>
        </w:tc>
      </w:tr>
      <w:tr w:rsidR="00C028E4" w14:paraId="36E2A32E" w14:textId="77777777" w:rsidTr="00C028E4">
        <w:trPr>
          <w:cantSplit/>
        </w:trPr>
        <w:tc>
          <w:tcPr>
            <w:tcW w:w="4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CE54CC" w14:textId="77777777" w:rsidR="00C028E4" w:rsidRDefault="00C028E4" w:rsidP="008E79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 М/с вызовет врача</w:t>
            </w:r>
          </w:p>
        </w:tc>
        <w:tc>
          <w:tcPr>
            <w:tcW w:w="4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97F6C4" w14:textId="77777777" w:rsidR="00C028E4" w:rsidRDefault="00C028E4" w:rsidP="008E79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ля оказания квалифицированной медицинской помощи.</w:t>
            </w:r>
          </w:p>
        </w:tc>
      </w:tr>
      <w:tr w:rsidR="00C028E4" w14:paraId="06F687AB" w14:textId="77777777" w:rsidTr="00C028E4">
        <w:trPr>
          <w:cantSplit/>
        </w:trPr>
        <w:tc>
          <w:tcPr>
            <w:tcW w:w="4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9AFDB8" w14:textId="77777777" w:rsidR="00C028E4" w:rsidRDefault="00C028E4" w:rsidP="008E79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 М/с обеспечит пациенту физический, психический и речевой покой.</w:t>
            </w:r>
          </w:p>
        </w:tc>
        <w:tc>
          <w:tcPr>
            <w:tcW w:w="4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0445CC" w14:textId="77777777" w:rsidR="00C028E4" w:rsidRDefault="00C028E4" w:rsidP="008E79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ля уменьшения притока крови к органам грудной клетки.</w:t>
            </w:r>
          </w:p>
        </w:tc>
      </w:tr>
      <w:tr w:rsidR="00C028E4" w14:paraId="42855158" w14:textId="77777777" w:rsidTr="00C028E4">
        <w:trPr>
          <w:cantSplit/>
        </w:trPr>
        <w:tc>
          <w:tcPr>
            <w:tcW w:w="4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BF5575" w14:textId="77777777" w:rsidR="00C028E4" w:rsidRDefault="00C028E4" w:rsidP="008E79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 М/с своевременно обеспечит смену нательного и постельного белья.</w:t>
            </w:r>
          </w:p>
        </w:tc>
        <w:tc>
          <w:tcPr>
            <w:tcW w:w="4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3E3508" w14:textId="77777777" w:rsidR="00C028E4" w:rsidRDefault="00C028E4" w:rsidP="008E79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еспечение физического комфорта.</w:t>
            </w:r>
          </w:p>
        </w:tc>
      </w:tr>
      <w:tr w:rsidR="00C028E4" w14:paraId="6E410210" w14:textId="77777777" w:rsidTr="00C028E4">
        <w:trPr>
          <w:cantSplit/>
        </w:trPr>
        <w:tc>
          <w:tcPr>
            <w:tcW w:w="4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8E63DB" w14:textId="77777777" w:rsidR="00C028E4" w:rsidRDefault="00C028E4" w:rsidP="008E79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 М/с обеспечит кормление пациента охлажденной пищей и прием охлажденной жидкости.</w:t>
            </w:r>
          </w:p>
        </w:tc>
        <w:tc>
          <w:tcPr>
            <w:tcW w:w="4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997597" w14:textId="77777777" w:rsidR="00C028E4" w:rsidRDefault="00C028E4" w:rsidP="008E79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ля уменьшения кровохарканья.</w:t>
            </w:r>
          </w:p>
        </w:tc>
      </w:tr>
      <w:tr w:rsidR="00C028E4" w14:paraId="2624B72F" w14:textId="77777777" w:rsidTr="00C028E4">
        <w:trPr>
          <w:cantSplit/>
        </w:trPr>
        <w:tc>
          <w:tcPr>
            <w:tcW w:w="4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F90258" w14:textId="77777777" w:rsidR="00C028E4" w:rsidRDefault="00C028E4" w:rsidP="008E79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 М/с обеспечит пациента карманной плевательницей и обучит дисциплине кашля.</w:t>
            </w:r>
          </w:p>
        </w:tc>
        <w:tc>
          <w:tcPr>
            <w:tcW w:w="4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DBBE6A" w14:textId="77777777" w:rsidR="00C028E4" w:rsidRDefault="00C028E4" w:rsidP="008E79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ля инфекционной безопасности</w:t>
            </w:r>
          </w:p>
        </w:tc>
      </w:tr>
      <w:tr w:rsidR="00C028E4" w14:paraId="3CAAE120" w14:textId="77777777" w:rsidTr="00C028E4">
        <w:trPr>
          <w:cantSplit/>
        </w:trPr>
        <w:tc>
          <w:tcPr>
            <w:tcW w:w="4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945545" w14:textId="77777777" w:rsidR="00C028E4" w:rsidRDefault="00C028E4" w:rsidP="008E79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. М/с будет контролировать характер и количество выделяемой мокроты</w:t>
            </w:r>
          </w:p>
        </w:tc>
        <w:tc>
          <w:tcPr>
            <w:tcW w:w="4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98380A" w14:textId="77777777" w:rsidR="00C028E4" w:rsidRDefault="00C028E4" w:rsidP="008E79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Для осуществление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контроля за динамикой заболевания.</w:t>
            </w:r>
          </w:p>
        </w:tc>
      </w:tr>
      <w:tr w:rsidR="00C028E4" w14:paraId="72C1E5D0" w14:textId="77777777" w:rsidTr="00C028E4">
        <w:trPr>
          <w:cantSplit/>
        </w:trPr>
        <w:tc>
          <w:tcPr>
            <w:tcW w:w="4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8B6E75" w14:textId="77777777" w:rsidR="00C028E4" w:rsidRDefault="00C028E4" w:rsidP="008E79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. М/с выполнит назначение врача.</w:t>
            </w:r>
          </w:p>
        </w:tc>
        <w:tc>
          <w:tcPr>
            <w:tcW w:w="4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192C36" w14:textId="77777777" w:rsidR="00C028E4" w:rsidRDefault="00C028E4" w:rsidP="008E79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ля обеспечения адекватной терапии.</w:t>
            </w:r>
          </w:p>
        </w:tc>
      </w:tr>
      <w:tr w:rsidR="00C028E4" w14:paraId="36F52E82" w14:textId="77777777" w:rsidTr="00C028E4">
        <w:trPr>
          <w:cantSplit/>
          <w:trHeight w:val="3319"/>
        </w:trPr>
        <w:tc>
          <w:tcPr>
            <w:tcW w:w="4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9A575F" w14:textId="77777777" w:rsidR="00C028E4" w:rsidRDefault="00C028E4" w:rsidP="008E79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 М/с обеспечит постоянный контроль за состоянием пациента: цвет кожных покровов, ЧДД, пульс, АД, температура.</w:t>
            </w:r>
          </w:p>
        </w:tc>
        <w:tc>
          <w:tcPr>
            <w:tcW w:w="4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16A643" w14:textId="77777777" w:rsidR="00C028E4" w:rsidRDefault="00C028E4" w:rsidP="008E79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ля профилактики развития возможных осложнений.</w:t>
            </w:r>
          </w:p>
        </w:tc>
      </w:tr>
    </w:tbl>
    <w:p w14:paraId="738D0D15" w14:textId="77777777" w:rsidR="00C028E4" w:rsidRDefault="00C028E4">
      <w:pPr>
        <w:spacing w:after="160" w:line="259" w:lineRule="auto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br w:type="page"/>
      </w:r>
    </w:p>
    <w:p w14:paraId="57B818F1" w14:textId="77777777" w:rsidR="00E70EF1" w:rsidRDefault="00E70EF1" w:rsidP="00E70EF1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14:paraId="5D8E835D" w14:textId="72D210AA" w:rsidR="00E70EF1" w:rsidRDefault="00E70EF1" w:rsidP="00E70E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ка принимаемых лекарственных средств</w:t>
      </w:r>
    </w:p>
    <w:p w14:paraId="3F5275E8" w14:textId="77777777" w:rsidR="00E70EF1" w:rsidRDefault="00E70EF1" w:rsidP="00E70E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9821288" w14:textId="77777777" w:rsidR="00E70EF1" w:rsidRDefault="00E70EF1" w:rsidP="00E70EF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.И.О. больного _________________________________________________________________</w:t>
      </w:r>
    </w:p>
    <w:p w14:paraId="6E0DCFA8" w14:textId="77777777" w:rsidR="00E70EF1" w:rsidRDefault="00E70EF1" w:rsidP="00E70EF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2E46196" w14:textId="77777777" w:rsidR="00E70EF1" w:rsidRDefault="00E70EF1" w:rsidP="00E70EF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агноз _________________________________________________________________</w:t>
      </w:r>
    </w:p>
    <w:p w14:paraId="2E806D38" w14:textId="77777777" w:rsidR="00E70EF1" w:rsidRDefault="00E70EF1" w:rsidP="00E70EF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EAB9E4" w14:textId="77777777" w:rsidR="00E70EF1" w:rsidRDefault="00E70EF1" w:rsidP="00E70EF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8"/>
        <w:gridCol w:w="1506"/>
        <w:gridCol w:w="1418"/>
        <w:gridCol w:w="1871"/>
        <w:gridCol w:w="1872"/>
      </w:tblGrid>
      <w:tr w:rsidR="00E70EF1" w14:paraId="1A2A3855" w14:textId="77777777" w:rsidTr="00E70EF1"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0A50" w14:textId="77777777" w:rsidR="00E70EF1" w:rsidRDefault="00E70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 препарата</w:t>
            </w:r>
          </w:p>
          <w:p w14:paraId="3F9A7887" w14:textId="77777777" w:rsidR="00E70EF1" w:rsidRDefault="00E70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EA83D" w14:textId="77777777" w:rsidR="00E70EF1" w:rsidRDefault="00E70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8F3CA" w14:textId="77777777" w:rsidR="00E70EF1" w:rsidRDefault="00E70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D7F19" w14:textId="77777777" w:rsidR="00E70EF1" w:rsidRDefault="00E70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1BF71" w14:textId="77777777" w:rsidR="00E70EF1" w:rsidRDefault="00E70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</w:tr>
      <w:tr w:rsidR="00E70EF1" w14:paraId="251B4459" w14:textId="77777777" w:rsidTr="00E70EF1"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C608" w14:textId="77777777" w:rsidR="00E70EF1" w:rsidRDefault="00E70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  <w:p w14:paraId="381D00BE" w14:textId="77777777" w:rsidR="00E70EF1" w:rsidRDefault="00E70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38B6" w14:textId="77777777" w:rsidR="00E70EF1" w:rsidRDefault="00E70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8718" w14:textId="77777777" w:rsidR="00E70EF1" w:rsidRDefault="00E70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698D" w14:textId="77777777" w:rsidR="00E70EF1" w:rsidRDefault="00E70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2B27" w14:textId="77777777" w:rsidR="00E70EF1" w:rsidRDefault="00E70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0EF1" w14:paraId="18D44891" w14:textId="77777777" w:rsidTr="00E70EF1"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C142" w14:textId="77777777" w:rsidR="00E70EF1" w:rsidRDefault="00E70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 препаратов</w:t>
            </w:r>
          </w:p>
          <w:p w14:paraId="5117B9EC" w14:textId="77777777" w:rsidR="00E70EF1" w:rsidRDefault="00E70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6E60" w14:textId="77777777" w:rsidR="00E70EF1" w:rsidRDefault="00E70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11F8" w14:textId="77777777" w:rsidR="00E70EF1" w:rsidRDefault="00E70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40AC" w14:textId="77777777" w:rsidR="00E70EF1" w:rsidRDefault="00E70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B756" w14:textId="77777777" w:rsidR="00E70EF1" w:rsidRDefault="00E70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0EF1" w14:paraId="49A59CF4" w14:textId="77777777" w:rsidTr="00E70EF1"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0B2DA" w14:textId="77777777" w:rsidR="00E70EF1" w:rsidRDefault="00E70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рмакологическое действие (включая детоксикацию и выведение) </w:t>
            </w:r>
          </w:p>
          <w:p w14:paraId="070A1650" w14:textId="77777777" w:rsidR="00E70EF1" w:rsidRDefault="00E70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A89F" w14:textId="77777777" w:rsidR="00E70EF1" w:rsidRDefault="00E70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A005" w14:textId="77777777" w:rsidR="00E70EF1" w:rsidRDefault="00E70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CBDD" w14:textId="77777777" w:rsidR="00E70EF1" w:rsidRDefault="00E70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B46E" w14:textId="77777777" w:rsidR="00E70EF1" w:rsidRDefault="00E70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0EF1" w14:paraId="61CB9ED3" w14:textId="77777777" w:rsidTr="00E70EF1"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10EF" w14:textId="77777777" w:rsidR="00E70EF1" w:rsidRDefault="00E70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ния</w:t>
            </w:r>
          </w:p>
          <w:p w14:paraId="4C2D87ED" w14:textId="77777777" w:rsidR="00E70EF1" w:rsidRDefault="00E70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668B" w14:textId="77777777" w:rsidR="00E70EF1" w:rsidRDefault="00E70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94FF" w14:textId="77777777" w:rsidR="00E70EF1" w:rsidRDefault="00E70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E4D0" w14:textId="77777777" w:rsidR="00E70EF1" w:rsidRDefault="00E70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C1CC" w14:textId="77777777" w:rsidR="00E70EF1" w:rsidRDefault="00E70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0EF1" w14:paraId="3146A3E3" w14:textId="77777777" w:rsidTr="00E70EF1"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FE2F" w14:textId="77777777" w:rsidR="00E70EF1" w:rsidRDefault="00E70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очные эффекты</w:t>
            </w:r>
          </w:p>
          <w:p w14:paraId="175C42BE" w14:textId="77777777" w:rsidR="00E70EF1" w:rsidRDefault="00E70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3B8E" w14:textId="77777777" w:rsidR="00E70EF1" w:rsidRDefault="00E70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89D5" w14:textId="77777777" w:rsidR="00E70EF1" w:rsidRDefault="00E70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82A7" w14:textId="77777777" w:rsidR="00E70EF1" w:rsidRDefault="00E70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0514" w14:textId="77777777" w:rsidR="00E70EF1" w:rsidRDefault="00E70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0EF1" w14:paraId="4AE9F49D" w14:textId="77777777" w:rsidTr="00E70EF1"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0A36" w14:textId="77777777" w:rsidR="00E70EF1" w:rsidRDefault="00E70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 приём (время)</w:t>
            </w:r>
          </w:p>
          <w:p w14:paraId="6236B625" w14:textId="77777777" w:rsidR="00E70EF1" w:rsidRDefault="00E70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A572" w14:textId="77777777" w:rsidR="00E70EF1" w:rsidRDefault="00E70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F7DA" w14:textId="77777777" w:rsidR="00E70EF1" w:rsidRDefault="00E70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668C" w14:textId="77777777" w:rsidR="00E70EF1" w:rsidRDefault="00E70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E88A" w14:textId="77777777" w:rsidR="00E70EF1" w:rsidRDefault="00E70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0EF1" w14:paraId="6809B36E" w14:textId="77777777" w:rsidTr="00E70EF1"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F5E4" w14:textId="77777777" w:rsidR="00E70EF1" w:rsidRDefault="00E70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за высшая введения </w:t>
            </w:r>
          </w:p>
          <w:p w14:paraId="723AF0E9" w14:textId="77777777" w:rsidR="00E70EF1" w:rsidRDefault="00E70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069D" w14:textId="77777777" w:rsidR="00E70EF1" w:rsidRDefault="00E70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AB7F" w14:textId="77777777" w:rsidR="00E70EF1" w:rsidRDefault="00E70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07A5" w14:textId="77777777" w:rsidR="00E70EF1" w:rsidRDefault="00E70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1CFB" w14:textId="77777777" w:rsidR="00E70EF1" w:rsidRDefault="00E70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0EF1" w14:paraId="52554AD8" w14:textId="77777777" w:rsidTr="00E70EF1"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72AE" w14:textId="77777777" w:rsidR="00E70EF1" w:rsidRDefault="00E70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наченная </w:t>
            </w:r>
          </w:p>
          <w:p w14:paraId="387D5062" w14:textId="77777777" w:rsidR="00E70EF1" w:rsidRDefault="00E70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мальная</w:t>
            </w:r>
          </w:p>
          <w:p w14:paraId="3A818AE8" w14:textId="77777777" w:rsidR="00E70EF1" w:rsidRDefault="00E70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AED1" w14:textId="77777777" w:rsidR="00E70EF1" w:rsidRDefault="00E70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34D0" w14:textId="77777777" w:rsidR="00E70EF1" w:rsidRDefault="00E70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BB78" w14:textId="77777777" w:rsidR="00E70EF1" w:rsidRDefault="00E70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D55F" w14:textId="77777777" w:rsidR="00E70EF1" w:rsidRDefault="00E70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0EF1" w14:paraId="6AF77A95" w14:textId="77777777" w:rsidTr="00E70EF1"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1630" w14:textId="77777777" w:rsidR="00E70EF1" w:rsidRDefault="00E70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обенности введения </w:t>
            </w:r>
          </w:p>
          <w:p w14:paraId="02D10CF4" w14:textId="77777777" w:rsidR="00E70EF1" w:rsidRDefault="00E70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A9421" w14:textId="77777777" w:rsidR="00E70EF1" w:rsidRDefault="00E70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8544" w14:textId="77777777" w:rsidR="00E70EF1" w:rsidRDefault="00E70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52ED" w14:textId="77777777" w:rsidR="00E70EF1" w:rsidRDefault="00E70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240A" w14:textId="77777777" w:rsidR="00E70EF1" w:rsidRDefault="00E70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0EF1" w14:paraId="30A1F7C8" w14:textId="77777777" w:rsidTr="00E70EF1"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95FF" w14:textId="77777777" w:rsidR="00E70EF1" w:rsidRDefault="00E70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наки передозировки</w:t>
            </w:r>
          </w:p>
          <w:p w14:paraId="6A5538D1" w14:textId="77777777" w:rsidR="00E70EF1" w:rsidRDefault="00E70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9A51" w14:textId="77777777" w:rsidR="00E70EF1" w:rsidRDefault="00E70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00F3" w14:textId="77777777" w:rsidR="00E70EF1" w:rsidRDefault="00E70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336DB" w14:textId="77777777" w:rsidR="00E70EF1" w:rsidRDefault="00E70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3B77" w14:textId="77777777" w:rsidR="00E70EF1" w:rsidRDefault="00E70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0EF1" w14:paraId="753A0753" w14:textId="77777777" w:rsidTr="00E70EF1"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8C4C" w14:textId="77777777" w:rsidR="00E70EF1" w:rsidRDefault="00E70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ощь при передозировке</w:t>
            </w:r>
          </w:p>
          <w:p w14:paraId="603214E0" w14:textId="77777777" w:rsidR="00E70EF1" w:rsidRDefault="00E70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CA56" w14:textId="77777777" w:rsidR="00E70EF1" w:rsidRDefault="00E70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33D6" w14:textId="77777777" w:rsidR="00E70EF1" w:rsidRDefault="00E70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767A" w14:textId="77777777" w:rsidR="00E70EF1" w:rsidRDefault="00E70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0913" w14:textId="77777777" w:rsidR="00E70EF1" w:rsidRDefault="00E70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E37EADF" w14:textId="77777777" w:rsidR="00E70EF1" w:rsidRDefault="00E70EF1" w:rsidP="00E70EF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068A9E8" w14:textId="561314AB" w:rsidR="00D11F12" w:rsidRDefault="00E70EF1" w:rsidP="0043055F">
      <w:pPr>
        <w:spacing w:after="0" w:line="240" w:lineRule="auto"/>
        <w:jc w:val="both"/>
        <w:rPr>
          <w:rFonts w:ascii="Times New Roman" w:hAnsi="Times New Roman"/>
          <w:bCs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ПЯТЫЙ  этап сестринского процесса  - оценка эффективности:___</w:t>
      </w:r>
      <w:r w:rsidR="00C028E4" w:rsidRPr="00C028E4">
        <w:t xml:space="preserve"> </w:t>
      </w:r>
      <w:r w:rsidR="00C028E4" w:rsidRPr="00C028E4">
        <w:rPr>
          <w:rFonts w:ascii="Times New Roman" w:hAnsi="Times New Roman"/>
          <w:bCs/>
          <w:sz w:val="24"/>
          <w:szCs w:val="24"/>
        </w:rPr>
        <w:t>пациент отметил прекращение выделения крови с мокротой через 7 дней. цель достигнута</w:t>
      </w:r>
      <w:r w:rsidR="00C028E4" w:rsidRPr="00C028E4">
        <w:rPr>
          <w:rFonts w:ascii="Times New Roman" w:hAnsi="Times New Roman"/>
          <w:bCs/>
          <w:caps/>
          <w:sz w:val="24"/>
          <w:szCs w:val="24"/>
        </w:rPr>
        <w:t>.</w:t>
      </w:r>
      <w:r w:rsidRPr="00D11F12">
        <w:rPr>
          <w:rFonts w:ascii="Times New Roman" w:hAnsi="Times New Roman"/>
          <w:bCs/>
          <w:cap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5271461" w14:textId="77777777" w:rsidR="00D11F12" w:rsidRDefault="00D11F12">
      <w:pPr>
        <w:spacing w:after="160" w:line="259" w:lineRule="auto"/>
        <w:rPr>
          <w:rFonts w:ascii="Times New Roman" w:hAnsi="Times New Roman"/>
          <w:bCs/>
          <w:caps/>
          <w:sz w:val="24"/>
          <w:szCs w:val="24"/>
        </w:rPr>
      </w:pPr>
      <w:r>
        <w:rPr>
          <w:rFonts w:ascii="Times New Roman" w:hAnsi="Times New Roman"/>
          <w:bCs/>
          <w:caps/>
          <w:sz w:val="24"/>
          <w:szCs w:val="24"/>
        </w:rPr>
        <w:br w:type="page"/>
      </w:r>
    </w:p>
    <w:p w14:paraId="382A3BB7" w14:textId="7DEC3254" w:rsidR="00D06433" w:rsidRDefault="00D06433" w:rsidP="00C028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53B0D5" wp14:editId="22A0140F">
                <wp:simplePos x="0" y="0"/>
                <wp:positionH relativeFrom="column">
                  <wp:posOffset>133350</wp:posOffset>
                </wp:positionH>
                <wp:positionV relativeFrom="paragraph">
                  <wp:posOffset>-404495</wp:posOffset>
                </wp:positionV>
                <wp:extent cx="4996815" cy="2609850"/>
                <wp:effectExtent l="9525" t="5715" r="13335" b="1333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96815" cy="260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881471" w14:textId="77777777" w:rsidR="00D06433" w:rsidRDefault="00D06433" w:rsidP="00D06433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№ отделения                                                                          № палаты</w:t>
                            </w:r>
                          </w:p>
                          <w:p w14:paraId="6285197A" w14:textId="77777777" w:rsidR="00D06433" w:rsidRDefault="00D06433" w:rsidP="00D0643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272F42C6" w14:textId="77777777" w:rsidR="00D06433" w:rsidRDefault="00D06433" w:rsidP="00D0643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НАПРАВЛЕНИЕ</w:t>
                            </w:r>
                          </w:p>
                          <w:p w14:paraId="5B217D85" w14:textId="77777777" w:rsidR="00D06433" w:rsidRDefault="00D06433" w:rsidP="00D06433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2ED93E1F" w14:textId="77777777" w:rsidR="00D06433" w:rsidRDefault="00D06433" w:rsidP="00D06433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 клиническую   лабораторию</w:t>
                            </w:r>
                          </w:p>
                          <w:p w14:paraId="5F30E6D4" w14:textId="77777777" w:rsidR="00D06433" w:rsidRDefault="00D06433" w:rsidP="00D06433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нализ мокроты на микобактерии туберкулеза</w:t>
                            </w:r>
                          </w:p>
                          <w:p w14:paraId="72143C5D" w14:textId="77777777" w:rsidR="00D06433" w:rsidRDefault="00D06433" w:rsidP="00D06433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0D5CA477" w14:textId="77777777" w:rsidR="00D06433" w:rsidRDefault="00D06433" w:rsidP="00D06433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ФИО _______________________</w:t>
                            </w:r>
                          </w:p>
                          <w:p w14:paraId="361E1344" w14:textId="77777777" w:rsidR="00D06433" w:rsidRDefault="00D06433" w:rsidP="00D06433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3AD5EDB9" w14:textId="77777777" w:rsidR="00D06433" w:rsidRDefault="00D06433" w:rsidP="00D06433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Дата: _______________________</w:t>
                            </w:r>
                          </w:p>
                          <w:p w14:paraId="3C0D99C4" w14:textId="77777777" w:rsidR="00D06433" w:rsidRDefault="00D06433" w:rsidP="00D06433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70D0B996" w14:textId="77777777" w:rsidR="00D06433" w:rsidRDefault="00D06433" w:rsidP="00D06433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одпись м\с _________________</w:t>
                            </w:r>
                          </w:p>
                          <w:p w14:paraId="126C90FA" w14:textId="77777777" w:rsidR="00D06433" w:rsidRDefault="00D06433" w:rsidP="00D06433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53B0D5" id="Прямоугольник 1" o:spid="_x0000_s1026" style="position:absolute;left:0;text-align:left;margin-left:10.5pt;margin-top:-31.85pt;width:393.45pt;height:20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Nl0TgIAAFkEAAAOAAAAZHJzL2Uyb0RvYy54bWysVM2O0zAQviPxDpbvNE3VljZqulp1KUJa&#10;YKWFB3AdJ7FwbDN2my4nJK4r8Qg8BBfEzz5D+kZMnLZ0gRMiB8vjmfn8zTfjzM62lSIbAU4andK4&#10;16dEaG4yqYuUvn61fDShxHmmM6aMFim9EY6ezR8+mNU2EQNTGpUJIAiiXVLblJbe2ySKHC9FxVzP&#10;WKHRmRuomEcTiigDViN6paJBvz+OagOZBcOFc3h60TnpPODnueD+ZZ474YlKKXLzYYWwrto1ms9Y&#10;UgCzpeR7GuwfWFRMarz0CHXBPCNrkH9AVZKDcSb3PW6qyOS55CLUgNXE/d+quS6ZFaEWFMfZo0zu&#10;/8HyF5srIDLD3lGiWYUtaj7t3u8+Nt+bu92H5nNz13zb3TY/mi/NVxK3etXWJZh2ba+grdjZS8Pf&#10;OKLNomS6EOcApi4Fy5BliI/uJbSGw1Syqp+bDK9ja2+CdNscqhYQRSHb0KGbY4fE1hOOh8PpdDyJ&#10;R5Rw9A3G/elkFHoYseSQbsH5p8JUpN2kFHAEAjzbXDqP9DH0EBLoGyWzpVQqGFCsFgrIhuG4LMPX&#10;Vowp7jRMaVKndDoajALyPZ87heiH728QlfQ490pWKZ0cg1jS6vZEZ2EqPZOq2+P9SiONg3ZdD/x2&#10;td23Y2WyG5QUTDff+B5xUxp4R0mNs51S93bNQFCinmlsyzQeDtvHEIzh6PEADTj1rE49THOESqmn&#10;pNsufPeA1hZkUeJNcZBBm3NsZS6DyC3VjtWeN85vEHL/1toHcmqHqF9/hPlPAAAA//8DAFBLAwQU&#10;AAYACAAAACEAT+X8hOAAAAAKAQAADwAAAGRycy9kb3ducmV2LnhtbEyPQU+DQBSE7yb+h80z8dbu&#10;FkxpkUdjNDXx2NKLtwc8AWV3Cbu06K93PdXjZCYz32S7WffizKPrrEFYLRUINpWtO9MgnIr9YgPC&#10;eTI19dYwwjc72OW3Nxmltb2YA5+PvhGhxLiUEFrvh1RKV7WsyS3twCZ4H3bU5IMcG1mPdAnlupeR&#10;UmupqTNhoaWBn1uuvo6TRii76EQ/h+JV6e0+9m9z8Tm9vyDe381PjyA8z/4ahj/8gA55YCrtZGon&#10;eoRoFa54hMU6TkCEwEYlWxAlQvyQxCDzTP6/kP8CAAD//wMAUEsBAi0AFAAGAAgAAAAhALaDOJL+&#10;AAAA4QEAABMAAAAAAAAAAAAAAAAAAAAAAFtDb250ZW50X1R5cGVzXS54bWxQSwECLQAUAAYACAAA&#10;ACEAOP0h/9YAAACUAQAACwAAAAAAAAAAAAAAAAAvAQAAX3JlbHMvLnJlbHNQSwECLQAUAAYACAAA&#10;ACEAY2DZdE4CAABZBAAADgAAAAAAAAAAAAAAAAAuAgAAZHJzL2Uyb0RvYy54bWxQSwECLQAUAAYA&#10;CAAAACEAT+X8hOAAAAAKAQAADwAAAAAAAAAAAAAAAACoBAAAZHJzL2Rvd25yZXYueG1sUEsFBgAA&#10;AAAEAAQA8wAAALUFAAAAAA==&#10;">
                <v:textbox>
                  <w:txbxContent>
                    <w:p w14:paraId="3F881471" w14:textId="77777777" w:rsidR="00D06433" w:rsidRDefault="00D06433" w:rsidP="00D06433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№ отделения                                                                          № палаты</w:t>
                      </w:r>
                    </w:p>
                    <w:p w14:paraId="6285197A" w14:textId="77777777" w:rsidR="00D06433" w:rsidRDefault="00D06433" w:rsidP="00D0643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272F42C6" w14:textId="77777777" w:rsidR="00D06433" w:rsidRDefault="00D06433" w:rsidP="00D0643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НАПРАВЛЕНИЕ</w:t>
                      </w:r>
                    </w:p>
                    <w:p w14:paraId="5B217D85" w14:textId="77777777" w:rsidR="00D06433" w:rsidRDefault="00D06433" w:rsidP="00D06433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2ED93E1F" w14:textId="77777777" w:rsidR="00D06433" w:rsidRDefault="00D06433" w:rsidP="00D06433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 клиническую   лабораторию</w:t>
                      </w:r>
                    </w:p>
                    <w:p w14:paraId="5F30E6D4" w14:textId="77777777" w:rsidR="00D06433" w:rsidRDefault="00D06433" w:rsidP="00D06433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нализ мокроты на микобактерии туберкулеза</w:t>
                      </w:r>
                    </w:p>
                    <w:p w14:paraId="72143C5D" w14:textId="77777777" w:rsidR="00D06433" w:rsidRDefault="00D06433" w:rsidP="00D06433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0D5CA477" w14:textId="77777777" w:rsidR="00D06433" w:rsidRDefault="00D06433" w:rsidP="00D06433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ФИО _______________________</w:t>
                      </w:r>
                    </w:p>
                    <w:p w14:paraId="361E1344" w14:textId="77777777" w:rsidR="00D06433" w:rsidRDefault="00D06433" w:rsidP="00D06433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3AD5EDB9" w14:textId="77777777" w:rsidR="00D06433" w:rsidRDefault="00D06433" w:rsidP="00D06433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Дата: _______________________</w:t>
                      </w:r>
                    </w:p>
                    <w:p w14:paraId="3C0D99C4" w14:textId="77777777" w:rsidR="00D06433" w:rsidRDefault="00D06433" w:rsidP="00D06433">
                      <w:pPr>
                        <w:spacing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70D0B996" w14:textId="77777777" w:rsidR="00D06433" w:rsidRDefault="00D06433" w:rsidP="00D06433">
                      <w:pPr>
                        <w:spacing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одпись м\с _________________</w:t>
                      </w:r>
                    </w:p>
                    <w:p w14:paraId="126C90FA" w14:textId="77777777" w:rsidR="00D06433" w:rsidRDefault="00D06433" w:rsidP="00D06433">
                      <w:pPr>
                        <w:spacing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2D568E2" w14:textId="77777777" w:rsidR="00D06433" w:rsidRDefault="00D06433" w:rsidP="00C028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AA1471A" w14:textId="77777777" w:rsidR="00D06433" w:rsidRDefault="00D06433" w:rsidP="00C028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E22F4BE" w14:textId="77777777" w:rsidR="00D06433" w:rsidRDefault="00D06433" w:rsidP="00C028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330DD12" w14:textId="77777777" w:rsidR="00D06433" w:rsidRDefault="00D06433" w:rsidP="00C028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8432291" w14:textId="77777777" w:rsidR="00D06433" w:rsidRDefault="00D06433" w:rsidP="00C028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D56963E" w14:textId="77777777" w:rsidR="00D06433" w:rsidRDefault="00D06433" w:rsidP="00C028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366F579" w14:textId="77777777" w:rsidR="00D06433" w:rsidRDefault="00D06433" w:rsidP="00C028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F83E82B" w14:textId="77777777" w:rsidR="00D06433" w:rsidRDefault="00D06433" w:rsidP="00C028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A154942" w14:textId="29469BA9" w:rsidR="00D06433" w:rsidRDefault="00D06433" w:rsidP="00C028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4CE677B" w14:textId="77777777" w:rsidR="00D06433" w:rsidRDefault="00D06433" w:rsidP="00C028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80760E8" w14:textId="531E8237" w:rsidR="00D06433" w:rsidRDefault="00D06433" w:rsidP="00C028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BB688D0" w14:textId="77777777" w:rsidR="00D06433" w:rsidRPr="00D06433" w:rsidRDefault="00D06433" w:rsidP="00D064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6433">
        <w:rPr>
          <w:rFonts w:ascii="Times New Roman" w:hAnsi="Times New Roman"/>
          <w:sz w:val="28"/>
          <w:szCs w:val="28"/>
        </w:rPr>
        <w:t>1. Поприветствовать пациента, (родственника пациента) представиться.</w:t>
      </w:r>
    </w:p>
    <w:p w14:paraId="44AB5DE4" w14:textId="77777777" w:rsidR="00D06433" w:rsidRPr="00D06433" w:rsidRDefault="00D06433" w:rsidP="00D064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6433">
        <w:rPr>
          <w:rFonts w:ascii="Times New Roman" w:hAnsi="Times New Roman"/>
          <w:sz w:val="28"/>
          <w:szCs w:val="28"/>
        </w:rPr>
        <w:t>2. Сообщить цель обучения, получить согласие.</w:t>
      </w:r>
    </w:p>
    <w:p w14:paraId="7D3DD4DB" w14:textId="77777777" w:rsidR="00D06433" w:rsidRPr="00D06433" w:rsidRDefault="00D06433" w:rsidP="00D064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6433">
        <w:rPr>
          <w:rFonts w:ascii="Times New Roman" w:hAnsi="Times New Roman"/>
          <w:sz w:val="28"/>
          <w:szCs w:val="28"/>
        </w:rPr>
        <w:t>3. Провести обучение:</w:t>
      </w:r>
    </w:p>
    <w:p w14:paraId="481BDE61" w14:textId="730C279C" w:rsidR="00D06433" w:rsidRPr="00D06433" w:rsidRDefault="00D06433" w:rsidP="00D064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6433">
        <w:rPr>
          <w:rFonts w:ascii="Times New Roman" w:hAnsi="Times New Roman"/>
          <w:sz w:val="28"/>
          <w:szCs w:val="28"/>
        </w:rPr>
        <w:t xml:space="preserve">"Вам необходимо собрать для исследования утреннюю мокроту. В 8 часов натощак почистите зубы и тщательно прополощите рот </w:t>
      </w:r>
      <w:proofErr w:type="spellStart"/>
      <w:r w:rsidRPr="00D06433">
        <w:rPr>
          <w:rFonts w:ascii="Times New Roman" w:hAnsi="Times New Roman"/>
          <w:sz w:val="28"/>
          <w:szCs w:val="28"/>
        </w:rPr>
        <w:t>во¬дой</w:t>
      </w:r>
      <w:proofErr w:type="spellEnd"/>
      <w:r w:rsidRPr="00D06433">
        <w:rPr>
          <w:rFonts w:ascii="Times New Roman" w:hAnsi="Times New Roman"/>
          <w:sz w:val="28"/>
          <w:szCs w:val="28"/>
        </w:rPr>
        <w:t xml:space="preserve">, после этого сделайте несколько глубоких вздохов и </w:t>
      </w:r>
      <w:proofErr w:type="spellStart"/>
      <w:r w:rsidRPr="00D06433">
        <w:rPr>
          <w:rFonts w:ascii="Times New Roman" w:hAnsi="Times New Roman"/>
          <w:sz w:val="28"/>
          <w:szCs w:val="28"/>
        </w:rPr>
        <w:t>откашливай¬те</w:t>
      </w:r>
      <w:proofErr w:type="spellEnd"/>
      <w:r w:rsidRPr="00D06433">
        <w:rPr>
          <w:rFonts w:ascii="Times New Roman" w:hAnsi="Times New Roman"/>
          <w:sz w:val="28"/>
          <w:szCs w:val="28"/>
        </w:rPr>
        <w:t xml:space="preserve"> мокроту в эту банку, всего 3-5 </w:t>
      </w:r>
      <w:proofErr w:type="gramStart"/>
      <w:r w:rsidRPr="00D06433">
        <w:rPr>
          <w:rFonts w:ascii="Times New Roman" w:hAnsi="Times New Roman"/>
          <w:sz w:val="28"/>
          <w:szCs w:val="28"/>
        </w:rPr>
        <w:t>мл  (</w:t>
      </w:r>
      <w:proofErr w:type="gramEnd"/>
      <w:r w:rsidRPr="00D06433">
        <w:rPr>
          <w:rFonts w:ascii="Times New Roman" w:hAnsi="Times New Roman"/>
          <w:sz w:val="28"/>
          <w:szCs w:val="28"/>
        </w:rPr>
        <w:t xml:space="preserve">чайная ложка). Банку с </w:t>
      </w:r>
      <w:proofErr w:type="spellStart"/>
      <w:proofErr w:type="gramStart"/>
      <w:r w:rsidRPr="00D06433">
        <w:rPr>
          <w:rFonts w:ascii="Times New Roman" w:hAnsi="Times New Roman"/>
          <w:sz w:val="28"/>
          <w:szCs w:val="28"/>
        </w:rPr>
        <w:t>мокро¬той</w:t>
      </w:r>
      <w:proofErr w:type="spellEnd"/>
      <w:proofErr w:type="gramEnd"/>
      <w:r w:rsidRPr="00D06433">
        <w:rPr>
          <w:rFonts w:ascii="Times New Roman" w:hAnsi="Times New Roman"/>
          <w:sz w:val="28"/>
          <w:szCs w:val="28"/>
        </w:rPr>
        <w:t xml:space="preserve"> закройте и оставьте в специальном ящике на полу </w:t>
      </w:r>
      <w:r w:rsidRPr="00D06433">
        <w:rPr>
          <w:rFonts w:ascii="Times New Roman" w:hAnsi="Times New Roman"/>
          <w:sz w:val="28"/>
          <w:szCs w:val="28"/>
        </w:rPr>
        <w:t>в санитарной</w:t>
      </w:r>
      <w:r w:rsidRPr="00D06433">
        <w:rPr>
          <w:rFonts w:ascii="Times New Roman" w:hAnsi="Times New Roman"/>
          <w:sz w:val="28"/>
          <w:szCs w:val="28"/>
        </w:rPr>
        <w:t xml:space="preserve"> комнате". </w:t>
      </w:r>
    </w:p>
    <w:p w14:paraId="702EFCC9" w14:textId="77777777" w:rsidR="00D06433" w:rsidRPr="00D06433" w:rsidRDefault="00D06433" w:rsidP="00D064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6433">
        <w:rPr>
          <w:rFonts w:ascii="Times New Roman" w:hAnsi="Times New Roman"/>
          <w:sz w:val="28"/>
          <w:szCs w:val="28"/>
        </w:rPr>
        <w:t xml:space="preserve">Если Вы выделяете мокроту в малом количестве, мы ее будем </w:t>
      </w:r>
      <w:proofErr w:type="spellStart"/>
      <w:r w:rsidRPr="00D06433">
        <w:rPr>
          <w:rFonts w:ascii="Times New Roman" w:hAnsi="Times New Roman"/>
          <w:sz w:val="28"/>
          <w:szCs w:val="28"/>
        </w:rPr>
        <w:t>накапли¬вать</w:t>
      </w:r>
      <w:proofErr w:type="spellEnd"/>
      <w:r w:rsidRPr="00D06433">
        <w:rPr>
          <w:rFonts w:ascii="Times New Roman" w:hAnsi="Times New Roman"/>
          <w:sz w:val="28"/>
          <w:szCs w:val="28"/>
        </w:rPr>
        <w:t xml:space="preserve"> в течение 1-3-</w:t>
      </w:r>
      <w:proofErr w:type="gramStart"/>
      <w:r w:rsidRPr="00D06433">
        <w:rPr>
          <w:rFonts w:ascii="Times New Roman" w:hAnsi="Times New Roman"/>
          <w:sz w:val="28"/>
          <w:szCs w:val="28"/>
        </w:rPr>
        <w:t>х  суток</w:t>
      </w:r>
      <w:proofErr w:type="gramEnd"/>
      <w:r w:rsidRPr="00D06433">
        <w:rPr>
          <w:rFonts w:ascii="Times New Roman" w:hAnsi="Times New Roman"/>
          <w:sz w:val="28"/>
          <w:szCs w:val="28"/>
        </w:rPr>
        <w:t xml:space="preserve">, сохраняя на средней полке двери </w:t>
      </w:r>
      <w:proofErr w:type="spellStart"/>
      <w:r w:rsidRPr="00D06433">
        <w:rPr>
          <w:rFonts w:ascii="Times New Roman" w:hAnsi="Times New Roman"/>
          <w:sz w:val="28"/>
          <w:szCs w:val="28"/>
        </w:rPr>
        <w:t>холо¬дильника</w:t>
      </w:r>
      <w:proofErr w:type="spellEnd"/>
      <w:r w:rsidRPr="00D06433">
        <w:rPr>
          <w:rFonts w:ascii="Times New Roman" w:hAnsi="Times New Roman"/>
          <w:sz w:val="28"/>
          <w:szCs w:val="28"/>
        </w:rPr>
        <w:t xml:space="preserve">. </w:t>
      </w:r>
    </w:p>
    <w:p w14:paraId="54766CDE" w14:textId="55A4AB25" w:rsidR="00D06433" w:rsidRDefault="00D06433" w:rsidP="00D064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6433">
        <w:rPr>
          <w:rFonts w:ascii="Times New Roman" w:hAnsi="Times New Roman"/>
          <w:sz w:val="28"/>
          <w:szCs w:val="28"/>
        </w:rPr>
        <w:t>4. Задать контрольные вопросы пациенту, чтобы удостовериться, правильно ли он понял информацию, попросить выполнить процедуру в присутствии медицинской сестры.</w:t>
      </w:r>
    </w:p>
    <w:p w14:paraId="788B4A53" w14:textId="77777777" w:rsidR="00D06433" w:rsidRDefault="00D06433" w:rsidP="00C028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198B8E4" w14:textId="6E1D63D1" w:rsidR="00C028E4" w:rsidRPr="00D06433" w:rsidRDefault="00C028E4" w:rsidP="00C028E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06433">
        <w:rPr>
          <w:rFonts w:ascii="Times New Roman" w:hAnsi="Times New Roman"/>
          <w:b/>
          <w:bCs/>
          <w:sz w:val="28"/>
          <w:szCs w:val="28"/>
        </w:rPr>
        <w:t>Рекомендации по питанию. Меню на 1 день.</w:t>
      </w:r>
    </w:p>
    <w:p w14:paraId="7AF9CC08" w14:textId="77777777" w:rsidR="00C028E4" w:rsidRPr="00C028E4" w:rsidRDefault="00C028E4" w:rsidP="00C028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C153A80" w14:textId="77777777" w:rsidR="00C028E4" w:rsidRPr="00C028E4" w:rsidRDefault="00C028E4" w:rsidP="00C028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28E4">
        <w:rPr>
          <w:rFonts w:ascii="Times New Roman" w:hAnsi="Times New Roman"/>
          <w:sz w:val="28"/>
          <w:szCs w:val="28"/>
        </w:rPr>
        <w:t>Лечебная диета № 11</w:t>
      </w:r>
    </w:p>
    <w:p w14:paraId="35723A69" w14:textId="77777777" w:rsidR="00C028E4" w:rsidRPr="00C028E4" w:rsidRDefault="00C028E4" w:rsidP="00C028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A3795EC" w14:textId="77777777" w:rsidR="00C028E4" w:rsidRPr="00C028E4" w:rsidRDefault="00C028E4" w:rsidP="00C028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28E4">
        <w:rPr>
          <w:rFonts w:ascii="Times New Roman" w:hAnsi="Times New Roman"/>
          <w:sz w:val="28"/>
          <w:szCs w:val="28"/>
        </w:rPr>
        <w:t>Продукты и меню, разрешенные на диете номер 11:</w:t>
      </w:r>
    </w:p>
    <w:p w14:paraId="417F7F63" w14:textId="77777777" w:rsidR="00C028E4" w:rsidRPr="00C028E4" w:rsidRDefault="00C028E4" w:rsidP="00C028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E5FC286" w14:textId="032D7D6E" w:rsidR="00C028E4" w:rsidRPr="00C028E4" w:rsidRDefault="00C028E4" w:rsidP="00C028E4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28E4">
        <w:rPr>
          <w:rFonts w:ascii="Times New Roman" w:hAnsi="Times New Roman"/>
          <w:sz w:val="28"/>
          <w:szCs w:val="28"/>
        </w:rPr>
        <w:t>хлеб из пшеничной и ржаной муки</w:t>
      </w:r>
    </w:p>
    <w:p w14:paraId="668EDD0D" w14:textId="1FE25C77" w:rsidR="00C028E4" w:rsidRPr="00C028E4" w:rsidRDefault="00C028E4" w:rsidP="00C028E4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28E4">
        <w:rPr>
          <w:rFonts w:ascii="Times New Roman" w:hAnsi="Times New Roman"/>
          <w:sz w:val="28"/>
          <w:szCs w:val="28"/>
        </w:rPr>
        <w:t>различная выпечка из сдобного и слоеного теста</w:t>
      </w:r>
    </w:p>
    <w:p w14:paraId="276BAFF3" w14:textId="029ABBA5" w:rsidR="00D06433" w:rsidRPr="00D06433" w:rsidRDefault="00C028E4" w:rsidP="00D06433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28E4">
        <w:rPr>
          <w:rFonts w:ascii="Times New Roman" w:hAnsi="Times New Roman"/>
          <w:sz w:val="28"/>
          <w:szCs w:val="28"/>
        </w:rPr>
        <w:t>любые первые блюда</w:t>
      </w:r>
    </w:p>
    <w:p w14:paraId="41012912" w14:textId="684A5BC3" w:rsidR="00C028E4" w:rsidRPr="00C028E4" w:rsidRDefault="00C028E4" w:rsidP="00C028E4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28E4">
        <w:rPr>
          <w:rFonts w:ascii="Times New Roman" w:hAnsi="Times New Roman"/>
          <w:sz w:val="28"/>
          <w:szCs w:val="28"/>
        </w:rPr>
        <w:t>все виды мясных продуктов (за исключением очень жирного мяса) в отварном, жареном, запеченном или тушеном виде</w:t>
      </w:r>
    </w:p>
    <w:p w14:paraId="19EAE834" w14:textId="3AD9F5A0" w:rsidR="00C028E4" w:rsidRPr="00C028E4" w:rsidRDefault="00C028E4" w:rsidP="00C028E4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28E4">
        <w:rPr>
          <w:rFonts w:ascii="Times New Roman" w:hAnsi="Times New Roman"/>
          <w:sz w:val="28"/>
          <w:szCs w:val="28"/>
        </w:rPr>
        <w:t>печень, почки, язык</w:t>
      </w:r>
    </w:p>
    <w:p w14:paraId="29798795" w14:textId="77777777" w:rsidR="00C028E4" w:rsidRDefault="00C028E4" w:rsidP="00C028E4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28E4">
        <w:rPr>
          <w:rFonts w:ascii="Times New Roman" w:hAnsi="Times New Roman"/>
          <w:sz w:val="28"/>
          <w:szCs w:val="28"/>
        </w:rPr>
        <w:t>колбасы, копчености и мясные консервы</w:t>
      </w:r>
    </w:p>
    <w:p w14:paraId="78327132" w14:textId="77777777" w:rsidR="00C028E4" w:rsidRDefault="00C028E4" w:rsidP="00C028E4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28E4">
        <w:rPr>
          <w:rFonts w:ascii="Times New Roman" w:hAnsi="Times New Roman"/>
          <w:sz w:val="28"/>
          <w:szCs w:val="28"/>
        </w:rPr>
        <w:t xml:space="preserve"> все виды рыбы, консервы и икра из рыбы</w:t>
      </w:r>
    </w:p>
    <w:p w14:paraId="78CB0B93" w14:textId="1E890D70" w:rsidR="00C028E4" w:rsidRDefault="00C028E4" w:rsidP="00C028E4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28E4">
        <w:rPr>
          <w:rFonts w:ascii="Times New Roman" w:hAnsi="Times New Roman"/>
          <w:sz w:val="28"/>
          <w:szCs w:val="28"/>
        </w:rPr>
        <w:t>М</w:t>
      </w:r>
      <w:r w:rsidRPr="00C028E4">
        <w:rPr>
          <w:rFonts w:ascii="Times New Roman" w:hAnsi="Times New Roman"/>
          <w:sz w:val="28"/>
          <w:szCs w:val="28"/>
        </w:rPr>
        <w:t>орепродукты</w:t>
      </w:r>
    </w:p>
    <w:p w14:paraId="583DF8BB" w14:textId="77777777" w:rsidR="00C028E4" w:rsidRDefault="00C028E4" w:rsidP="00C028E4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28E4">
        <w:rPr>
          <w:rFonts w:ascii="Times New Roman" w:hAnsi="Times New Roman"/>
          <w:sz w:val="28"/>
          <w:szCs w:val="28"/>
        </w:rPr>
        <w:t>молочные продукты</w:t>
      </w:r>
    </w:p>
    <w:p w14:paraId="73449E39" w14:textId="77777777" w:rsidR="00C028E4" w:rsidRDefault="00C028E4" w:rsidP="00C028E4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28E4">
        <w:rPr>
          <w:rFonts w:ascii="Times New Roman" w:hAnsi="Times New Roman"/>
          <w:sz w:val="28"/>
          <w:szCs w:val="28"/>
        </w:rPr>
        <w:t>творог и сыр – обязательно</w:t>
      </w:r>
    </w:p>
    <w:p w14:paraId="35CF6770" w14:textId="77777777" w:rsidR="00C028E4" w:rsidRDefault="00C028E4" w:rsidP="00C028E4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28E4">
        <w:rPr>
          <w:rFonts w:ascii="Times New Roman" w:hAnsi="Times New Roman"/>
          <w:sz w:val="28"/>
          <w:szCs w:val="28"/>
        </w:rPr>
        <w:t>яйца в любой обработке</w:t>
      </w:r>
    </w:p>
    <w:p w14:paraId="482B9714" w14:textId="77777777" w:rsidR="00C028E4" w:rsidRDefault="00C028E4" w:rsidP="00C028E4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28E4">
        <w:rPr>
          <w:rFonts w:ascii="Times New Roman" w:hAnsi="Times New Roman"/>
          <w:sz w:val="28"/>
          <w:szCs w:val="28"/>
        </w:rPr>
        <w:lastRenderedPageBreak/>
        <w:t>гречка и овсянка – обязательно</w:t>
      </w:r>
    </w:p>
    <w:p w14:paraId="03EB26CB" w14:textId="77777777" w:rsidR="00C028E4" w:rsidRDefault="00C028E4" w:rsidP="00C028E4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28E4">
        <w:rPr>
          <w:rFonts w:ascii="Times New Roman" w:hAnsi="Times New Roman"/>
          <w:sz w:val="28"/>
          <w:szCs w:val="28"/>
        </w:rPr>
        <w:t>другие крупы на молоке и на воде</w:t>
      </w:r>
    </w:p>
    <w:p w14:paraId="06B3F230" w14:textId="77777777" w:rsidR="00C028E4" w:rsidRDefault="00C028E4" w:rsidP="00C028E4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28E4">
        <w:rPr>
          <w:rFonts w:ascii="Times New Roman" w:hAnsi="Times New Roman"/>
          <w:sz w:val="28"/>
          <w:szCs w:val="28"/>
        </w:rPr>
        <w:t>макароны</w:t>
      </w:r>
    </w:p>
    <w:p w14:paraId="305F8064" w14:textId="77777777" w:rsidR="00C028E4" w:rsidRDefault="00C028E4" w:rsidP="00C028E4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28E4">
        <w:rPr>
          <w:rFonts w:ascii="Times New Roman" w:hAnsi="Times New Roman"/>
          <w:sz w:val="28"/>
          <w:szCs w:val="28"/>
        </w:rPr>
        <w:t>пюре из бобовых</w:t>
      </w:r>
    </w:p>
    <w:p w14:paraId="18B190FE" w14:textId="77777777" w:rsidR="00C028E4" w:rsidRDefault="00C028E4" w:rsidP="00C028E4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28E4">
        <w:rPr>
          <w:rFonts w:ascii="Times New Roman" w:hAnsi="Times New Roman"/>
          <w:sz w:val="28"/>
          <w:szCs w:val="28"/>
        </w:rPr>
        <w:t xml:space="preserve"> сырые овощи и фрукты – обязательно</w:t>
      </w:r>
    </w:p>
    <w:p w14:paraId="141157F1" w14:textId="77777777" w:rsidR="00C028E4" w:rsidRDefault="00C028E4" w:rsidP="00C028E4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28E4">
        <w:rPr>
          <w:rFonts w:ascii="Times New Roman" w:hAnsi="Times New Roman"/>
          <w:sz w:val="28"/>
          <w:szCs w:val="28"/>
        </w:rPr>
        <w:t>отварные, жареные или запеченные овощи и фрукты</w:t>
      </w:r>
    </w:p>
    <w:p w14:paraId="30E4A29C" w14:textId="034BF562" w:rsidR="00C028E4" w:rsidRPr="00C028E4" w:rsidRDefault="00C028E4" w:rsidP="00C028E4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28E4">
        <w:rPr>
          <w:rFonts w:ascii="Times New Roman" w:hAnsi="Times New Roman"/>
          <w:sz w:val="28"/>
          <w:szCs w:val="28"/>
        </w:rPr>
        <w:t>сладости, сахар, мед, варенье</w:t>
      </w:r>
    </w:p>
    <w:p w14:paraId="65F9EC23" w14:textId="59E9C49A" w:rsidR="00C028E4" w:rsidRPr="00C028E4" w:rsidRDefault="00C028E4" w:rsidP="00C028E4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28E4">
        <w:rPr>
          <w:rFonts w:ascii="Times New Roman" w:hAnsi="Times New Roman"/>
          <w:sz w:val="28"/>
          <w:szCs w:val="28"/>
        </w:rPr>
        <w:t>соки из овощей и фруктов, отвар шиповника и настой отрубей – обязательно</w:t>
      </w:r>
    </w:p>
    <w:p w14:paraId="4D0AEB99" w14:textId="7E23C49A" w:rsidR="00C028E4" w:rsidRPr="00C028E4" w:rsidRDefault="00C028E4" w:rsidP="00C028E4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28E4">
        <w:rPr>
          <w:rFonts w:ascii="Times New Roman" w:hAnsi="Times New Roman"/>
          <w:sz w:val="28"/>
          <w:szCs w:val="28"/>
        </w:rPr>
        <w:t>чай, кофе, какао и другие напитки</w:t>
      </w:r>
    </w:p>
    <w:p w14:paraId="2736A03D" w14:textId="7C7DF497" w:rsidR="00C028E4" w:rsidRPr="00C028E4" w:rsidRDefault="00C028E4" w:rsidP="00C028E4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28E4">
        <w:rPr>
          <w:rFonts w:ascii="Times New Roman" w:hAnsi="Times New Roman"/>
          <w:sz w:val="28"/>
          <w:szCs w:val="28"/>
        </w:rPr>
        <w:t>сливочное, топленое и растительное масло.</w:t>
      </w:r>
    </w:p>
    <w:p w14:paraId="75AE0652" w14:textId="77777777" w:rsidR="00C028E4" w:rsidRPr="00C028E4" w:rsidRDefault="00C028E4" w:rsidP="00C028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035608A" w14:textId="77777777" w:rsidR="00C028E4" w:rsidRPr="00C028E4" w:rsidRDefault="00C028E4" w:rsidP="00C028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28E4">
        <w:rPr>
          <w:rFonts w:ascii="Times New Roman" w:hAnsi="Times New Roman"/>
          <w:sz w:val="28"/>
          <w:szCs w:val="28"/>
        </w:rPr>
        <w:t>Продукты, запрещенные на диете номер 11:</w:t>
      </w:r>
    </w:p>
    <w:p w14:paraId="51D69144" w14:textId="1CD148FE" w:rsidR="00C028E4" w:rsidRPr="00C028E4" w:rsidRDefault="00C028E4" w:rsidP="00C028E4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28E4">
        <w:rPr>
          <w:rFonts w:ascii="Times New Roman" w:hAnsi="Times New Roman"/>
          <w:sz w:val="28"/>
          <w:szCs w:val="28"/>
        </w:rPr>
        <w:t>очень жирное мясо</w:t>
      </w:r>
    </w:p>
    <w:p w14:paraId="1B876A6C" w14:textId="77777777" w:rsidR="00C028E4" w:rsidRDefault="00C028E4" w:rsidP="00C028E4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28E4">
        <w:rPr>
          <w:rFonts w:ascii="Times New Roman" w:hAnsi="Times New Roman"/>
          <w:sz w:val="28"/>
          <w:szCs w:val="28"/>
        </w:rPr>
        <w:t>кулинарные жиры</w:t>
      </w:r>
    </w:p>
    <w:p w14:paraId="6CAC5009" w14:textId="77777777" w:rsidR="00C028E4" w:rsidRDefault="00C028E4" w:rsidP="00C028E4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28E4">
        <w:rPr>
          <w:rFonts w:ascii="Times New Roman" w:hAnsi="Times New Roman"/>
          <w:sz w:val="28"/>
          <w:szCs w:val="28"/>
        </w:rPr>
        <w:t>острые приправы</w:t>
      </w:r>
    </w:p>
    <w:p w14:paraId="4B7708CC" w14:textId="77777777" w:rsidR="00C028E4" w:rsidRDefault="00C028E4" w:rsidP="00C028E4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28E4">
        <w:rPr>
          <w:rFonts w:ascii="Times New Roman" w:hAnsi="Times New Roman"/>
          <w:sz w:val="28"/>
          <w:szCs w:val="28"/>
        </w:rPr>
        <w:t>жирные соусы</w:t>
      </w:r>
    </w:p>
    <w:p w14:paraId="0E37620C" w14:textId="5BE71755" w:rsidR="00C028E4" w:rsidRPr="00C028E4" w:rsidRDefault="00C028E4" w:rsidP="00C028E4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28E4">
        <w:rPr>
          <w:rFonts w:ascii="Times New Roman" w:hAnsi="Times New Roman"/>
          <w:sz w:val="28"/>
          <w:szCs w:val="28"/>
        </w:rPr>
        <w:t>кондитерские изделия с большим количеством крема.</w:t>
      </w:r>
    </w:p>
    <w:p w14:paraId="7DB92AC4" w14:textId="77777777" w:rsidR="00C028E4" w:rsidRPr="00C028E4" w:rsidRDefault="00C028E4" w:rsidP="00C028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3AA9B30" w14:textId="77777777" w:rsidR="00C028E4" w:rsidRPr="00C028E4" w:rsidRDefault="00C028E4" w:rsidP="00C028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28E4">
        <w:rPr>
          <w:rFonts w:ascii="Times New Roman" w:hAnsi="Times New Roman"/>
          <w:sz w:val="28"/>
          <w:szCs w:val="28"/>
        </w:rPr>
        <w:t>Меню:</w:t>
      </w:r>
    </w:p>
    <w:p w14:paraId="03104F31" w14:textId="77777777" w:rsidR="00C028E4" w:rsidRPr="00C028E4" w:rsidRDefault="00C028E4" w:rsidP="00C028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3BABA9B" w14:textId="77777777" w:rsidR="00C028E4" w:rsidRPr="00C028E4" w:rsidRDefault="00C028E4" w:rsidP="00C028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28E4">
        <w:rPr>
          <w:rFonts w:ascii="Times New Roman" w:hAnsi="Times New Roman"/>
          <w:sz w:val="28"/>
          <w:szCs w:val="28"/>
        </w:rPr>
        <w:t>1 вариант:</w:t>
      </w:r>
    </w:p>
    <w:p w14:paraId="4D95A1CE" w14:textId="77777777" w:rsidR="00C028E4" w:rsidRPr="00C028E4" w:rsidRDefault="00C028E4" w:rsidP="00C028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06D2FFC" w14:textId="77777777" w:rsidR="00C028E4" w:rsidRPr="00C028E4" w:rsidRDefault="00C028E4" w:rsidP="00C028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28E4">
        <w:rPr>
          <w:rFonts w:ascii="Times New Roman" w:hAnsi="Times New Roman"/>
          <w:sz w:val="28"/>
          <w:szCs w:val="28"/>
        </w:rPr>
        <w:t>На 1-й завтрак: овсяная каша с молоком, омлет, салат из капусты с яблоками, чай.</w:t>
      </w:r>
    </w:p>
    <w:p w14:paraId="77D68958" w14:textId="77777777" w:rsidR="00C028E4" w:rsidRPr="00C028E4" w:rsidRDefault="00C028E4" w:rsidP="00C028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C5FFB03" w14:textId="77777777" w:rsidR="00C028E4" w:rsidRPr="00C028E4" w:rsidRDefault="00C028E4" w:rsidP="00C028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28E4">
        <w:rPr>
          <w:rFonts w:ascii="Times New Roman" w:hAnsi="Times New Roman"/>
          <w:sz w:val="28"/>
          <w:szCs w:val="28"/>
        </w:rPr>
        <w:t>На 2-й завтрак: ломтик сыра, чай.</w:t>
      </w:r>
    </w:p>
    <w:p w14:paraId="092DAC30" w14:textId="77777777" w:rsidR="00C028E4" w:rsidRPr="00C028E4" w:rsidRDefault="00C028E4" w:rsidP="00C028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83357EC" w14:textId="77777777" w:rsidR="00C028E4" w:rsidRPr="00C028E4" w:rsidRDefault="00C028E4" w:rsidP="00C028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28E4">
        <w:rPr>
          <w:rFonts w:ascii="Times New Roman" w:hAnsi="Times New Roman"/>
          <w:sz w:val="28"/>
          <w:szCs w:val="28"/>
        </w:rPr>
        <w:t>На обед: борщ с мясом и со сметаной, отварной рис, жареная курица, компот.</w:t>
      </w:r>
    </w:p>
    <w:p w14:paraId="24C0D233" w14:textId="77777777" w:rsidR="00C028E4" w:rsidRPr="00C028E4" w:rsidRDefault="00C028E4" w:rsidP="00C028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44CC3B9" w14:textId="77777777" w:rsidR="00C028E4" w:rsidRPr="00C028E4" w:rsidRDefault="00C028E4" w:rsidP="00C028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28E4">
        <w:rPr>
          <w:rFonts w:ascii="Times New Roman" w:hAnsi="Times New Roman"/>
          <w:sz w:val="28"/>
          <w:szCs w:val="28"/>
        </w:rPr>
        <w:t>На полдник: настой из шиповника.</w:t>
      </w:r>
    </w:p>
    <w:p w14:paraId="5FFD57D6" w14:textId="77777777" w:rsidR="00C028E4" w:rsidRPr="00C028E4" w:rsidRDefault="00C028E4" w:rsidP="00C028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51F9F76" w14:textId="77777777" w:rsidR="00C028E4" w:rsidRPr="00C028E4" w:rsidRDefault="00C028E4" w:rsidP="00C028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28E4">
        <w:rPr>
          <w:rFonts w:ascii="Times New Roman" w:hAnsi="Times New Roman"/>
          <w:sz w:val="28"/>
          <w:szCs w:val="28"/>
        </w:rPr>
        <w:t>На ужин: мясные зразы с луком и яйцом, гречневая запеканка с творогом, пюре из моркови, чай.</w:t>
      </w:r>
    </w:p>
    <w:p w14:paraId="793528DD" w14:textId="77777777" w:rsidR="00C028E4" w:rsidRPr="00C028E4" w:rsidRDefault="00C028E4" w:rsidP="00C028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76D8C91" w14:textId="77777777" w:rsidR="00C028E4" w:rsidRPr="00C028E4" w:rsidRDefault="00C028E4" w:rsidP="00C028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28E4">
        <w:rPr>
          <w:rFonts w:ascii="Times New Roman" w:hAnsi="Times New Roman"/>
          <w:sz w:val="28"/>
          <w:szCs w:val="28"/>
        </w:rPr>
        <w:t>Перед сном: кефир.</w:t>
      </w:r>
    </w:p>
    <w:p w14:paraId="10B647E8" w14:textId="77777777" w:rsidR="00C028E4" w:rsidRPr="00C028E4" w:rsidRDefault="00C028E4" w:rsidP="00C028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BF14FB8" w14:textId="77777777" w:rsidR="00C028E4" w:rsidRPr="00C028E4" w:rsidRDefault="00C028E4" w:rsidP="00C028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28E4">
        <w:rPr>
          <w:rFonts w:ascii="Times New Roman" w:hAnsi="Times New Roman"/>
          <w:sz w:val="28"/>
          <w:szCs w:val="28"/>
        </w:rPr>
        <w:t>2 вариант:</w:t>
      </w:r>
    </w:p>
    <w:p w14:paraId="338C27C7" w14:textId="77777777" w:rsidR="00C028E4" w:rsidRPr="00C028E4" w:rsidRDefault="00C028E4" w:rsidP="00C028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2DEC048" w14:textId="77777777" w:rsidR="00C028E4" w:rsidRPr="00C028E4" w:rsidRDefault="00C028E4" w:rsidP="00C028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28E4">
        <w:rPr>
          <w:rFonts w:ascii="Times New Roman" w:hAnsi="Times New Roman"/>
          <w:sz w:val="28"/>
          <w:szCs w:val="28"/>
        </w:rPr>
        <w:t>Для больных туберкулезом легких со сниженной реактивностью и вялым течением болезни.</w:t>
      </w:r>
    </w:p>
    <w:p w14:paraId="56834C77" w14:textId="77777777" w:rsidR="00C028E4" w:rsidRPr="00C028E4" w:rsidRDefault="00C028E4" w:rsidP="00C028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61967EC" w14:textId="77777777" w:rsidR="00C028E4" w:rsidRPr="00C028E4" w:rsidRDefault="00C028E4" w:rsidP="00C028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28E4">
        <w:rPr>
          <w:rFonts w:ascii="Times New Roman" w:hAnsi="Times New Roman"/>
          <w:sz w:val="28"/>
          <w:szCs w:val="28"/>
        </w:rPr>
        <w:t>1-й завтрак: пудинг творожный (130 г), каша гречневая молочная (220 г), чай (200 мл).</w:t>
      </w:r>
    </w:p>
    <w:p w14:paraId="17B4716C" w14:textId="77777777" w:rsidR="00C028E4" w:rsidRPr="00C028E4" w:rsidRDefault="00C028E4" w:rsidP="00C028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07007EB" w14:textId="77777777" w:rsidR="00C028E4" w:rsidRPr="00C028E4" w:rsidRDefault="00C028E4" w:rsidP="00C028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28E4">
        <w:rPr>
          <w:rFonts w:ascii="Times New Roman" w:hAnsi="Times New Roman"/>
          <w:sz w:val="28"/>
          <w:szCs w:val="28"/>
        </w:rPr>
        <w:t>2-й завтрак: творог кальцинированный (100 г), мусс из кураги (125 г).</w:t>
      </w:r>
    </w:p>
    <w:p w14:paraId="64EC6104" w14:textId="77777777" w:rsidR="00C028E4" w:rsidRPr="00C028E4" w:rsidRDefault="00C028E4" w:rsidP="00C028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B52BB75" w14:textId="77777777" w:rsidR="00C028E4" w:rsidRPr="00C028E4" w:rsidRDefault="00C028E4" w:rsidP="00C028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28E4">
        <w:rPr>
          <w:rFonts w:ascii="Times New Roman" w:hAnsi="Times New Roman"/>
          <w:sz w:val="28"/>
          <w:szCs w:val="28"/>
        </w:rPr>
        <w:t>Обед: бульон с пельменями (500 г), бифштекс жареный с овощами (70 г), компот из яблок без сахара (180 г).</w:t>
      </w:r>
    </w:p>
    <w:p w14:paraId="0FEE571E" w14:textId="77777777" w:rsidR="00C028E4" w:rsidRPr="00C028E4" w:rsidRDefault="00C028E4" w:rsidP="00C028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590C4AF" w14:textId="77777777" w:rsidR="00C028E4" w:rsidRPr="00C028E4" w:rsidRDefault="00C028E4" w:rsidP="00C028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28E4">
        <w:rPr>
          <w:rFonts w:ascii="Times New Roman" w:hAnsi="Times New Roman"/>
          <w:sz w:val="28"/>
          <w:szCs w:val="28"/>
        </w:rPr>
        <w:t>Полдник: яйцо всмятку (1 шт.), отвар шиповника (200 мл).</w:t>
      </w:r>
    </w:p>
    <w:p w14:paraId="5DD63C8C" w14:textId="77777777" w:rsidR="00C028E4" w:rsidRPr="00C028E4" w:rsidRDefault="00C028E4" w:rsidP="00C028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EDDB1EE" w14:textId="77777777" w:rsidR="00C028E4" w:rsidRPr="00C028E4" w:rsidRDefault="00C028E4" w:rsidP="00C028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28E4">
        <w:rPr>
          <w:rFonts w:ascii="Times New Roman" w:hAnsi="Times New Roman"/>
          <w:sz w:val="28"/>
          <w:szCs w:val="28"/>
        </w:rPr>
        <w:t>Ужин: отварная рыба, запеченная с картофелем (250 г), морковное пюре (200 г), чай с лимоном без сахара (180 мл).</w:t>
      </w:r>
    </w:p>
    <w:p w14:paraId="19FFE6F5" w14:textId="77777777" w:rsidR="00C028E4" w:rsidRPr="00C028E4" w:rsidRDefault="00C028E4" w:rsidP="00C028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94C0346" w14:textId="77777777" w:rsidR="00C028E4" w:rsidRPr="00C028E4" w:rsidRDefault="00C028E4" w:rsidP="00C028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28E4">
        <w:rPr>
          <w:rFonts w:ascii="Times New Roman" w:hAnsi="Times New Roman"/>
          <w:sz w:val="28"/>
          <w:szCs w:val="28"/>
        </w:rPr>
        <w:t>На ночь: кефир (200 г).</w:t>
      </w:r>
    </w:p>
    <w:p w14:paraId="442645BC" w14:textId="77777777" w:rsidR="00C028E4" w:rsidRPr="00C028E4" w:rsidRDefault="00C028E4" w:rsidP="00C028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F928B3E" w14:textId="3F17E442" w:rsidR="001C1E31" w:rsidRDefault="00C028E4" w:rsidP="00C028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28E4">
        <w:rPr>
          <w:rFonts w:ascii="Times New Roman" w:hAnsi="Times New Roman"/>
          <w:sz w:val="28"/>
          <w:szCs w:val="28"/>
        </w:rPr>
        <w:t>На весь день: хлеб пшеничный (200 г), хлеб отрубный (150 г), сахар (30 г).</w:t>
      </w:r>
    </w:p>
    <w:p w14:paraId="129C85AE" w14:textId="19C1258D" w:rsidR="00D06433" w:rsidRDefault="00D06433" w:rsidP="00C028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1CA54B0" w14:textId="6A1F9BD5" w:rsidR="00D06433" w:rsidRDefault="00D06433" w:rsidP="00C028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7D7848D" w14:textId="77777777" w:rsidR="00D06433" w:rsidRPr="00D06433" w:rsidRDefault="00D06433" w:rsidP="00D0643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06433">
        <w:rPr>
          <w:rFonts w:ascii="Times New Roman" w:hAnsi="Times New Roman"/>
          <w:b/>
          <w:bCs/>
          <w:sz w:val="28"/>
          <w:szCs w:val="28"/>
        </w:rPr>
        <w:t>Алгоритм выполнения внутрикожной инъекции</w:t>
      </w:r>
    </w:p>
    <w:p w14:paraId="020504B8" w14:textId="77777777" w:rsidR="00D06433" w:rsidRPr="00D06433" w:rsidRDefault="00D06433" w:rsidP="00D064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6433">
        <w:rPr>
          <w:rFonts w:ascii="Times New Roman" w:hAnsi="Times New Roman"/>
          <w:sz w:val="28"/>
          <w:szCs w:val="28"/>
        </w:rPr>
        <w:t xml:space="preserve">Цель: диагностическая. </w:t>
      </w:r>
    </w:p>
    <w:p w14:paraId="1592C51D" w14:textId="77777777" w:rsidR="00D06433" w:rsidRPr="00D06433" w:rsidRDefault="00D06433" w:rsidP="00D064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6433">
        <w:rPr>
          <w:rFonts w:ascii="Times New Roman" w:hAnsi="Times New Roman"/>
          <w:sz w:val="28"/>
          <w:szCs w:val="28"/>
        </w:rPr>
        <w:t>Оснащение:</w:t>
      </w:r>
    </w:p>
    <w:p w14:paraId="3AA09AD7" w14:textId="77777777" w:rsidR="00D06433" w:rsidRPr="00D06433" w:rsidRDefault="00D06433" w:rsidP="00D064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6433">
        <w:rPr>
          <w:rFonts w:ascii="Times New Roman" w:hAnsi="Times New Roman"/>
          <w:sz w:val="28"/>
          <w:szCs w:val="28"/>
        </w:rPr>
        <w:t>-</w:t>
      </w:r>
      <w:r w:rsidRPr="00D06433">
        <w:rPr>
          <w:rFonts w:ascii="Times New Roman" w:hAnsi="Times New Roman"/>
          <w:sz w:val="28"/>
          <w:szCs w:val="28"/>
        </w:rPr>
        <w:tab/>
        <w:t>шприц 1 мл (туберкулиновый);</w:t>
      </w:r>
    </w:p>
    <w:p w14:paraId="3E610884" w14:textId="77777777" w:rsidR="00D06433" w:rsidRPr="00D06433" w:rsidRDefault="00D06433" w:rsidP="00D064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6433">
        <w:rPr>
          <w:rFonts w:ascii="Times New Roman" w:hAnsi="Times New Roman"/>
          <w:sz w:val="28"/>
          <w:szCs w:val="28"/>
        </w:rPr>
        <w:t>-</w:t>
      </w:r>
      <w:r w:rsidRPr="00D06433">
        <w:rPr>
          <w:rFonts w:ascii="Times New Roman" w:hAnsi="Times New Roman"/>
          <w:sz w:val="28"/>
          <w:szCs w:val="28"/>
        </w:rPr>
        <w:tab/>
        <w:t>пинцет;</w:t>
      </w:r>
    </w:p>
    <w:p w14:paraId="2B9084B3" w14:textId="77777777" w:rsidR="00D06433" w:rsidRPr="00D06433" w:rsidRDefault="00D06433" w:rsidP="00D064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6433">
        <w:rPr>
          <w:rFonts w:ascii="Times New Roman" w:hAnsi="Times New Roman"/>
          <w:sz w:val="28"/>
          <w:szCs w:val="28"/>
        </w:rPr>
        <w:t>-</w:t>
      </w:r>
      <w:r w:rsidRPr="00D06433">
        <w:rPr>
          <w:rFonts w:ascii="Times New Roman" w:hAnsi="Times New Roman"/>
          <w:sz w:val="28"/>
          <w:szCs w:val="28"/>
        </w:rPr>
        <w:tab/>
        <w:t>иглы 0415 и для набора лекарств;</w:t>
      </w:r>
    </w:p>
    <w:p w14:paraId="623F8B36" w14:textId="77777777" w:rsidR="00D06433" w:rsidRPr="00D06433" w:rsidRDefault="00D06433" w:rsidP="00D064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6433">
        <w:rPr>
          <w:rFonts w:ascii="Times New Roman" w:hAnsi="Times New Roman"/>
          <w:sz w:val="28"/>
          <w:szCs w:val="28"/>
        </w:rPr>
        <w:t>-</w:t>
      </w:r>
      <w:r w:rsidRPr="00D06433">
        <w:rPr>
          <w:rFonts w:ascii="Times New Roman" w:hAnsi="Times New Roman"/>
          <w:sz w:val="28"/>
          <w:szCs w:val="28"/>
        </w:rPr>
        <w:tab/>
        <w:t>лекарственное средство;</w:t>
      </w:r>
    </w:p>
    <w:p w14:paraId="3ACC7BB2" w14:textId="77777777" w:rsidR="00D06433" w:rsidRPr="00D06433" w:rsidRDefault="00D06433" w:rsidP="00D064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6433">
        <w:rPr>
          <w:rFonts w:ascii="Times New Roman" w:hAnsi="Times New Roman"/>
          <w:sz w:val="28"/>
          <w:szCs w:val="28"/>
        </w:rPr>
        <w:t>-</w:t>
      </w:r>
      <w:r w:rsidRPr="00D06433">
        <w:rPr>
          <w:rFonts w:ascii="Times New Roman" w:hAnsi="Times New Roman"/>
          <w:sz w:val="28"/>
          <w:szCs w:val="28"/>
        </w:rPr>
        <w:tab/>
        <w:t>ватные шарики;</w:t>
      </w:r>
    </w:p>
    <w:p w14:paraId="51B236C7" w14:textId="77777777" w:rsidR="00D06433" w:rsidRPr="00D06433" w:rsidRDefault="00D06433" w:rsidP="00D064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6433">
        <w:rPr>
          <w:rFonts w:ascii="Times New Roman" w:hAnsi="Times New Roman"/>
          <w:sz w:val="28"/>
          <w:szCs w:val="28"/>
        </w:rPr>
        <w:t>-</w:t>
      </w:r>
      <w:r w:rsidRPr="00D06433">
        <w:rPr>
          <w:rFonts w:ascii="Times New Roman" w:hAnsi="Times New Roman"/>
          <w:sz w:val="28"/>
          <w:szCs w:val="28"/>
        </w:rPr>
        <w:tab/>
        <w:t>стерильный лоток;</w:t>
      </w:r>
    </w:p>
    <w:p w14:paraId="3CEC4556" w14:textId="77777777" w:rsidR="00D06433" w:rsidRPr="00D06433" w:rsidRDefault="00D06433" w:rsidP="00D064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6433">
        <w:rPr>
          <w:rFonts w:ascii="Times New Roman" w:hAnsi="Times New Roman"/>
          <w:sz w:val="28"/>
          <w:szCs w:val="28"/>
        </w:rPr>
        <w:t>-</w:t>
      </w:r>
      <w:r w:rsidRPr="00D06433">
        <w:rPr>
          <w:rFonts w:ascii="Times New Roman" w:hAnsi="Times New Roman"/>
          <w:sz w:val="28"/>
          <w:szCs w:val="28"/>
        </w:rPr>
        <w:tab/>
        <w:t>перчатки;</w:t>
      </w:r>
    </w:p>
    <w:p w14:paraId="4F2CD44D" w14:textId="77777777" w:rsidR="00D06433" w:rsidRPr="00D06433" w:rsidRDefault="00D06433" w:rsidP="00D064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6433">
        <w:rPr>
          <w:rFonts w:ascii="Times New Roman" w:hAnsi="Times New Roman"/>
          <w:sz w:val="28"/>
          <w:szCs w:val="28"/>
        </w:rPr>
        <w:t>-</w:t>
      </w:r>
      <w:r w:rsidRPr="00D06433">
        <w:rPr>
          <w:rFonts w:ascii="Times New Roman" w:hAnsi="Times New Roman"/>
          <w:sz w:val="28"/>
          <w:szCs w:val="28"/>
        </w:rPr>
        <w:tab/>
        <w:t>маска;</w:t>
      </w:r>
    </w:p>
    <w:p w14:paraId="05D96292" w14:textId="77777777" w:rsidR="00D06433" w:rsidRPr="00D06433" w:rsidRDefault="00D06433" w:rsidP="00D064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6433">
        <w:rPr>
          <w:rFonts w:ascii="Times New Roman" w:hAnsi="Times New Roman"/>
          <w:sz w:val="28"/>
          <w:szCs w:val="28"/>
        </w:rPr>
        <w:t>-</w:t>
      </w:r>
      <w:r w:rsidRPr="00D06433">
        <w:rPr>
          <w:rFonts w:ascii="Times New Roman" w:hAnsi="Times New Roman"/>
          <w:sz w:val="28"/>
          <w:szCs w:val="28"/>
        </w:rPr>
        <w:tab/>
        <w:t>ёмкость с дезинфицирующим раствором.</w:t>
      </w:r>
    </w:p>
    <w:p w14:paraId="7FA73149" w14:textId="77777777" w:rsidR="00D06433" w:rsidRPr="00D06433" w:rsidRDefault="00D06433" w:rsidP="00D064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6433">
        <w:rPr>
          <w:rFonts w:ascii="Times New Roman" w:hAnsi="Times New Roman"/>
          <w:sz w:val="28"/>
          <w:szCs w:val="28"/>
        </w:rPr>
        <w:t>Место инъекции:</w:t>
      </w:r>
    </w:p>
    <w:p w14:paraId="4C1AAAD7" w14:textId="77777777" w:rsidR="00D06433" w:rsidRPr="00D06433" w:rsidRDefault="00D06433" w:rsidP="00D064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6433">
        <w:rPr>
          <w:rFonts w:ascii="Times New Roman" w:hAnsi="Times New Roman"/>
          <w:sz w:val="28"/>
          <w:szCs w:val="28"/>
        </w:rPr>
        <w:t>-</w:t>
      </w:r>
      <w:r w:rsidRPr="00D06433">
        <w:rPr>
          <w:rFonts w:ascii="Times New Roman" w:hAnsi="Times New Roman"/>
          <w:sz w:val="28"/>
          <w:szCs w:val="28"/>
        </w:rPr>
        <w:tab/>
        <w:t>внутренняя поверхность средней трети предплечья;</w:t>
      </w:r>
    </w:p>
    <w:p w14:paraId="3618D48B" w14:textId="77777777" w:rsidR="00D06433" w:rsidRPr="00D06433" w:rsidRDefault="00D06433" w:rsidP="00D064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6433">
        <w:rPr>
          <w:rFonts w:ascii="Times New Roman" w:hAnsi="Times New Roman"/>
          <w:sz w:val="28"/>
          <w:szCs w:val="28"/>
        </w:rPr>
        <w:t>-</w:t>
      </w:r>
      <w:r w:rsidRPr="00D06433">
        <w:rPr>
          <w:rFonts w:ascii="Times New Roman" w:hAnsi="Times New Roman"/>
          <w:sz w:val="28"/>
          <w:szCs w:val="28"/>
        </w:rPr>
        <w:tab/>
        <w:t>верхняя треть наружной поверхности плеча (БЦЖ).</w:t>
      </w:r>
    </w:p>
    <w:p w14:paraId="719EBB8C" w14:textId="77777777" w:rsidR="00D06433" w:rsidRPr="00D06433" w:rsidRDefault="00D06433" w:rsidP="00D064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6433">
        <w:rPr>
          <w:rFonts w:ascii="Times New Roman" w:hAnsi="Times New Roman"/>
          <w:sz w:val="28"/>
          <w:szCs w:val="28"/>
        </w:rPr>
        <w:t>Последовательность выполнения:</w:t>
      </w:r>
    </w:p>
    <w:p w14:paraId="718DEF01" w14:textId="77777777" w:rsidR="00D06433" w:rsidRPr="00D06433" w:rsidRDefault="00D06433" w:rsidP="00D064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6433">
        <w:rPr>
          <w:rFonts w:ascii="Times New Roman" w:hAnsi="Times New Roman"/>
          <w:sz w:val="28"/>
          <w:szCs w:val="28"/>
        </w:rPr>
        <w:t>1.</w:t>
      </w:r>
      <w:r w:rsidRPr="00D06433">
        <w:rPr>
          <w:rFonts w:ascii="Times New Roman" w:hAnsi="Times New Roman"/>
          <w:sz w:val="28"/>
          <w:szCs w:val="28"/>
        </w:rPr>
        <w:tab/>
        <w:t>Вымыть руки, высушить.</w:t>
      </w:r>
    </w:p>
    <w:p w14:paraId="6D16F105" w14:textId="77777777" w:rsidR="00D06433" w:rsidRPr="00D06433" w:rsidRDefault="00D06433" w:rsidP="00D064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6433">
        <w:rPr>
          <w:rFonts w:ascii="Times New Roman" w:hAnsi="Times New Roman"/>
          <w:sz w:val="28"/>
          <w:szCs w:val="28"/>
        </w:rPr>
        <w:t>2.</w:t>
      </w:r>
      <w:r w:rsidRPr="00D06433">
        <w:rPr>
          <w:rFonts w:ascii="Times New Roman" w:hAnsi="Times New Roman"/>
          <w:sz w:val="28"/>
          <w:szCs w:val="28"/>
        </w:rPr>
        <w:tab/>
        <w:t xml:space="preserve">Уточнить </w:t>
      </w:r>
      <w:proofErr w:type="gramStart"/>
      <w:r w:rsidRPr="00D06433">
        <w:rPr>
          <w:rFonts w:ascii="Times New Roman" w:hAnsi="Times New Roman"/>
          <w:sz w:val="28"/>
          <w:szCs w:val="28"/>
        </w:rPr>
        <w:t>у  пациента</w:t>
      </w:r>
      <w:proofErr w:type="gramEnd"/>
      <w:r w:rsidRPr="00D06433">
        <w:rPr>
          <w:rFonts w:ascii="Times New Roman" w:hAnsi="Times New Roman"/>
          <w:sz w:val="28"/>
          <w:szCs w:val="28"/>
        </w:rPr>
        <w:t xml:space="preserve"> аллергоанамнез, сверить лекарственное средство с листом врачебного назначения.</w:t>
      </w:r>
    </w:p>
    <w:p w14:paraId="2429502B" w14:textId="77777777" w:rsidR="00D06433" w:rsidRPr="00D06433" w:rsidRDefault="00D06433" w:rsidP="00D064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6433">
        <w:rPr>
          <w:rFonts w:ascii="Times New Roman" w:hAnsi="Times New Roman"/>
          <w:sz w:val="28"/>
          <w:szCs w:val="28"/>
        </w:rPr>
        <w:t>3.</w:t>
      </w:r>
      <w:r w:rsidRPr="00D06433">
        <w:rPr>
          <w:rFonts w:ascii="Times New Roman" w:hAnsi="Times New Roman"/>
          <w:sz w:val="28"/>
          <w:szCs w:val="28"/>
        </w:rPr>
        <w:tab/>
        <w:t>Объяснить пациенту цель и ход процедуры, предложить сеть на стул или лечь на кушетку (в зависимости от состояния).</w:t>
      </w:r>
    </w:p>
    <w:p w14:paraId="5FF54521" w14:textId="77777777" w:rsidR="00D06433" w:rsidRPr="00D06433" w:rsidRDefault="00D06433" w:rsidP="00D064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6433">
        <w:rPr>
          <w:rFonts w:ascii="Times New Roman" w:hAnsi="Times New Roman"/>
          <w:sz w:val="28"/>
          <w:szCs w:val="28"/>
        </w:rPr>
        <w:t>4.</w:t>
      </w:r>
      <w:r w:rsidRPr="00D06433">
        <w:rPr>
          <w:rFonts w:ascii="Times New Roman" w:hAnsi="Times New Roman"/>
          <w:sz w:val="28"/>
          <w:szCs w:val="28"/>
        </w:rPr>
        <w:tab/>
        <w:t>Набрать нужную дозу лекарственного средства в шприц (0,1 мл.).</w:t>
      </w:r>
    </w:p>
    <w:p w14:paraId="5F69F614" w14:textId="77777777" w:rsidR="00D06433" w:rsidRPr="00D06433" w:rsidRDefault="00D06433" w:rsidP="00D064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6433">
        <w:rPr>
          <w:rFonts w:ascii="Times New Roman" w:hAnsi="Times New Roman"/>
          <w:sz w:val="28"/>
          <w:szCs w:val="28"/>
        </w:rPr>
        <w:t>5.</w:t>
      </w:r>
      <w:r w:rsidRPr="00D06433">
        <w:rPr>
          <w:rFonts w:ascii="Times New Roman" w:hAnsi="Times New Roman"/>
          <w:sz w:val="28"/>
          <w:szCs w:val="28"/>
        </w:rPr>
        <w:tab/>
        <w:t>Надеть стерильную маску.</w:t>
      </w:r>
    </w:p>
    <w:p w14:paraId="7F12371A" w14:textId="77777777" w:rsidR="00D06433" w:rsidRPr="00D06433" w:rsidRDefault="00D06433" w:rsidP="00D064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6433">
        <w:rPr>
          <w:rFonts w:ascii="Times New Roman" w:hAnsi="Times New Roman"/>
          <w:sz w:val="28"/>
          <w:szCs w:val="28"/>
        </w:rPr>
        <w:t>6.</w:t>
      </w:r>
      <w:r w:rsidRPr="00D06433">
        <w:rPr>
          <w:rFonts w:ascii="Times New Roman" w:hAnsi="Times New Roman"/>
          <w:sz w:val="28"/>
          <w:szCs w:val="28"/>
        </w:rPr>
        <w:tab/>
        <w:t xml:space="preserve">Обработать руки </w:t>
      </w:r>
      <w:proofErr w:type="gramStart"/>
      <w:r w:rsidRPr="00D06433">
        <w:rPr>
          <w:rFonts w:ascii="Times New Roman" w:hAnsi="Times New Roman"/>
          <w:sz w:val="28"/>
          <w:szCs w:val="28"/>
        </w:rPr>
        <w:t>антисептическим  раствором</w:t>
      </w:r>
      <w:proofErr w:type="gramEnd"/>
      <w:r w:rsidRPr="00D06433">
        <w:rPr>
          <w:rFonts w:ascii="Times New Roman" w:hAnsi="Times New Roman"/>
          <w:sz w:val="28"/>
          <w:szCs w:val="28"/>
        </w:rPr>
        <w:t>, надеть перчатки, обработать их спиртом.</w:t>
      </w:r>
    </w:p>
    <w:p w14:paraId="78D8D87A" w14:textId="77777777" w:rsidR="00D06433" w:rsidRPr="00D06433" w:rsidRDefault="00D06433" w:rsidP="00D064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6433">
        <w:rPr>
          <w:rFonts w:ascii="Times New Roman" w:hAnsi="Times New Roman"/>
          <w:sz w:val="28"/>
          <w:szCs w:val="28"/>
        </w:rPr>
        <w:t>7.</w:t>
      </w:r>
      <w:r w:rsidRPr="00D06433">
        <w:rPr>
          <w:rFonts w:ascii="Times New Roman" w:hAnsi="Times New Roman"/>
          <w:sz w:val="28"/>
          <w:szCs w:val="28"/>
        </w:rPr>
        <w:tab/>
        <w:t>Приготовить два шарика со спиртом на стерильный лоток.</w:t>
      </w:r>
    </w:p>
    <w:p w14:paraId="31F5C039" w14:textId="77777777" w:rsidR="00D06433" w:rsidRPr="00D06433" w:rsidRDefault="00D06433" w:rsidP="00D064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6433">
        <w:rPr>
          <w:rFonts w:ascii="Times New Roman" w:hAnsi="Times New Roman"/>
          <w:sz w:val="28"/>
          <w:szCs w:val="28"/>
        </w:rPr>
        <w:t>8.</w:t>
      </w:r>
      <w:r w:rsidRPr="00D06433">
        <w:rPr>
          <w:rFonts w:ascii="Times New Roman" w:hAnsi="Times New Roman"/>
          <w:sz w:val="28"/>
          <w:szCs w:val="28"/>
        </w:rPr>
        <w:tab/>
        <w:t>Освободить от одежды место для инъекции, осмотреть его.</w:t>
      </w:r>
    </w:p>
    <w:p w14:paraId="3BDC26F2" w14:textId="77777777" w:rsidR="00D06433" w:rsidRPr="00D06433" w:rsidRDefault="00D06433" w:rsidP="00D064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6433">
        <w:rPr>
          <w:rFonts w:ascii="Times New Roman" w:hAnsi="Times New Roman"/>
          <w:sz w:val="28"/>
          <w:szCs w:val="28"/>
        </w:rPr>
        <w:t>9.</w:t>
      </w:r>
      <w:r w:rsidRPr="00D06433">
        <w:rPr>
          <w:rFonts w:ascii="Times New Roman" w:hAnsi="Times New Roman"/>
          <w:sz w:val="28"/>
          <w:szCs w:val="28"/>
        </w:rPr>
        <w:tab/>
        <w:t xml:space="preserve">Левой рукой обработать место инъекции ватным шариком со спиртом (средняя треть внутренней поверхности предплечья) в направлении сверху </w:t>
      </w:r>
      <w:r w:rsidRPr="00D06433">
        <w:rPr>
          <w:rFonts w:ascii="Times New Roman" w:hAnsi="Times New Roman"/>
          <w:sz w:val="28"/>
          <w:szCs w:val="28"/>
        </w:rPr>
        <w:lastRenderedPageBreak/>
        <w:t>вниз, вначале широко - одним шариком, затем - место инъекции другим шариком.</w:t>
      </w:r>
    </w:p>
    <w:p w14:paraId="07CEDC66" w14:textId="77777777" w:rsidR="00D06433" w:rsidRPr="00D06433" w:rsidRDefault="00D06433" w:rsidP="00D064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6433">
        <w:rPr>
          <w:rFonts w:ascii="Times New Roman" w:hAnsi="Times New Roman"/>
          <w:sz w:val="28"/>
          <w:szCs w:val="28"/>
        </w:rPr>
        <w:t>10.</w:t>
      </w:r>
      <w:r w:rsidRPr="00D06433">
        <w:rPr>
          <w:rFonts w:ascii="Times New Roman" w:hAnsi="Times New Roman"/>
          <w:sz w:val="28"/>
          <w:szCs w:val="28"/>
        </w:rPr>
        <w:tab/>
        <w:t>Дождаться пока кожа высохнет.</w:t>
      </w:r>
    </w:p>
    <w:p w14:paraId="25E9D74D" w14:textId="77777777" w:rsidR="00D06433" w:rsidRPr="00D06433" w:rsidRDefault="00D06433" w:rsidP="00D064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6433">
        <w:rPr>
          <w:rFonts w:ascii="Times New Roman" w:hAnsi="Times New Roman"/>
          <w:sz w:val="28"/>
          <w:szCs w:val="28"/>
        </w:rPr>
        <w:t>11.</w:t>
      </w:r>
      <w:r w:rsidRPr="00D06433">
        <w:rPr>
          <w:rFonts w:ascii="Times New Roman" w:hAnsi="Times New Roman"/>
          <w:sz w:val="28"/>
          <w:szCs w:val="28"/>
        </w:rPr>
        <w:tab/>
        <w:t>Левой рукой фиксируют кожу легким натяжением, охватив предплечье снизу.</w:t>
      </w:r>
    </w:p>
    <w:p w14:paraId="16F558D3" w14:textId="77777777" w:rsidR="00D06433" w:rsidRPr="00D06433" w:rsidRDefault="00D06433" w:rsidP="00D064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6433">
        <w:rPr>
          <w:rFonts w:ascii="Times New Roman" w:hAnsi="Times New Roman"/>
          <w:sz w:val="28"/>
          <w:szCs w:val="28"/>
        </w:rPr>
        <w:t>12.</w:t>
      </w:r>
      <w:r w:rsidRPr="00D06433">
        <w:rPr>
          <w:rFonts w:ascii="Times New Roman" w:hAnsi="Times New Roman"/>
          <w:sz w:val="28"/>
          <w:szCs w:val="28"/>
        </w:rPr>
        <w:tab/>
        <w:t>Правой рукой вводят иглу под углом 5 ° под роговой слой кожи только срез иглы (указательным пальцем фиксируют канюлю иглы).</w:t>
      </w:r>
    </w:p>
    <w:p w14:paraId="5D5D64CD" w14:textId="77777777" w:rsidR="00D06433" w:rsidRPr="00D06433" w:rsidRDefault="00D06433" w:rsidP="00D064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6433">
        <w:rPr>
          <w:rFonts w:ascii="Times New Roman" w:hAnsi="Times New Roman"/>
          <w:sz w:val="28"/>
          <w:szCs w:val="28"/>
        </w:rPr>
        <w:t>13.</w:t>
      </w:r>
      <w:r w:rsidRPr="00D06433">
        <w:rPr>
          <w:rFonts w:ascii="Times New Roman" w:hAnsi="Times New Roman"/>
          <w:sz w:val="28"/>
          <w:szCs w:val="28"/>
        </w:rPr>
        <w:tab/>
        <w:t xml:space="preserve">Слегка приподнимают </w:t>
      </w:r>
      <w:proofErr w:type="gramStart"/>
      <w:r w:rsidRPr="00D06433">
        <w:rPr>
          <w:rFonts w:ascii="Times New Roman" w:hAnsi="Times New Roman"/>
          <w:sz w:val="28"/>
          <w:szCs w:val="28"/>
        </w:rPr>
        <w:t>кверху  срез</w:t>
      </w:r>
      <w:proofErr w:type="gramEnd"/>
      <w:r w:rsidRPr="00D06433">
        <w:rPr>
          <w:rFonts w:ascii="Times New Roman" w:hAnsi="Times New Roman"/>
          <w:sz w:val="28"/>
          <w:szCs w:val="28"/>
        </w:rPr>
        <w:t xml:space="preserve">  иглы,  а левую руку перемещают на поршень и вводят медленно лекарство.</w:t>
      </w:r>
    </w:p>
    <w:p w14:paraId="62F0F79E" w14:textId="77777777" w:rsidR="00D06433" w:rsidRPr="00D06433" w:rsidRDefault="00D06433" w:rsidP="00D064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6433">
        <w:rPr>
          <w:rFonts w:ascii="Times New Roman" w:hAnsi="Times New Roman"/>
          <w:sz w:val="28"/>
          <w:szCs w:val="28"/>
        </w:rPr>
        <w:t>14.</w:t>
      </w:r>
      <w:r w:rsidRPr="00D06433">
        <w:rPr>
          <w:rFonts w:ascii="Times New Roman" w:hAnsi="Times New Roman"/>
          <w:sz w:val="28"/>
          <w:szCs w:val="28"/>
        </w:rPr>
        <w:tab/>
        <w:t>Быстрым движением правой руки выводят иглу. На месте инъекции образуется папула в виде «лимонной корочки».</w:t>
      </w:r>
    </w:p>
    <w:p w14:paraId="51585EDC" w14:textId="77777777" w:rsidR="00D06433" w:rsidRPr="00D06433" w:rsidRDefault="00D06433" w:rsidP="00D064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6433">
        <w:rPr>
          <w:rFonts w:ascii="Times New Roman" w:hAnsi="Times New Roman"/>
          <w:sz w:val="28"/>
          <w:szCs w:val="28"/>
        </w:rPr>
        <w:t>15.</w:t>
      </w:r>
      <w:r w:rsidRPr="00D06433">
        <w:rPr>
          <w:rFonts w:ascii="Times New Roman" w:hAnsi="Times New Roman"/>
          <w:sz w:val="28"/>
          <w:szCs w:val="28"/>
        </w:rPr>
        <w:tab/>
        <w:t>Использованный материал, шприцы погрузить в дезинфицирующий раствор.</w:t>
      </w:r>
    </w:p>
    <w:p w14:paraId="463BFE6E" w14:textId="77777777" w:rsidR="00D06433" w:rsidRPr="00D06433" w:rsidRDefault="00D06433" w:rsidP="00D064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6433">
        <w:rPr>
          <w:rFonts w:ascii="Times New Roman" w:hAnsi="Times New Roman"/>
          <w:sz w:val="28"/>
          <w:szCs w:val="28"/>
        </w:rPr>
        <w:t>16.</w:t>
      </w:r>
      <w:r w:rsidRPr="00D06433">
        <w:rPr>
          <w:rFonts w:ascii="Times New Roman" w:hAnsi="Times New Roman"/>
          <w:sz w:val="28"/>
          <w:szCs w:val="28"/>
        </w:rPr>
        <w:tab/>
        <w:t>Снять перчатки, погрузить в дезинфицирующий раствор, вымыть руки.</w:t>
      </w:r>
    </w:p>
    <w:p w14:paraId="59AA278C" w14:textId="40CCDC40" w:rsidR="00D06433" w:rsidRDefault="00D06433" w:rsidP="00D064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6433">
        <w:rPr>
          <w:rFonts w:ascii="Times New Roman" w:hAnsi="Times New Roman"/>
          <w:sz w:val="28"/>
          <w:szCs w:val="28"/>
        </w:rPr>
        <w:t>17.</w:t>
      </w:r>
      <w:r w:rsidRPr="00D06433">
        <w:rPr>
          <w:rFonts w:ascii="Times New Roman" w:hAnsi="Times New Roman"/>
          <w:sz w:val="28"/>
          <w:szCs w:val="28"/>
        </w:rPr>
        <w:tab/>
        <w:t>Объяснить пациенту, что нельзя мочить водой место инъекции в течение 3 дней, наблюдать за размером папулы.</w:t>
      </w:r>
    </w:p>
    <w:p w14:paraId="0E2A4C75" w14:textId="07C3E9BE" w:rsidR="00D06433" w:rsidRDefault="00D06433" w:rsidP="00D064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1EACB36" w14:textId="27827809" w:rsidR="00D06433" w:rsidRDefault="00D06433" w:rsidP="00D064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3ED1EC4" w14:textId="77777777" w:rsidR="00D06433" w:rsidRPr="00D06433" w:rsidRDefault="00D06433" w:rsidP="00D0643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06433">
        <w:rPr>
          <w:rFonts w:ascii="Times New Roman" w:hAnsi="Times New Roman"/>
          <w:b/>
          <w:bCs/>
          <w:sz w:val="28"/>
          <w:szCs w:val="28"/>
        </w:rPr>
        <w:t>Алгоритм обработки рук:</w:t>
      </w:r>
    </w:p>
    <w:p w14:paraId="4AC21CF2" w14:textId="77777777" w:rsidR="00D06433" w:rsidRPr="00D06433" w:rsidRDefault="00D06433" w:rsidP="00D064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6433">
        <w:rPr>
          <w:rFonts w:ascii="Times New Roman" w:hAnsi="Times New Roman"/>
          <w:sz w:val="28"/>
          <w:szCs w:val="28"/>
        </w:rPr>
        <w:t>1</w:t>
      </w:r>
      <w:proofErr w:type="gramStart"/>
      <w:r w:rsidRPr="00D06433">
        <w:rPr>
          <w:rFonts w:ascii="Times New Roman" w:hAnsi="Times New Roman"/>
          <w:sz w:val="28"/>
          <w:szCs w:val="28"/>
        </w:rPr>
        <w:t>уровень  -</w:t>
      </w:r>
      <w:proofErr w:type="gramEnd"/>
      <w:r w:rsidRPr="00D06433">
        <w:rPr>
          <w:rFonts w:ascii="Times New Roman" w:hAnsi="Times New Roman"/>
          <w:sz w:val="28"/>
          <w:szCs w:val="28"/>
        </w:rPr>
        <w:t xml:space="preserve"> социальный. </w:t>
      </w:r>
      <w:proofErr w:type="gramStart"/>
      <w:r w:rsidRPr="00D06433">
        <w:rPr>
          <w:rFonts w:ascii="Times New Roman" w:hAnsi="Times New Roman"/>
          <w:sz w:val="28"/>
          <w:szCs w:val="28"/>
        </w:rPr>
        <w:t>Смывается  большинство</w:t>
      </w:r>
      <w:proofErr w:type="gramEnd"/>
      <w:r w:rsidRPr="00D06433">
        <w:rPr>
          <w:rFonts w:ascii="Times New Roman" w:hAnsi="Times New Roman"/>
          <w:sz w:val="28"/>
          <w:szCs w:val="28"/>
        </w:rPr>
        <w:t xml:space="preserve"> транзиторных микроорганизмов;</w:t>
      </w:r>
    </w:p>
    <w:p w14:paraId="13DD3E4B" w14:textId="77777777" w:rsidR="00D06433" w:rsidRPr="00D06433" w:rsidRDefault="00D06433" w:rsidP="00D064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6433">
        <w:rPr>
          <w:rFonts w:ascii="Times New Roman" w:hAnsi="Times New Roman"/>
          <w:sz w:val="28"/>
          <w:szCs w:val="28"/>
        </w:rPr>
        <w:t xml:space="preserve">проводится перед приёмом пищи, после посещения туалетов, после осмотра пациентов и т. д. </w:t>
      </w:r>
    </w:p>
    <w:p w14:paraId="29AB7693" w14:textId="77777777" w:rsidR="00D06433" w:rsidRPr="00D06433" w:rsidRDefault="00D06433" w:rsidP="00D064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6433">
        <w:rPr>
          <w:rFonts w:ascii="Times New Roman" w:hAnsi="Times New Roman"/>
          <w:sz w:val="28"/>
          <w:szCs w:val="28"/>
        </w:rPr>
        <w:t>Подготовка:</w:t>
      </w:r>
    </w:p>
    <w:p w14:paraId="31F0A924" w14:textId="77777777" w:rsidR="00D06433" w:rsidRPr="00D06433" w:rsidRDefault="00D06433" w:rsidP="00D064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6433">
        <w:rPr>
          <w:rFonts w:ascii="Times New Roman" w:hAnsi="Times New Roman"/>
          <w:sz w:val="28"/>
          <w:szCs w:val="28"/>
        </w:rPr>
        <w:t></w:t>
      </w:r>
      <w:r w:rsidRPr="00D06433">
        <w:rPr>
          <w:rFonts w:ascii="Times New Roman" w:hAnsi="Times New Roman"/>
          <w:sz w:val="28"/>
          <w:szCs w:val="28"/>
        </w:rPr>
        <w:tab/>
        <w:t>снять все украшения, бумажное полотенце;</w:t>
      </w:r>
    </w:p>
    <w:p w14:paraId="78958558" w14:textId="77777777" w:rsidR="00D06433" w:rsidRPr="00D06433" w:rsidRDefault="00D06433" w:rsidP="00D064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6433">
        <w:rPr>
          <w:rFonts w:ascii="Times New Roman" w:hAnsi="Times New Roman"/>
          <w:sz w:val="28"/>
          <w:szCs w:val="28"/>
        </w:rPr>
        <w:t></w:t>
      </w:r>
      <w:r w:rsidRPr="00D06433">
        <w:rPr>
          <w:rFonts w:ascii="Times New Roman" w:hAnsi="Times New Roman"/>
          <w:sz w:val="28"/>
          <w:szCs w:val="28"/>
        </w:rPr>
        <w:tab/>
        <w:t>освободить предплечья от рукавов халата;</w:t>
      </w:r>
    </w:p>
    <w:p w14:paraId="1B2974CF" w14:textId="77777777" w:rsidR="00D06433" w:rsidRPr="00D06433" w:rsidRDefault="00D06433" w:rsidP="00D064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6433">
        <w:rPr>
          <w:rFonts w:ascii="Times New Roman" w:hAnsi="Times New Roman"/>
          <w:sz w:val="28"/>
          <w:szCs w:val="28"/>
        </w:rPr>
        <w:t></w:t>
      </w:r>
      <w:r w:rsidRPr="00D06433">
        <w:rPr>
          <w:rFonts w:ascii="Times New Roman" w:hAnsi="Times New Roman"/>
          <w:sz w:val="28"/>
          <w:szCs w:val="28"/>
        </w:rPr>
        <w:tab/>
        <w:t>проверить наличие повреждений кожи (царапины, трещины), которые после мытья рук необходимо заклеить лейкопластырем;</w:t>
      </w:r>
    </w:p>
    <w:p w14:paraId="2072FC26" w14:textId="77777777" w:rsidR="00D06433" w:rsidRPr="00D06433" w:rsidRDefault="00D06433" w:rsidP="00D064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6433">
        <w:rPr>
          <w:rFonts w:ascii="Times New Roman" w:hAnsi="Times New Roman"/>
          <w:sz w:val="28"/>
          <w:szCs w:val="28"/>
        </w:rPr>
        <w:t></w:t>
      </w:r>
      <w:r w:rsidRPr="00D06433">
        <w:rPr>
          <w:rFonts w:ascii="Times New Roman" w:hAnsi="Times New Roman"/>
          <w:sz w:val="28"/>
          <w:szCs w:val="28"/>
        </w:rPr>
        <w:tab/>
        <w:t>включить воду, обильно намылить руки от периферии к центру и путём энергичного механического трения обработать ладони между собой в течение 10 сек., затем смыть под проточной струёй воды в том же направлении, вытереть руки насухо бумажным полотенцем.</w:t>
      </w:r>
    </w:p>
    <w:p w14:paraId="763FF433" w14:textId="77777777" w:rsidR="00D06433" w:rsidRPr="00D06433" w:rsidRDefault="00D06433" w:rsidP="00D064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6433">
        <w:rPr>
          <w:rFonts w:ascii="Times New Roman" w:hAnsi="Times New Roman"/>
          <w:sz w:val="28"/>
          <w:szCs w:val="28"/>
        </w:rPr>
        <w:t xml:space="preserve">2 уровень </w:t>
      </w:r>
      <w:proofErr w:type="gramStart"/>
      <w:r w:rsidRPr="00D06433">
        <w:rPr>
          <w:rFonts w:ascii="Times New Roman" w:hAnsi="Times New Roman"/>
          <w:sz w:val="28"/>
          <w:szCs w:val="28"/>
        </w:rPr>
        <w:t>-  Гигиенический</w:t>
      </w:r>
      <w:proofErr w:type="gramEnd"/>
      <w:r w:rsidRPr="00D06433">
        <w:rPr>
          <w:rFonts w:ascii="Times New Roman" w:hAnsi="Times New Roman"/>
          <w:sz w:val="28"/>
          <w:szCs w:val="28"/>
        </w:rPr>
        <w:t>.</w:t>
      </w:r>
    </w:p>
    <w:p w14:paraId="0E8843CA" w14:textId="77777777" w:rsidR="00D06433" w:rsidRPr="00D06433" w:rsidRDefault="00D06433" w:rsidP="00D064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6433">
        <w:rPr>
          <w:rFonts w:ascii="Times New Roman" w:hAnsi="Times New Roman"/>
          <w:sz w:val="28"/>
          <w:szCs w:val="28"/>
        </w:rPr>
        <w:t xml:space="preserve"> мытьё рук с использованием антисептических средств:</w:t>
      </w:r>
    </w:p>
    <w:p w14:paraId="1C9D4838" w14:textId="77777777" w:rsidR="00D06433" w:rsidRPr="00D06433" w:rsidRDefault="00D06433" w:rsidP="00D064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6433">
        <w:rPr>
          <w:rFonts w:ascii="Times New Roman" w:hAnsi="Times New Roman"/>
          <w:sz w:val="28"/>
          <w:szCs w:val="28"/>
        </w:rPr>
        <w:t xml:space="preserve"> 1) антисептическое мыло (3 мин.);</w:t>
      </w:r>
    </w:p>
    <w:p w14:paraId="58E849C9" w14:textId="77777777" w:rsidR="00D06433" w:rsidRPr="00D06433" w:rsidRDefault="00D06433" w:rsidP="00D064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6433">
        <w:rPr>
          <w:rFonts w:ascii="Times New Roman" w:hAnsi="Times New Roman"/>
          <w:sz w:val="28"/>
          <w:szCs w:val="28"/>
        </w:rPr>
        <w:t xml:space="preserve"> 2) кожный антисептик (2 мин.);</w:t>
      </w:r>
    </w:p>
    <w:p w14:paraId="62637BC2" w14:textId="77777777" w:rsidR="00D06433" w:rsidRPr="00D06433" w:rsidRDefault="00D06433" w:rsidP="00D064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6433">
        <w:rPr>
          <w:rFonts w:ascii="Times New Roman" w:hAnsi="Times New Roman"/>
          <w:sz w:val="28"/>
          <w:szCs w:val="28"/>
        </w:rPr>
        <w:t xml:space="preserve"> Оснащение: мыло, вода, антисептическое средство, бумажное полотенце;</w:t>
      </w:r>
    </w:p>
    <w:p w14:paraId="1D8FB638" w14:textId="77777777" w:rsidR="00D06433" w:rsidRPr="00D06433" w:rsidRDefault="00D06433" w:rsidP="00D064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6433">
        <w:rPr>
          <w:rFonts w:ascii="Times New Roman" w:hAnsi="Times New Roman"/>
          <w:sz w:val="28"/>
          <w:szCs w:val="28"/>
        </w:rPr>
        <w:t></w:t>
      </w:r>
      <w:r w:rsidRPr="00D06433">
        <w:rPr>
          <w:rFonts w:ascii="Times New Roman" w:hAnsi="Times New Roman"/>
          <w:sz w:val="28"/>
          <w:szCs w:val="28"/>
        </w:rPr>
        <w:tab/>
        <w:t>более эффективный метод удаления и уничтожения микроорганизмов;</w:t>
      </w:r>
    </w:p>
    <w:p w14:paraId="2D4E35AC" w14:textId="77777777" w:rsidR="00D06433" w:rsidRPr="00D06433" w:rsidRDefault="00D06433" w:rsidP="00D064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6433">
        <w:rPr>
          <w:rFonts w:ascii="Times New Roman" w:hAnsi="Times New Roman"/>
          <w:sz w:val="28"/>
          <w:szCs w:val="28"/>
        </w:rPr>
        <w:t></w:t>
      </w:r>
      <w:r w:rsidRPr="00D06433">
        <w:rPr>
          <w:rFonts w:ascii="Times New Roman" w:hAnsi="Times New Roman"/>
          <w:sz w:val="28"/>
          <w:szCs w:val="28"/>
        </w:rPr>
        <w:tab/>
        <w:t xml:space="preserve">проводится пред проведением инвазивных процедур, перед уходом за пациентом с ослабленным иммунитетом, перед и после ухода за раной и мочевым катетером, перед и после использования перчаток, после контакта с биологическими жидкостями, и после возможного микробного загрязнения и т. д. </w:t>
      </w:r>
    </w:p>
    <w:p w14:paraId="2C6DCB39" w14:textId="77777777" w:rsidR="00D06433" w:rsidRPr="00D06433" w:rsidRDefault="00D06433" w:rsidP="00D064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6433">
        <w:rPr>
          <w:rFonts w:ascii="Times New Roman" w:hAnsi="Times New Roman"/>
          <w:sz w:val="28"/>
          <w:szCs w:val="28"/>
        </w:rPr>
        <w:t>Этапы обработки рук:</w:t>
      </w:r>
    </w:p>
    <w:p w14:paraId="0B1A04FB" w14:textId="77777777" w:rsidR="00D06433" w:rsidRPr="00D06433" w:rsidRDefault="00D06433" w:rsidP="00D064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6433">
        <w:rPr>
          <w:rFonts w:ascii="Times New Roman" w:hAnsi="Times New Roman"/>
          <w:sz w:val="28"/>
          <w:szCs w:val="28"/>
        </w:rPr>
        <w:t xml:space="preserve"> 1) ладонь о ладонь;</w:t>
      </w:r>
    </w:p>
    <w:p w14:paraId="003DB84D" w14:textId="77777777" w:rsidR="00D06433" w:rsidRPr="00D06433" w:rsidRDefault="00D06433" w:rsidP="00D064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6433">
        <w:rPr>
          <w:rFonts w:ascii="Times New Roman" w:hAnsi="Times New Roman"/>
          <w:sz w:val="28"/>
          <w:szCs w:val="28"/>
        </w:rPr>
        <w:lastRenderedPageBreak/>
        <w:t xml:space="preserve"> 2) ладонь одной руки о тыльную сторону кисти другой руки, поменять руки;</w:t>
      </w:r>
    </w:p>
    <w:p w14:paraId="5AD40E67" w14:textId="77777777" w:rsidR="00D06433" w:rsidRPr="00D06433" w:rsidRDefault="00D06433" w:rsidP="00D064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6433">
        <w:rPr>
          <w:rFonts w:ascii="Times New Roman" w:hAnsi="Times New Roman"/>
          <w:sz w:val="28"/>
          <w:szCs w:val="28"/>
        </w:rPr>
        <w:t xml:space="preserve"> 3) ладонь к ладони, пальцы рук переплетены;</w:t>
      </w:r>
    </w:p>
    <w:p w14:paraId="14397A9C" w14:textId="77777777" w:rsidR="00D06433" w:rsidRPr="00D06433" w:rsidRDefault="00D06433" w:rsidP="00D064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6433">
        <w:rPr>
          <w:rFonts w:ascii="Times New Roman" w:hAnsi="Times New Roman"/>
          <w:sz w:val="28"/>
          <w:szCs w:val="28"/>
        </w:rPr>
        <w:t xml:space="preserve"> 4) согнутые пальцы одной руки находятся в ладони другой руки;</w:t>
      </w:r>
    </w:p>
    <w:p w14:paraId="7C2177D4" w14:textId="77777777" w:rsidR="00D06433" w:rsidRPr="00D06433" w:rsidRDefault="00D06433" w:rsidP="00D064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6433">
        <w:rPr>
          <w:rFonts w:ascii="Times New Roman" w:hAnsi="Times New Roman"/>
          <w:sz w:val="28"/>
          <w:szCs w:val="28"/>
        </w:rPr>
        <w:t xml:space="preserve"> 5) большой палец одной руки находится в сжатой ладони другой руки;</w:t>
      </w:r>
    </w:p>
    <w:p w14:paraId="2AFEF2F5" w14:textId="77777777" w:rsidR="00D06433" w:rsidRPr="00D06433" w:rsidRDefault="00D06433" w:rsidP="00D064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6433">
        <w:rPr>
          <w:rFonts w:ascii="Times New Roman" w:hAnsi="Times New Roman"/>
          <w:sz w:val="28"/>
          <w:szCs w:val="28"/>
        </w:rPr>
        <w:t xml:space="preserve"> 6) сжатые пальцы одной руки на ладони другой руки;</w:t>
      </w:r>
    </w:p>
    <w:p w14:paraId="11BB6D0F" w14:textId="77777777" w:rsidR="00D06433" w:rsidRPr="00D06433" w:rsidRDefault="00D06433" w:rsidP="00D064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6433">
        <w:rPr>
          <w:rFonts w:ascii="Times New Roman" w:hAnsi="Times New Roman"/>
          <w:sz w:val="28"/>
          <w:szCs w:val="28"/>
        </w:rPr>
        <w:t>7) закрыть локтевой кран;</w:t>
      </w:r>
    </w:p>
    <w:p w14:paraId="5E5399EF" w14:textId="77777777" w:rsidR="00D06433" w:rsidRPr="00D06433" w:rsidRDefault="00D06433" w:rsidP="00D064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6433">
        <w:rPr>
          <w:rFonts w:ascii="Times New Roman" w:hAnsi="Times New Roman"/>
          <w:sz w:val="28"/>
          <w:szCs w:val="28"/>
        </w:rPr>
        <w:t>8) осушить руки;</w:t>
      </w:r>
    </w:p>
    <w:p w14:paraId="48455C96" w14:textId="77777777" w:rsidR="00D06433" w:rsidRPr="00D06433" w:rsidRDefault="00D06433" w:rsidP="00D064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6433">
        <w:rPr>
          <w:rFonts w:ascii="Times New Roman" w:hAnsi="Times New Roman"/>
          <w:sz w:val="28"/>
          <w:szCs w:val="28"/>
        </w:rPr>
        <w:t>9) обработать руки антисептиком.</w:t>
      </w:r>
    </w:p>
    <w:p w14:paraId="27FDBC83" w14:textId="77777777" w:rsidR="00D06433" w:rsidRPr="00D06433" w:rsidRDefault="00D06433" w:rsidP="00D064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6433">
        <w:rPr>
          <w:rFonts w:ascii="Times New Roman" w:hAnsi="Times New Roman"/>
          <w:sz w:val="28"/>
          <w:szCs w:val="28"/>
        </w:rPr>
        <w:t xml:space="preserve"> Кожные антисептические средства наносят на сухие руки (на сухой коже повышается их антимикробный эффект).</w:t>
      </w:r>
    </w:p>
    <w:p w14:paraId="4C35B525" w14:textId="77777777" w:rsidR="00D06433" w:rsidRPr="00D06433" w:rsidRDefault="00D06433" w:rsidP="00D064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3733830" w14:textId="77777777" w:rsidR="00D06433" w:rsidRPr="00D06433" w:rsidRDefault="00D06433" w:rsidP="00D0643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06433">
        <w:rPr>
          <w:rFonts w:ascii="Times New Roman" w:hAnsi="Times New Roman"/>
          <w:b/>
          <w:bCs/>
          <w:sz w:val="28"/>
          <w:szCs w:val="28"/>
        </w:rPr>
        <w:t>Алгоритм надевания стерильных перчаток</w:t>
      </w:r>
    </w:p>
    <w:p w14:paraId="363F6AEC" w14:textId="77777777" w:rsidR="00D06433" w:rsidRPr="00D06433" w:rsidRDefault="00D06433" w:rsidP="00D064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6433">
        <w:rPr>
          <w:rFonts w:ascii="Times New Roman" w:hAnsi="Times New Roman"/>
          <w:sz w:val="28"/>
          <w:szCs w:val="28"/>
        </w:rPr>
        <w:t>Цель: предупредить распространение микроорганизмов, обеспечить инфекционную безопасность.</w:t>
      </w:r>
    </w:p>
    <w:p w14:paraId="39F59F46" w14:textId="77777777" w:rsidR="00D06433" w:rsidRPr="00D06433" w:rsidRDefault="00D06433" w:rsidP="00D064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6433">
        <w:rPr>
          <w:rFonts w:ascii="Times New Roman" w:hAnsi="Times New Roman"/>
          <w:sz w:val="28"/>
          <w:szCs w:val="28"/>
        </w:rPr>
        <w:t>Оснащение:</w:t>
      </w:r>
    </w:p>
    <w:p w14:paraId="1EEC1B78" w14:textId="77777777" w:rsidR="00D06433" w:rsidRPr="00D06433" w:rsidRDefault="00D06433" w:rsidP="00D064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6433">
        <w:rPr>
          <w:rFonts w:ascii="Times New Roman" w:hAnsi="Times New Roman"/>
          <w:sz w:val="28"/>
          <w:szCs w:val="28"/>
        </w:rPr>
        <w:t>-</w:t>
      </w:r>
      <w:r w:rsidRPr="00D06433">
        <w:rPr>
          <w:rFonts w:ascii="Times New Roman" w:hAnsi="Times New Roman"/>
          <w:sz w:val="28"/>
          <w:szCs w:val="28"/>
        </w:rPr>
        <w:tab/>
        <w:t>бикс со стерильными перчатками;</w:t>
      </w:r>
    </w:p>
    <w:p w14:paraId="62E698AB" w14:textId="77777777" w:rsidR="00D06433" w:rsidRPr="00D06433" w:rsidRDefault="00D06433" w:rsidP="00D064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6433">
        <w:rPr>
          <w:rFonts w:ascii="Times New Roman" w:hAnsi="Times New Roman"/>
          <w:sz w:val="28"/>
          <w:szCs w:val="28"/>
        </w:rPr>
        <w:t>-</w:t>
      </w:r>
      <w:r w:rsidRPr="00D06433">
        <w:rPr>
          <w:rFonts w:ascii="Times New Roman" w:hAnsi="Times New Roman"/>
          <w:sz w:val="28"/>
          <w:szCs w:val="28"/>
        </w:rPr>
        <w:tab/>
        <w:t>стерильный пинцет;</w:t>
      </w:r>
    </w:p>
    <w:p w14:paraId="437BBC4D" w14:textId="77777777" w:rsidR="00D06433" w:rsidRPr="00D06433" w:rsidRDefault="00D06433" w:rsidP="00D064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6433">
        <w:rPr>
          <w:rFonts w:ascii="Times New Roman" w:hAnsi="Times New Roman"/>
          <w:sz w:val="28"/>
          <w:szCs w:val="28"/>
        </w:rPr>
        <w:t>-</w:t>
      </w:r>
      <w:r w:rsidRPr="00D06433">
        <w:rPr>
          <w:rFonts w:ascii="Times New Roman" w:hAnsi="Times New Roman"/>
          <w:sz w:val="28"/>
          <w:szCs w:val="28"/>
        </w:rPr>
        <w:tab/>
        <w:t>антисептик;</w:t>
      </w:r>
    </w:p>
    <w:p w14:paraId="7CF3AA30" w14:textId="77777777" w:rsidR="00D06433" w:rsidRPr="00D06433" w:rsidRDefault="00D06433" w:rsidP="00D064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6433">
        <w:rPr>
          <w:rFonts w:ascii="Times New Roman" w:hAnsi="Times New Roman"/>
          <w:sz w:val="28"/>
          <w:szCs w:val="28"/>
        </w:rPr>
        <w:t>-</w:t>
      </w:r>
      <w:r w:rsidRPr="00D06433">
        <w:rPr>
          <w:rFonts w:ascii="Times New Roman" w:hAnsi="Times New Roman"/>
          <w:sz w:val="28"/>
          <w:szCs w:val="28"/>
        </w:rPr>
        <w:tab/>
        <w:t>мыло;</w:t>
      </w:r>
    </w:p>
    <w:p w14:paraId="2AD4F9EF" w14:textId="77777777" w:rsidR="00D06433" w:rsidRPr="00D06433" w:rsidRDefault="00D06433" w:rsidP="00D064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6433">
        <w:rPr>
          <w:rFonts w:ascii="Times New Roman" w:hAnsi="Times New Roman"/>
          <w:sz w:val="28"/>
          <w:szCs w:val="28"/>
        </w:rPr>
        <w:t>-</w:t>
      </w:r>
      <w:r w:rsidRPr="00D06433">
        <w:rPr>
          <w:rFonts w:ascii="Times New Roman" w:hAnsi="Times New Roman"/>
          <w:sz w:val="28"/>
          <w:szCs w:val="28"/>
        </w:rPr>
        <w:tab/>
        <w:t>индивидуальная салфетка (полотенце);</w:t>
      </w:r>
    </w:p>
    <w:p w14:paraId="47852176" w14:textId="77777777" w:rsidR="00D06433" w:rsidRPr="00D06433" w:rsidRDefault="00D06433" w:rsidP="00D064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6433">
        <w:rPr>
          <w:rFonts w:ascii="Times New Roman" w:hAnsi="Times New Roman"/>
          <w:sz w:val="28"/>
          <w:szCs w:val="28"/>
        </w:rPr>
        <w:t>-</w:t>
      </w:r>
      <w:r w:rsidRPr="00D06433">
        <w:rPr>
          <w:rFonts w:ascii="Times New Roman" w:hAnsi="Times New Roman"/>
          <w:sz w:val="28"/>
          <w:szCs w:val="28"/>
        </w:rPr>
        <w:tab/>
        <w:t>стерильный лоток.</w:t>
      </w:r>
    </w:p>
    <w:p w14:paraId="59618B53" w14:textId="77777777" w:rsidR="00D06433" w:rsidRPr="00D06433" w:rsidRDefault="00D06433" w:rsidP="00D064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6433">
        <w:rPr>
          <w:rFonts w:ascii="Times New Roman" w:hAnsi="Times New Roman"/>
          <w:sz w:val="28"/>
          <w:szCs w:val="28"/>
        </w:rPr>
        <w:t>Последовательность выполнения:</w:t>
      </w:r>
    </w:p>
    <w:p w14:paraId="0E2AD8BB" w14:textId="77777777" w:rsidR="00D06433" w:rsidRPr="00D06433" w:rsidRDefault="00D06433" w:rsidP="00D064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6433">
        <w:rPr>
          <w:rFonts w:ascii="Times New Roman" w:hAnsi="Times New Roman"/>
          <w:sz w:val="28"/>
          <w:szCs w:val="28"/>
        </w:rPr>
        <w:t>1.</w:t>
      </w:r>
      <w:r w:rsidRPr="00D06433">
        <w:rPr>
          <w:rFonts w:ascii="Times New Roman" w:hAnsi="Times New Roman"/>
          <w:sz w:val="28"/>
          <w:szCs w:val="28"/>
        </w:rPr>
        <w:tab/>
        <w:t xml:space="preserve">Медицинская сестра моет руки, высушивает, обрабатывает кожным </w:t>
      </w:r>
      <w:proofErr w:type="spellStart"/>
      <w:r w:rsidRPr="00D06433">
        <w:rPr>
          <w:rFonts w:ascii="Times New Roman" w:hAnsi="Times New Roman"/>
          <w:sz w:val="28"/>
          <w:szCs w:val="28"/>
        </w:rPr>
        <w:t>анисептиком</w:t>
      </w:r>
      <w:proofErr w:type="spellEnd"/>
      <w:r w:rsidRPr="00D06433">
        <w:rPr>
          <w:rFonts w:ascii="Times New Roman" w:hAnsi="Times New Roman"/>
          <w:sz w:val="28"/>
          <w:szCs w:val="28"/>
        </w:rPr>
        <w:t xml:space="preserve">. </w:t>
      </w:r>
    </w:p>
    <w:p w14:paraId="1CC92ECA" w14:textId="77777777" w:rsidR="00D06433" w:rsidRPr="00D06433" w:rsidRDefault="00D06433" w:rsidP="00D064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6433">
        <w:rPr>
          <w:rFonts w:ascii="Times New Roman" w:hAnsi="Times New Roman"/>
          <w:sz w:val="28"/>
          <w:szCs w:val="28"/>
        </w:rPr>
        <w:t>2.</w:t>
      </w:r>
      <w:r w:rsidRPr="00D06433">
        <w:rPr>
          <w:rFonts w:ascii="Times New Roman" w:hAnsi="Times New Roman"/>
          <w:sz w:val="28"/>
          <w:szCs w:val="28"/>
        </w:rPr>
        <w:tab/>
        <w:t>Достает пинцетом из бикса упаковку с перчатками, кладет в стерильный лоток или на стол.</w:t>
      </w:r>
    </w:p>
    <w:p w14:paraId="6D14BF57" w14:textId="77777777" w:rsidR="00D06433" w:rsidRPr="00D06433" w:rsidRDefault="00D06433" w:rsidP="00D064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6433">
        <w:rPr>
          <w:rFonts w:ascii="Times New Roman" w:hAnsi="Times New Roman"/>
          <w:sz w:val="28"/>
          <w:szCs w:val="28"/>
        </w:rPr>
        <w:t>3.</w:t>
      </w:r>
      <w:r w:rsidRPr="00D06433">
        <w:rPr>
          <w:rFonts w:ascii="Times New Roman" w:hAnsi="Times New Roman"/>
          <w:sz w:val="28"/>
          <w:szCs w:val="28"/>
        </w:rPr>
        <w:tab/>
        <w:t>Раскрывает упаковку руками.</w:t>
      </w:r>
    </w:p>
    <w:p w14:paraId="4FFD6324" w14:textId="77777777" w:rsidR="00D06433" w:rsidRPr="00D06433" w:rsidRDefault="00D06433" w:rsidP="00D064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6433">
        <w:rPr>
          <w:rFonts w:ascii="Times New Roman" w:hAnsi="Times New Roman"/>
          <w:sz w:val="28"/>
          <w:szCs w:val="28"/>
        </w:rPr>
        <w:t>4.</w:t>
      </w:r>
      <w:r w:rsidRPr="00D06433">
        <w:rPr>
          <w:rFonts w:ascii="Times New Roman" w:hAnsi="Times New Roman"/>
          <w:sz w:val="28"/>
          <w:szCs w:val="28"/>
        </w:rPr>
        <w:tab/>
        <w:t>Берет перчатку за отворот левой рукой так, чтобы пальцы не касались внутренней поверхности отворота.</w:t>
      </w:r>
    </w:p>
    <w:p w14:paraId="46D143B4" w14:textId="77777777" w:rsidR="00D06433" w:rsidRPr="00D06433" w:rsidRDefault="00D06433" w:rsidP="00D064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6433">
        <w:rPr>
          <w:rFonts w:ascii="Times New Roman" w:hAnsi="Times New Roman"/>
          <w:sz w:val="28"/>
          <w:szCs w:val="28"/>
        </w:rPr>
        <w:t>5.</w:t>
      </w:r>
      <w:r w:rsidRPr="00D06433">
        <w:rPr>
          <w:rFonts w:ascii="Times New Roman" w:hAnsi="Times New Roman"/>
          <w:sz w:val="28"/>
          <w:szCs w:val="28"/>
        </w:rPr>
        <w:tab/>
        <w:t>Сомкнутые пальцы правой руки вводит в перчатку и натягивает ее на пальцы, не нарушая отворота.</w:t>
      </w:r>
    </w:p>
    <w:p w14:paraId="651F323F" w14:textId="77777777" w:rsidR="00D06433" w:rsidRPr="00D06433" w:rsidRDefault="00D06433" w:rsidP="00D064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6433">
        <w:rPr>
          <w:rFonts w:ascii="Times New Roman" w:hAnsi="Times New Roman"/>
          <w:sz w:val="28"/>
          <w:szCs w:val="28"/>
        </w:rPr>
        <w:t>6.</w:t>
      </w:r>
      <w:r w:rsidRPr="00D06433">
        <w:rPr>
          <w:rFonts w:ascii="Times New Roman" w:hAnsi="Times New Roman"/>
          <w:sz w:val="28"/>
          <w:szCs w:val="28"/>
        </w:rPr>
        <w:tab/>
        <w:t>Заводит под отворот левой перчатки 2-й, 3-й и 4-й пальцы правой руки, одетой в перчатку так, чтобы 1-й палец правой руки был направлен в сторону 1-го пальца на левой перчатке.</w:t>
      </w:r>
    </w:p>
    <w:p w14:paraId="78D77D44" w14:textId="77777777" w:rsidR="00D06433" w:rsidRPr="00D06433" w:rsidRDefault="00D06433" w:rsidP="00D064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6433">
        <w:rPr>
          <w:rFonts w:ascii="Times New Roman" w:hAnsi="Times New Roman"/>
          <w:sz w:val="28"/>
          <w:szCs w:val="28"/>
        </w:rPr>
        <w:t>7.</w:t>
      </w:r>
      <w:r w:rsidRPr="00D06433">
        <w:rPr>
          <w:rFonts w:ascii="Times New Roman" w:hAnsi="Times New Roman"/>
          <w:sz w:val="28"/>
          <w:szCs w:val="28"/>
        </w:rPr>
        <w:tab/>
        <w:t>Держит левую перчатку вертикально пальцами правой руки.</w:t>
      </w:r>
    </w:p>
    <w:p w14:paraId="7DED867F" w14:textId="77777777" w:rsidR="00D06433" w:rsidRPr="00D06433" w:rsidRDefault="00D06433" w:rsidP="00D064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6433">
        <w:rPr>
          <w:rFonts w:ascii="Times New Roman" w:hAnsi="Times New Roman"/>
          <w:sz w:val="28"/>
          <w:szCs w:val="28"/>
        </w:rPr>
        <w:t>8.</w:t>
      </w:r>
      <w:r w:rsidRPr="00D06433">
        <w:rPr>
          <w:rFonts w:ascii="Times New Roman" w:hAnsi="Times New Roman"/>
          <w:sz w:val="28"/>
          <w:szCs w:val="28"/>
        </w:rPr>
        <w:tab/>
        <w:t>Вводит левую руку в перчатку, сомкнувши пальцы, натягивает ее.</w:t>
      </w:r>
    </w:p>
    <w:p w14:paraId="1C4DAC73" w14:textId="77777777" w:rsidR="00D06433" w:rsidRPr="00D06433" w:rsidRDefault="00D06433" w:rsidP="00D064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6433">
        <w:rPr>
          <w:rFonts w:ascii="Times New Roman" w:hAnsi="Times New Roman"/>
          <w:sz w:val="28"/>
          <w:szCs w:val="28"/>
        </w:rPr>
        <w:t>9.</w:t>
      </w:r>
      <w:r w:rsidRPr="00D06433">
        <w:rPr>
          <w:rFonts w:ascii="Times New Roman" w:hAnsi="Times New Roman"/>
          <w:sz w:val="28"/>
          <w:szCs w:val="28"/>
        </w:rPr>
        <w:tab/>
        <w:t>Расправляет отворот вначале на левой перчатке, натягивая его на рукав.</w:t>
      </w:r>
    </w:p>
    <w:p w14:paraId="6ADD8A6C" w14:textId="77777777" w:rsidR="00D06433" w:rsidRPr="00D06433" w:rsidRDefault="00D06433" w:rsidP="00D064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6433">
        <w:rPr>
          <w:rFonts w:ascii="Times New Roman" w:hAnsi="Times New Roman"/>
          <w:sz w:val="28"/>
          <w:szCs w:val="28"/>
        </w:rPr>
        <w:t>10.</w:t>
      </w:r>
      <w:r w:rsidRPr="00D06433">
        <w:rPr>
          <w:rFonts w:ascii="Times New Roman" w:hAnsi="Times New Roman"/>
          <w:sz w:val="28"/>
          <w:szCs w:val="28"/>
        </w:rPr>
        <w:tab/>
        <w:t>Затем 2-м и 3-м пальцами левой руки подводит под подвернутые края правой перчатки и расправляет отворот на рукав халата.</w:t>
      </w:r>
    </w:p>
    <w:p w14:paraId="5343CB8F" w14:textId="77777777" w:rsidR="00D06433" w:rsidRDefault="00D06433" w:rsidP="00D064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86552C9" w14:textId="6225D5D0" w:rsidR="00D06433" w:rsidRDefault="00D06433" w:rsidP="00C028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08882DF" w14:textId="70119DF2" w:rsidR="00D06433" w:rsidRDefault="00D06433" w:rsidP="00C028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EE52D32" w14:textId="77777777" w:rsidR="00D06433" w:rsidRDefault="00D06433" w:rsidP="00C028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4FB1E07" w14:textId="00BBAA4B" w:rsidR="001C1E31" w:rsidRDefault="001C1E31" w:rsidP="004305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1A848B8" w14:textId="602C2248" w:rsidR="00D74F41" w:rsidRPr="007742F3" w:rsidRDefault="00D74F41" w:rsidP="004305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82C04E4" w14:textId="77777777" w:rsidR="00D74F41" w:rsidRPr="007742F3" w:rsidRDefault="00D74F41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7742F3">
        <w:rPr>
          <w:rFonts w:ascii="Times New Roman" w:hAnsi="Times New Roman"/>
          <w:sz w:val="28"/>
          <w:szCs w:val="28"/>
        </w:rPr>
        <w:lastRenderedPageBreak/>
        <w:br w:type="page"/>
      </w:r>
    </w:p>
    <w:p w14:paraId="23748B34" w14:textId="77777777" w:rsidR="00D74F41" w:rsidRDefault="00D74F41" w:rsidP="00D74F41">
      <w:pPr>
        <w:shd w:val="clear" w:color="auto" w:fill="FFFFFF"/>
        <w:tabs>
          <w:tab w:val="left" w:pos="686"/>
        </w:tabs>
        <w:spacing w:after="0"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14:paraId="6F8F1BD8" w14:textId="063123C9" w:rsidR="00D74F41" w:rsidRPr="00D06433" w:rsidRDefault="00D74F41" w:rsidP="004305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6369ACE" w14:textId="17DDA0F0" w:rsidR="00941597" w:rsidRPr="00D06433" w:rsidRDefault="00941597" w:rsidP="004305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C73D155" w14:textId="723281EB" w:rsidR="00941597" w:rsidRPr="00D06433" w:rsidRDefault="00941597" w:rsidP="004305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6AEFE9F" w14:textId="526AE31E" w:rsidR="00941597" w:rsidRPr="00D06433" w:rsidRDefault="00941597" w:rsidP="004305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997C911" w14:textId="7F0982D7" w:rsidR="00941597" w:rsidRPr="00D06433" w:rsidRDefault="00941597" w:rsidP="004305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AED6100" w14:textId="6FAF103E" w:rsidR="00941597" w:rsidRPr="00D06433" w:rsidRDefault="00941597" w:rsidP="004305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A0F1329" w14:textId="77777777" w:rsidR="00941597" w:rsidRPr="00D06433" w:rsidRDefault="00941597" w:rsidP="004305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27C33C2" w14:textId="1DDC723A" w:rsidR="00E74CAB" w:rsidRPr="00D06433" w:rsidRDefault="00E74CAB" w:rsidP="004305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D16CE9F" w14:textId="77777777" w:rsidR="00E74CAB" w:rsidRPr="00D06433" w:rsidRDefault="00E74CAB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D06433">
        <w:rPr>
          <w:rFonts w:ascii="Times New Roman" w:hAnsi="Times New Roman"/>
          <w:sz w:val="28"/>
          <w:szCs w:val="28"/>
        </w:rPr>
        <w:br w:type="page"/>
      </w:r>
    </w:p>
    <w:p w14:paraId="3760F67A" w14:textId="77777777" w:rsidR="001C1E31" w:rsidRPr="00D06433" w:rsidRDefault="001C1E31" w:rsidP="004305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A8D6E13" w14:textId="77777777" w:rsidR="00D74F41" w:rsidRPr="001C1E31" w:rsidRDefault="00D74F41" w:rsidP="004305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D74F41" w:rsidRPr="001C1E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charset w:val="CC"/>
    <w:family w:val="modern"/>
    <w:pitch w:val="fixed"/>
    <w:sig w:usb0="00000203" w:usb1="00000000" w:usb2="00000000" w:usb3="00000000" w:csb0="00000005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E95FFC"/>
    <w:multiLevelType w:val="hybridMultilevel"/>
    <w:tmpl w:val="A978E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B5382A"/>
    <w:multiLevelType w:val="hybridMultilevel"/>
    <w:tmpl w:val="0E3A0F4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EF1"/>
    <w:rsid w:val="000440B1"/>
    <w:rsid w:val="000C7F47"/>
    <w:rsid w:val="001C1E31"/>
    <w:rsid w:val="002444FD"/>
    <w:rsid w:val="0025652A"/>
    <w:rsid w:val="002C56DA"/>
    <w:rsid w:val="003946F4"/>
    <w:rsid w:val="003F3BE4"/>
    <w:rsid w:val="0043055F"/>
    <w:rsid w:val="004A3D65"/>
    <w:rsid w:val="00596D51"/>
    <w:rsid w:val="006231DB"/>
    <w:rsid w:val="007742F3"/>
    <w:rsid w:val="007A24F0"/>
    <w:rsid w:val="007F0974"/>
    <w:rsid w:val="008C248B"/>
    <w:rsid w:val="00941597"/>
    <w:rsid w:val="00AD66A9"/>
    <w:rsid w:val="00BB4D7C"/>
    <w:rsid w:val="00BE4384"/>
    <w:rsid w:val="00C028E4"/>
    <w:rsid w:val="00C928B7"/>
    <w:rsid w:val="00CD4C77"/>
    <w:rsid w:val="00D06433"/>
    <w:rsid w:val="00D11F12"/>
    <w:rsid w:val="00D74F41"/>
    <w:rsid w:val="00E04F26"/>
    <w:rsid w:val="00E16642"/>
    <w:rsid w:val="00E70EF1"/>
    <w:rsid w:val="00E74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91DEA"/>
  <w15:chartTrackingRefBased/>
  <w15:docId w15:val="{827A5E9C-E8CD-4391-B9B5-4AC92110B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0EF1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E70EF1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E70EF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qFormat/>
    <w:rsid w:val="00E70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D74F41"/>
    <w:pPr>
      <w:widowControl w:val="0"/>
      <w:tabs>
        <w:tab w:val="left" w:pos="70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D74F41"/>
    <w:pPr>
      <w:snapToGri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C028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2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58351-70FA-4315-A79A-65E80ABEE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4</Pages>
  <Words>2856</Words>
  <Characters>1628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са Казакова</dc:creator>
  <cp:keywords/>
  <dc:description/>
  <cp:lastModifiedBy>Пользователь Windows</cp:lastModifiedBy>
  <cp:revision>6</cp:revision>
  <dcterms:created xsi:type="dcterms:W3CDTF">2020-06-19T10:11:00Z</dcterms:created>
  <dcterms:modified xsi:type="dcterms:W3CDTF">2020-07-03T04:03:00Z</dcterms:modified>
</cp:coreProperties>
</file>